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51" w:rsidRPr="007C519B" w:rsidRDefault="00184A51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</w:p>
    <w:p w:rsidR="00184A51" w:rsidRPr="007C519B" w:rsidRDefault="00184A51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</w:p>
    <w:p w:rsidR="004B0352" w:rsidRPr="007C519B" w:rsidRDefault="004B0352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  <w:r w:rsidRPr="007C519B">
        <w:rPr>
          <w:rFonts w:ascii="DevLys 010" w:hAnsi="DevLys 010"/>
          <w:b/>
          <w:bCs/>
          <w:sz w:val="36"/>
          <w:szCs w:val="30"/>
          <w:u w:val="single"/>
        </w:rPr>
        <w:t>tcyiqj lgdkjh nqX/k la?k e;kZfnr] tcyiqj</w:t>
      </w:r>
    </w:p>
    <w:p w:rsidR="004B0352" w:rsidRPr="007C519B" w:rsidRDefault="004B0352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  <w:r w:rsidRPr="007C519B">
        <w:rPr>
          <w:rFonts w:ascii="DevLys 010" w:hAnsi="DevLys 010"/>
          <w:b/>
          <w:bCs/>
          <w:sz w:val="36"/>
          <w:szCs w:val="30"/>
          <w:u w:val="single"/>
        </w:rPr>
        <w:t>iathÑr dk;kZy;] djkSank befy;k] dVuh jksM]tcyiqj</w:t>
      </w:r>
    </w:p>
    <w:p w:rsidR="004B0352" w:rsidRPr="007C519B" w:rsidRDefault="004B0352" w:rsidP="004B0352">
      <w:pPr>
        <w:jc w:val="center"/>
        <w:rPr>
          <w:rFonts w:ascii="DevLys 010" w:hAnsi="DevLys 010"/>
          <w:b/>
          <w:bCs/>
          <w:sz w:val="32"/>
          <w:szCs w:val="30"/>
        </w:rPr>
      </w:pPr>
      <w:r w:rsidRPr="007C519B">
        <w:rPr>
          <w:rFonts w:ascii="DevLys 010" w:hAnsi="DevLys 010"/>
          <w:b/>
          <w:bCs/>
          <w:sz w:val="32"/>
          <w:szCs w:val="30"/>
        </w:rPr>
        <w:t xml:space="preserve">dLVqej ds;j ua-9406900500 E-mail- </w:t>
      </w:r>
      <w:r w:rsidRPr="007C519B">
        <w:rPr>
          <w:rFonts w:ascii="DevLys 010" w:hAnsi="DevLys 010"/>
          <w:b/>
          <w:sz w:val="28"/>
          <w:szCs w:val="28"/>
        </w:rPr>
        <w:t>jdsengg2019@gmail.com</w:t>
      </w:r>
      <w:r w:rsidRPr="007C519B">
        <w:rPr>
          <w:rFonts w:ascii="DevLys 010" w:hAnsi="DevLys 010"/>
          <w:b/>
          <w:bCs/>
          <w:sz w:val="32"/>
          <w:szCs w:val="30"/>
        </w:rPr>
        <w:t xml:space="preserve"> </w:t>
      </w:r>
    </w:p>
    <w:p w:rsidR="004B0352" w:rsidRPr="007C519B" w:rsidRDefault="004B0352" w:rsidP="004B0352">
      <w:pPr>
        <w:jc w:val="center"/>
        <w:rPr>
          <w:rFonts w:ascii="DevLys 010" w:hAnsi="DevLys 010"/>
          <w:b/>
          <w:bCs/>
          <w:sz w:val="32"/>
          <w:szCs w:val="30"/>
        </w:rPr>
      </w:pPr>
    </w:p>
    <w:p w:rsidR="004B0352" w:rsidRPr="007C519B" w:rsidRDefault="004B0352" w:rsidP="004B0352">
      <w:pPr>
        <w:jc w:val="center"/>
        <w:rPr>
          <w:rFonts w:ascii="DevLys 010" w:hAnsi="DevLys 010"/>
          <w:b/>
          <w:bCs/>
          <w:sz w:val="32"/>
          <w:szCs w:val="30"/>
          <w:u w:val="single"/>
        </w:rPr>
      </w:pPr>
      <w:r w:rsidRPr="007C519B">
        <w:rPr>
          <w:rFonts w:ascii="DevLys 010" w:hAnsi="DevLys 010"/>
          <w:b/>
          <w:bCs/>
          <w:sz w:val="32"/>
          <w:szCs w:val="30"/>
          <w:u w:val="single"/>
        </w:rPr>
        <w:t>feYd ikyZj fuekZ.k dk;Z gsrq bZ&amp;fufonk lwpuk</w:t>
      </w:r>
    </w:p>
    <w:p w:rsidR="004B0352" w:rsidRPr="007C519B" w:rsidRDefault="004B0352" w:rsidP="004B0352">
      <w:pPr>
        <w:rPr>
          <w:rFonts w:ascii="DevLys 010" w:hAnsi="DevLys 010"/>
          <w:bCs/>
          <w:sz w:val="32"/>
          <w:szCs w:val="30"/>
        </w:rPr>
      </w:pPr>
    </w:p>
    <w:p w:rsidR="004B0352" w:rsidRPr="007C519B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 w:rsidRPr="007C519B">
        <w:rPr>
          <w:rFonts w:ascii="DevLys 010" w:hAnsi="DevLys 010"/>
          <w:bCs/>
          <w:sz w:val="32"/>
          <w:szCs w:val="30"/>
        </w:rPr>
        <w:t>tcyiqj lgdkjh nqX/k la?k e;kZ- tcyiqj ds }kjk feYd ikyZj fuekZ.k dk;Z gsrq bZ&amp;fufonk vkeaf=r dh tk</w:t>
      </w:r>
      <w:r w:rsidR="00BE0663" w:rsidRPr="007C519B">
        <w:rPr>
          <w:rFonts w:ascii="DevLys 010" w:hAnsi="DevLys 010"/>
          <w:bCs/>
          <w:sz w:val="32"/>
          <w:szCs w:val="30"/>
        </w:rPr>
        <w:t>rh gS ftldh vafre frfFk fnukad 04-03-2020</w:t>
      </w:r>
      <w:r w:rsidRPr="007C519B">
        <w:rPr>
          <w:rFonts w:ascii="DevLys 010" w:hAnsi="DevLys 010"/>
          <w:bCs/>
          <w:sz w:val="32"/>
          <w:szCs w:val="30"/>
        </w:rPr>
        <w:t xml:space="preserve"> fu/kkZfjr gSA bPNqd vkosnudrkZ bl dk;Z gsrq izfrHkwfr jkf’k ,oa vU; fu;e ,oa 'krsZ dh foLr`r tkudkjh </w:t>
      </w:r>
      <w:hyperlink r:id="rId8" w:history="1">
        <w:r w:rsidRPr="007C519B">
          <w:rPr>
            <w:rStyle w:val="Hyperlink"/>
            <w:rFonts w:ascii="DevLys 010" w:hAnsi="DevLys 010"/>
            <w:bCs/>
            <w:sz w:val="32"/>
            <w:szCs w:val="30"/>
          </w:rPr>
          <w:t>www.mpcdf.gov.in</w:t>
        </w:r>
      </w:hyperlink>
      <w:r w:rsidRPr="007C519B">
        <w:rPr>
          <w:rFonts w:ascii="DevLys 010" w:hAnsi="DevLys 010"/>
          <w:bCs/>
          <w:sz w:val="32"/>
          <w:szCs w:val="30"/>
        </w:rPr>
        <w:t xml:space="preserve">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ls izkIr dh tk ldrh gSA </w:t>
      </w:r>
      <w:r w:rsidRPr="007C519B">
        <w:rPr>
          <w:rFonts w:ascii="DevLys 010" w:hAnsi="DevLys 010"/>
          <w:bCs/>
          <w:sz w:val="32"/>
          <w:szCs w:val="30"/>
        </w:rPr>
        <w:t xml:space="preserve"> </w:t>
      </w:r>
    </w:p>
    <w:p w:rsidR="004B0352" w:rsidRPr="007C519B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4B0352" w:rsidRPr="007C519B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 w:rsidRPr="007C519B">
        <w:rPr>
          <w:rFonts w:ascii="DevLys 010" w:hAnsi="DevLys 010"/>
          <w:bCs/>
          <w:sz w:val="32"/>
          <w:szCs w:val="30"/>
        </w:rPr>
        <w:tab/>
        <w:t xml:space="preserve">fufonk izi= :-500@&amp; </w:t>
      </w:r>
      <w:r w:rsidR="00BE0663" w:rsidRPr="007C519B">
        <w:rPr>
          <w:rFonts w:ascii="DevLys 010" w:hAnsi="DevLys 010"/>
          <w:bCs/>
          <w:sz w:val="32"/>
          <w:szCs w:val="30"/>
        </w:rPr>
        <w:t>dk vkWuykbZu</w:t>
      </w:r>
      <w:r w:rsidRPr="007C519B">
        <w:rPr>
          <w:rFonts w:ascii="DevLys 010" w:hAnsi="DevLys 010"/>
          <w:bCs/>
          <w:sz w:val="32"/>
          <w:szCs w:val="30"/>
        </w:rPr>
        <w:t xml:space="preserve">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Hkqxrku dj </w:t>
      </w:r>
      <w:hyperlink r:id="rId9" w:history="1">
        <w:r w:rsidRPr="007C519B">
          <w:rPr>
            <w:rStyle w:val="Hyperlink"/>
            <w:rFonts w:ascii="DevLys 010" w:hAnsi="DevLys 010"/>
            <w:bCs/>
            <w:sz w:val="32"/>
            <w:szCs w:val="30"/>
          </w:rPr>
          <w:t>www.mptenders.gov.in</w:t>
        </w:r>
      </w:hyperlink>
      <w:r w:rsidRPr="007C519B">
        <w:rPr>
          <w:rFonts w:ascii="DevLys 010" w:hAnsi="DevLys 010"/>
          <w:bCs/>
          <w:sz w:val="32"/>
          <w:szCs w:val="30"/>
        </w:rPr>
        <w:t xml:space="preserve">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ds ek/;e ls </w:t>
      </w:r>
      <w:r w:rsidRPr="007C519B">
        <w:rPr>
          <w:rFonts w:ascii="DevLys 010" w:hAnsi="DevLys 010"/>
          <w:bCs/>
          <w:sz w:val="32"/>
          <w:szCs w:val="30"/>
        </w:rPr>
        <w:t xml:space="preserve">Ø; dj fnukad </w:t>
      </w:r>
      <w:r w:rsidR="00BE0663" w:rsidRPr="007C519B">
        <w:rPr>
          <w:rFonts w:ascii="DevLys 010" w:hAnsi="DevLys 010"/>
          <w:bCs/>
          <w:sz w:val="32"/>
          <w:szCs w:val="30"/>
        </w:rPr>
        <w:t>04-03-2020</w:t>
      </w:r>
      <w:r w:rsidRPr="007C519B">
        <w:rPr>
          <w:rFonts w:ascii="DevLys 010" w:hAnsi="DevLys 010"/>
          <w:bCs/>
          <w:sz w:val="32"/>
          <w:szCs w:val="30"/>
        </w:rPr>
        <w:t xml:space="preserve"> dks nksigj 12-00 cts rd vkWuykbZu tek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 fd;s tk ldrs gSA izkIr lHkh fufonk izi=ksa dh rduhdh fcM</w:t>
      </w:r>
      <w:r w:rsidRPr="007C519B">
        <w:rPr>
          <w:rFonts w:ascii="DevLys 010" w:hAnsi="DevLys 010"/>
          <w:bCs/>
          <w:sz w:val="32"/>
          <w:szCs w:val="30"/>
        </w:rPr>
        <w:t xml:space="preserve"> fnukad </w:t>
      </w:r>
      <w:r w:rsidR="00BE0663" w:rsidRPr="007C519B">
        <w:rPr>
          <w:rFonts w:ascii="DevLys 010" w:hAnsi="DevLys 010"/>
          <w:bCs/>
          <w:sz w:val="32"/>
          <w:szCs w:val="30"/>
        </w:rPr>
        <w:t>05-03-2020</w:t>
      </w:r>
      <w:r w:rsidRPr="007C519B">
        <w:rPr>
          <w:rFonts w:ascii="DevLys 010" w:hAnsi="DevLys 010"/>
          <w:bCs/>
          <w:sz w:val="32"/>
          <w:szCs w:val="30"/>
        </w:rPr>
        <w:t xml:space="preserve"> dks </w:t>
      </w:r>
      <w:r w:rsidR="00BE0663" w:rsidRPr="007C519B">
        <w:rPr>
          <w:rFonts w:ascii="DevLys 010" w:hAnsi="DevLys 010"/>
          <w:bCs/>
          <w:sz w:val="32"/>
          <w:szCs w:val="30"/>
        </w:rPr>
        <w:t>lka; 03</w:t>
      </w:r>
      <w:r w:rsidRPr="007C519B">
        <w:rPr>
          <w:rFonts w:ascii="DevLys 010" w:hAnsi="DevLys 010"/>
          <w:bCs/>
          <w:sz w:val="32"/>
          <w:szCs w:val="30"/>
        </w:rPr>
        <w:t xml:space="preserve">-00 cts vkWuykbZu [kksyh tkosxh rFkk fufonk laca/kh dk;Zokgh tcyiqj nqX/k la?k ds lHkk d{k esa mifLFkr fufonkdkj@izfrfuf/k;ksa ds le{k dh tkosxhA </w:t>
      </w:r>
    </w:p>
    <w:p w:rsidR="00BA7CB7" w:rsidRPr="007C519B" w:rsidRDefault="00BA7CB7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184A51" w:rsidRPr="007C519B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 w:rsidRPr="007C519B">
        <w:rPr>
          <w:rFonts w:ascii="DevLys 010" w:hAnsi="DevLys 010"/>
          <w:bCs/>
          <w:sz w:val="32"/>
          <w:szCs w:val="30"/>
        </w:rPr>
        <w:t>fdlh Hkh fufo</w:t>
      </w:r>
      <w:r w:rsidR="00184A51" w:rsidRPr="007C519B">
        <w:rPr>
          <w:rFonts w:ascii="DevLys 010" w:hAnsi="DevLys 010"/>
          <w:bCs/>
          <w:sz w:val="32"/>
          <w:szCs w:val="30"/>
        </w:rPr>
        <w:t xml:space="preserve">nk dks fcuk dkj.k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iw.kZ vFkok vkaf’kd :i ls Lohdkj </w:t>
      </w:r>
      <w:r w:rsidR="00184A51" w:rsidRPr="007C519B">
        <w:rPr>
          <w:rFonts w:ascii="DevLys 010" w:hAnsi="DevLys 010"/>
          <w:bCs/>
          <w:sz w:val="32"/>
          <w:szCs w:val="30"/>
        </w:rPr>
        <w:t>vFkok vLoh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dkj </w:t>
      </w:r>
      <w:r w:rsidR="00184A51" w:rsidRPr="007C519B">
        <w:rPr>
          <w:rFonts w:ascii="DevLys 010" w:hAnsi="DevLys 010"/>
          <w:bCs/>
          <w:sz w:val="32"/>
          <w:szCs w:val="30"/>
        </w:rPr>
        <w:t xml:space="preserve">djus dk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iw.kZ </w:t>
      </w:r>
      <w:r w:rsidR="00184A51" w:rsidRPr="007C519B">
        <w:rPr>
          <w:rFonts w:ascii="DevLys 010" w:hAnsi="DevLys 010"/>
          <w:bCs/>
          <w:sz w:val="32"/>
          <w:szCs w:val="30"/>
        </w:rPr>
        <w:t xml:space="preserve">vf/kdkj eq[; dk;Zikyu vf/kdkjh] tcyiqj nqX/k la?k ds ikl </w:t>
      </w:r>
      <w:r w:rsidR="00BE0663" w:rsidRPr="007C519B">
        <w:rPr>
          <w:rFonts w:ascii="DevLys 010" w:hAnsi="DevLys 010"/>
          <w:bCs/>
          <w:sz w:val="32"/>
          <w:szCs w:val="30"/>
        </w:rPr>
        <w:t xml:space="preserve">lqjf{kr jgsxkA </w:t>
      </w:r>
    </w:p>
    <w:p w:rsidR="00184A51" w:rsidRPr="007C519B" w:rsidRDefault="00184A51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184A51" w:rsidRPr="007C519B" w:rsidRDefault="00184A51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BA7CB7" w:rsidRPr="007C519B" w:rsidRDefault="00BA7CB7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4B0352" w:rsidRPr="007C519B" w:rsidRDefault="00184A51" w:rsidP="00184A51">
      <w:pPr>
        <w:ind w:firstLine="720"/>
        <w:jc w:val="right"/>
        <w:rPr>
          <w:rFonts w:ascii="DevLys 010" w:hAnsi="DevLys 010"/>
          <w:b/>
          <w:bCs/>
          <w:sz w:val="32"/>
          <w:szCs w:val="30"/>
          <w:u w:val="single"/>
        </w:rPr>
      </w:pPr>
      <w:r w:rsidRPr="007C519B">
        <w:rPr>
          <w:rFonts w:ascii="DevLys 010" w:hAnsi="DevLys 010"/>
          <w:b/>
          <w:bCs/>
          <w:sz w:val="32"/>
          <w:szCs w:val="30"/>
        </w:rPr>
        <w:t xml:space="preserve">eq[; dk;Zikyu vf/kdkjh </w:t>
      </w:r>
      <w:r w:rsidR="004B0352" w:rsidRPr="007C519B">
        <w:rPr>
          <w:rFonts w:ascii="DevLys 010" w:hAnsi="DevLys 010"/>
          <w:b/>
          <w:bCs/>
          <w:sz w:val="32"/>
          <w:szCs w:val="30"/>
          <w:u w:val="single"/>
        </w:rPr>
        <w:br w:type="page"/>
      </w: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519B" w:rsidRDefault="00EA1740" w:rsidP="00EA1740">
      <w:pPr>
        <w:ind w:left="426" w:right="-385"/>
        <w:rPr>
          <w:rFonts w:ascii="DevLys 010" w:hAnsi="DevLys 010"/>
          <w:b/>
          <w:bCs/>
          <w:sz w:val="72"/>
          <w:szCs w:val="30"/>
          <w:u w:val="single"/>
        </w:rPr>
      </w:pPr>
      <w:r w:rsidRPr="007C519B">
        <w:rPr>
          <w:rFonts w:ascii="DevLys 010" w:hAnsi="DevLys 010"/>
          <w:b/>
          <w:bCs/>
          <w:sz w:val="72"/>
          <w:szCs w:val="30"/>
          <w:u w:val="single"/>
        </w:rPr>
        <w:t xml:space="preserve">tcyiqj lgdkjh nqX/k la?k e;kZfnr tcyiqj </w:t>
      </w: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7C519B">
        <w:rPr>
          <w:rFonts w:ascii="DevLys 010" w:hAnsi="DevLys 010"/>
          <w:b/>
          <w:bCs/>
          <w:noProof/>
          <w:sz w:val="32"/>
          <w:szCs w:val="30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51130</wp:posOffset>
            </wp:positionV>
            <wp:extent cx="1473200" cy="1250315"/>
            <wp:effectExtent l="1905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5031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740" w:rsidRPr="007C519B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Pr="007C519B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414AE6" w:rsidRPr="007C519B" w:rsidRDefault="00414AE6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Pr="007C519B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0D4CA9" w:rsidRPr="007C519B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0D4CA9" w:rsidRPr="007C519B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7C519B">
        <w:rPr>
          <w:rFonts w:ascii="DevLys 010" w:hAnsi="DevLys 010"/>
          <w:b/>
          <w:bCs/>
          <w:sz w:val="32"/>
          <w:szCs w:val="30"/>
        </w:rPr>
        <w:t xml:space="preserve">      -</w:t>
      </w:r>
    </w:p>
    <w:p w:rsidR="000D4CA9" w:rsidRPr="007C519B" w:rsidRDefault="000D4CA9" w:rsidP="000D4CA9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0D4CA9" w:rsidRPr="007C519B" w:rsidRDefault="000D4CA9" w:rsidP="000D4CA9">
      <w:pPr>
        <w:ind w:left="7200" w:right="-385" w:firstLine="720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CC0114" w:rsidRPr="007C519B" w:rsidRDefault="00CC0114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B60A4D" w:rsidRPr="007C519B" w:rsidRDefault="00C57C9F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i/>
          <w:sz w:val="60"/>
          <w:szCs w:val="60"/>
        </w:rPr>
      </w:pPr>
      <w:r w:rsidRPr="007C519B">
        <w:rPr>
          <w:rFonts w:ascii="DevLys 010" w:hAnsi="DevLys 010"/>
          <w:i/>
          <w:sz w:val="60"/>
          <w:szCs w:val="60"/>
        </w:rPr>
        <w:t xml:space="preserve">feYd ikyZj fuekZ.k </w:t>
      </w:r>
      <w:r w:rsidR="009A0F95" w:rsidRPr="007C519B">
        <w:rPr>
          <w:rFonts w:ascii="DevLys 010" w:hAnsi="DevLys 010"/>
          <w:i/>
          <w:sz w:val="60"/>
          <w:szCs w:val="60"/>
        </w:rPr>
        <w:t>dk;Z</w:t>
      </w:r>
      <w:r w:rsidR="00EA1740" w:rsidRPr="007C519B">
        <w:rPr>
          <w:rFonts w:ascii="DevLys 010" w:hAnsi="DevLys 010"/>
          <w:i/>
          <w:sz w:val="60"/>
          <w:szCs w:val="60"/>
        </w:rPr>
        <w:t xml:space="preserve"> </w:t>
      </w:r>
      <w:r w:rsidRPr="007C519B">
        <w:rPr>
          <w:rFonts w:ascii="DevLys 010" w:hAnsi="DevLys 010"/>
          <w:i/>
          <w:sz w:val="60"/>
          <w:szCs w:val="60"/>
        </w:rPr>
        <w:t>gsrq</w:t>
      </w:r>
    </w:p>
    <w:p w:rsidR="00CC0114" w:rsidRPr="007C519B" w:rsidRDefault="00C57C9F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i/>
          <w:sz w:val="60"/>
          <w:szCs w:val="60"/>
          <w:u w:val="single"/>
        </w:rPr>
      </w:pPr>
      <w:r w:rsidRPr="007C519B">
        <w:rPr>
          <w:rFonts w:ascii="DevLys 010" w:hAnsi="DevLys 010"/>
          <w:i/>
          <w:sz w:val="60"/>
          <w:szCs w:val="60"/>
          <w:u w:val="single"/>
        </w:rPr>
        <w:t xml:space="preserve">bZ&amp;fufonk </w:t>
      </w:r>
      <w:r w:rsidR="00B60A4D" w:rsidRPr="007C519B">
        <w:rPr>
          <w:rFonts w:ascii="DevLys 010" w:hAnsi="DevLys 010"/>
          <w:i/>
          <w:sz w:val="60"/>
          <w:szCs w:val="60"/>
          <w:u w:val="single"/>
        </w:rPr>
        <w:t>izi=</w:t>
      </w:r>
    </w:p>
    <w:p w:rsidR="00852F0D" w:rsidRPr="007C519B" w:rsidRDefault="00852F0D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b/>
          <w:i/>
          <w:sz w:val="56"/>
          <w:szCs w:val="56"/>
          <w:u w:val="single"/>
        </w:rPr>
      </w:pPr>
    </w:p>
    <w:p w:rsidR="00852F0D" w:rsidRPr="007C519B" w:rsidRDefault="00852F0D" w:rsidP="00EA1740">
      <w:pPr>
        <w:tabs>
          <w:tab w:val="left" w:pos="450"/>
          <w:tab w:val="left" w:pos="900"/>
          <w:tab w:val="left" w:pos="1350"/>
        </w:tabs>
        <w:ind w:left="3150"/>
        <w:jc w:val="center"/>
        <w:rPr>
          <w:rFonts w:ascii="DevLys 010" w:hAnsi="DevLys 010"/>
          <w:b/>
          <w:sz w:val="36"/>
          <w:szCs w:val="36"/>
        </w:rPr>
      </w:pPr>
    </w:p>
    <w:p w:rsidR="00852F0D" w:rsidRPr="007C519B" w:rsidRDefault="00852F0D" w:rsidP="00EA1740">
      <w:pPr>
        <w:tabs>
          <w:tab w:val="left" w:pos="630"/>
        </w:tabs>
        <w:spacing w:line="360" w:lineRule="auto"/>
        <w:jc w:val="center"/>
        <w:rPr>
          <w:rFonts w:ascii="DevLys 010" w:hAnsi="DevLys 010"/>
          <w:b/>
          <w:sz w:val="28"/>
          <w:szCs w:val="56"/>
        </w:rPr>
      </w:pPr>
    </w:p>
    <w:p w:rsidR="000D4CA9" w:rsidRPr="007C519B" w:rsidRDefault="00C57C9F" w:rsidP="00EA1740">
      <w:pPr>
        <w:tabs>
          <w:tab w:val="left" w:pos="630"/>
        </w:tabs>
        <w:jc w:val="center"/>
        <w:rPr>
          <w:rFonts w:ascii="DevLys 010" w:hAnsi="DevLys 010"/>
          <w:b/>
          <w:sz w:val="56"/>
          <w:szCs w:val="56"/>
        </w:rPr>
      </w:pPr>
      <w:r w:rsidRPr="007C519B">
        <w:rPr>
          <w:rFonts w:ascii="DevLys 010" w:hAnsi="DevLys 010"/>
          <w:b/>
          <w:sz w:val="56"/>
          <w:szCs w:val="56"/>
        </w:rPr>
        <w:t>o"kZ 20</w:t>
      </w:r>
      <w:r w:rsidR="00B824D6" w:rsidRPr="007C519B">
        <w:rPr>
          <w:rFonts w:ascii="DevLys 010" w:hAnsi="DevLys 010"/>
          <w:b/>
          <w:sz w:val="56"/>
          <w:szCs w:val="56"/>
        </w:rPr>
        <w:t>20</w:t>
      </w:r>
      <w:r w:rsidRPr="007C519B">
        <w:rPr>
          <w:rFonts w:ascii="DevLys 010" w:hAnsi="DevLys 010"/>
          <w:b/>
          <w:sz w:val="56"/>
          <w:szCs w:val="56"/>
        </w:rPr>
        <w:t>&amp;202</w:t>
      </w:r>
      <w:r w:rsidR="00B824D6" w:rsidRPr="007C519B">
        <w:rPr>
          <w:rFonts w:ascii="DevLys 010" w:hAnsi="DevLys 010"/>
          <w:b/>
          <w:sz w:val="56"/>
          <w:szCs w:val="56"/>
        </w:rPr>
        <w:t>1</w:t>
      </w:r>
    </w:p>
    <w:p w:rsidR="000D4CA9" w:rsidRPr="007C519B" w:rsidRDefault="000D4CA9" w:rsidP="00EA1740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0D4CA9" w:rsidRPr="007C519B" w:rsidRDefault="0048239A" w:rsidP="00EA1740">
      <w:pPr>
        <w:pStyle w:val="BodyText2"/>
        <w:tabs>
          <w:tab w:val="center" w:pos="5236"/>
        </w:tabs>
        <w:spacing w:line="240" w:lineRule="auto"/>
        <w:ind w:left="720"/>
        <w:rPr>
          <w:b/>
          <w:color w:val="000000"/>
          <w:sz w:val="36"/>
          <w:szCs w:val="36"/>
        </w:rPr>
      </w:pPr>
      <w:r w:rsidRPr="007C519B">
        <w:rPr>
          <w:b/>
          <w:noProof/>
          <w:color w:val="000000"/>
          <w:sz w:val="36"/>
          <w:szCs w:val="36"/>
          <w:u w:val="single"/>
        </w:rPr>
        <w:pict>
          <v:rect id="_x0000_s1028" style="position:absolute;left:0;text-align:left;margin-left:93.1pt;margin-top:14.95pt;width:304.5pt;height:147.05pt;z-index:251669504">
            <v:textbox style="mso-next-textbox:#_x0000_s1028">
              <w:txbxContent>
                <w:p w:rsidR="00C04601" w:rsidRDefault="00C04601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</w:pPr>
                </w:p>
                <w:p w:rsidR="00C04601" w:rsidRPr="007C519B" w:rsidRDefault="00C04601" w:rsidP="000D4CA9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7C519B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7C519B">
                    <w:rPr>
                      <w:rFonts w:ascii="DevLys 010" w:hAnsi="DevLys 010"/>
                      <w:i/>
                      <w:sz w:val="32"/>
                    </w:rPr>
                    <w:t>Ms;jh la;a=% djkSank ukyk] befy;k] v/kkjrky]tcyiqj</w:t>
                  </w:r>
                </w:p>
                <w:p w:rsidR="00C04601" w:rsidRPr="007C519B" w:rsidRDefault="00C04601" w:rsidP="000D4CA9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7C519B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9406900500</w:t>
                  </w:r>
                </w:p>
                <w:p w:rsidR="00C04601" w:rsidRPr="0085588E" w:rsidRDefault="00C04601" w:rsidP="000A6CA5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jdsengg2019</w:t>
                  </w:r>
                  <w:r w:rsidRPr="000A6CA5">
                    <w:rPr>
                      <w:sz w:val="28"/>
                      <w:szCs w:val="28"/>
                    </w:rPr>
                    <w:t>@gmail.com</w:t>
                  </w:r>
                </w:p>
                <w:p w:rsidR="00C04601" w:rsidRPr="00CC33E1" w:rsidRDefault="00C04601" w:rsidP="000D4CA9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C04601" w:rsidRDefault="00C04601" w:rsidP="000D4CA9"/>
              </w:txbxContent>
            </v:textbox>
            <w10:wrap type="square"/>
          </v:rect>
        </w:pict>
      </w:r>
      <w:r w:rsidR="00EA1740" w:rsidRPr="007C519B">
        <w:rPr>
          <w:b/>
          <w:color w:val="000000"/>
          <w:sz w:val="36"/>
          <w:szCs w:val="36"/>
        </w:rPr>
        <w:tab/>
      </w: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0D4CA9" w:rsidRPr="007C519B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FE79FF" w:rsidRPr="007C519B" w:rsidRDefault="00FE79FF">
      <w:pPr>
        <w:rPr>
          <w:rFonts w:ascii="DevLys 010" w:hAnsi="DevLys 010"/>
          <w:b/>
          <w:bCs/>
          <w:sz w:val="32"/>
          <w:szCs w:val="30"/>
        </w:rPr>
      </w:pPr>
    </w:p>
    <w:p w:rsidR="0085588E" w:rsidRPr="007C519B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85588E" w:rsidRPr="007C519B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85588E" w:rsidRPr="007C519B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0D4CA9" w:rsidRPr="007C519B" w:rsidRDefault="000D4CA9" w:rsidP="00FE79FF">
      <w:pPr>
        <w:autoSpaceDE w:val="0"/>
        <w:autoSpaceDN w:val="0"/>
        <w:adjustRightInd w:val="0"/>
        <w:spacing w:after="200" w:line="276" w:lineRule="auto"/>
        <w:jc w:val="right"/>
        <w:rPr>
          <w:rFonts w:ascii="DevLys 010" w:hAnsi="DevLys 010"/>
          <w:b/>
          <w:bCs/>
        </w:rPr>
      </w:pPr>
    </w:p>
    <w:p w:rsidR="00551537" w:rsidRPr="007C519B" w:rsidRDefault="00551537" w:rsidP="00FE79FF">
      <w:pPr>
        <w:autoSpaceDE w:val="0"/>
        <w:autoSpaceDN w:val="0"/>
        <w:adjustRightInd w:val="0"/>
        <w:spacing w:after="200" w:line="276" w:lineRule="auto"/>
        <w:jc w:val="right"/>
        <w:rPr>
          <w:rFonts w:ascii="DevLys 010" w:hAnsi="DevLys 010"/>
          <w:b/>
          <w:bCs/>
        </w:rPr>
      </w:pPr>
    </w:p>
    <w:p w:rsidR="004F42BA" w:rsidRPr="007C519B" w:rsidRDefault="00BF2423" w:rsidP="004F42BA">
      <w:pPr>
        <w:jc w:val="right"/>
        <w:rPr>
          <w:rFonts w:ascii="DevLys 010" w:hAnsi="DevLys 010"/>
          <w:b/>
          <w:bCs/>
          <w:sz w:val="36"/>
        </w:rPr>
      </w:pPr>
      <w:r w:rsidRPr="007C519B">
        <w:rPr>
          <w:rFonts w:ascii="DevLys 010" w:hAnsi="DevLys 010"/>
          <w:b/>
          <w:bCs/>
          <w:sz w:val="32"/>
          <w:szCs w:val="30"/>
        </w:rPr>
        <w:t>ewY; :- 500</w:t>
      </w:r>
      <w:r w:rsidR="004F42BA" w:rsidRPr="007C519B">
        <w:rPr>
          <w:rFonts w:ascii="DevLys 010" w:hAnsi="DevLys 010" w:cs="Arial"/>
          <w:b/>
          <w:bCs/>
          <w:sz w:val="32"/>
          <w:szCs w:val="30"/>
        </w:rPr>
        <w:t>@&amp;</w:t>
      </w:r>
    </w:p>
    <w:p w:rsidR="004F42BA" w:rsidRPr="007C519B" w:rsidRDefault="004F42BA" w:rsidP="0022566C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4F42BA" w:rsidRPr="007C519B" w:rsidRDefault="00B824D6" w:rsidP="00F36A91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7C519B">
        <w:rPr>
          <w:rFonts w:ascii="DevLys 010" w:hAnsi="DevLys 010"/>
          <w:b/>
          <w:bCs/>
          <w:sz w:val="40"/>
          <w:szCs w:val="40"/>
        </w:rPr>
        <w:t xml:space="preserve">         </w:t>
      </w:r>
      <w:r w:rsidR="0022566C" w:rsidRPr="007C519B">
        <w:rPr>
          <w:rFonts w:ascii="DevLys 010" w:hAnsi="DevLys 010"/>
          <w:b/>
          <w:bCs/>
          <w:sz w:val="40"/>
          <w:szCs w:val="40"/>
          <w:u w:val="single"/>
        </w:rPr>
        <w:t>tcyiqj</w:t>
      </w:r>
      <w:r w:rsidR="004F42BA" w:rsidRPr="007C519B">
        <w:rPr>
          <w:rFonts w:ascii="DevLys 010" w:hAnsi="DevLys 010"/>
          <w:b/>
          <w:bCs/>
          <w:sz w:val="40"/>
          <w:szCs w:val="40"/>
          <w:u w:val="single"/>
        </w:rPr>
        <w:t xml:space="preserve"> lgdkjh nqX/k la?k e;kZfnr] </w:t>
      </w:r>
      <w:r w:rsidR="0022566C" w:rsidRPr="007C519B">
        <w:rPr>
          <w:rFonts w:ascii="DevLys 010" w:hAnsi="DevLys 010"/>
          <w:b/>
          <w:bCs/>
          <w:sz w:val="40"/>
          <w:szCs w:val="40"/>
          <w:u w:val="single"/>
        </w:rPr>
        <w:t>tcyiqj</w:t>
      </w:r>
    </w:p>
    <w:p w:rsidR="004F42BA" w:rsidRPr="007C519B" w:rsidRDefault="0022566C" w:rsidP="00157A33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7C519B">
        <w:rPr>
          <w:rFonts w:ascii="DevLys 010" w:hAnsi="DevLys 010"/>
          <w:b/>
          <w:bCs/>
          <w:sz w:val="40"/>
          <w:szCs w:val="40"/>
          <w:u w:val="single"/>
        </w:rPr>
        <w:t>Msjh IykaV djkSank ukyk]bZefy;k tcyiqj</w:t>
      </w:r>
    </w:p>
    <w:p w:rsidR="00527830" w:rsidRPr="007C519B" w:rsidRDefault="00527830" w:rsidP="00B824D6">
      <w:pPr>
        <w:pStyle w:val="Footer"/>
        <w:tabs>
          <w:tab w:val="left" w:pos="720"/>
        </w:tabs>
        <w:rPr>
          <w:rFonts w:ascii="DevLys 010" w:hAnsi="DevLys 010"/>
          <w:b/>
          <w:bCs/>
          <w:sz w:val="34"/>
          <w:szCs w:val="34"/>
          <w:u w:val="single"/>
        </w:rPr>
      </w:pPr>
    </w:p>
    <w:p w:rsidR="004F42BA" w:rsidRPr="007C519B" w:rsidRDefault="004020A4" w:rsidP="004F42BA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7C519B">
        <w:rPr>
          <w:rFonts w:ascii="DevLys 010" w:hAnsi="DevLys 010"/>
          <w:b/>
          <w:bCs/>
          <w:sz w:val="34"/>
          <w:szCs w:val="34"/>
          <w:u w:val="single"/>
        </w:rPr>
        <w:t>lk¡ph</w:t>
      </w:r>
      <w:r w:rsidR="00B824D6" w:rsidRPr="007C519B">
        <w:rPr>
          <w:rFonts w:ascii="DevLys 010" w:hAnsi="DevLys 010"/>
          <w:b/>
          <w:bCs/>
          <w:sz w:val="34"/>
          <w:szCs w:val="34"/>
          <w:u w:val="single"/>
        </w:rPr>
        <w:t xml:space="preserve"> </w:t>
      </w:r>
      <w:r w:rsidR="00551537" w:rsidRPr="007C519B">
        <w:rPr>
          <w:rFonts w:ascii="DevLys 010" w:hAnsi="DevLys 010"/>
          <w:b/>
          <w:bCs/>
          <w:sz w:val="34"/>
          <w:szCs w:val="34"/>
          <w:u w:val="single"/>
        </w:rPr>
        <w:t xml:space="preserve">feYd ikyZj fuekZ.k </w:t>
      </w:r>
      <w:r w:rsidR="004F42BA" w:rsidRPr="007C519B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4F42BA" w:rsidRPr="007C519B" w:rsidRDefault="004F42BA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E2FFD" w:rsidRPr="007C519B" w:rsidRDefault="00DE2FFD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DE2FFD" w:rsidRPr="007C519B" w:rsidTr="00FF096E">
        <w:trPr>
          <w:trHeight w:val="548"/>
        </w:trPr>
        <w:tc>
          <w:tcPr>
            <w:tcW w:w="459" w:type="dxa"/>
          </w:tcPr>
          <w:p w:rsidR="00DE2FFD" w:rsidRPr="007C519B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7C519B" w:rsidRDefault="00891119" w:rsidP="0089111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fufonk izi= vkWuykbZu izzkIr@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>tek djus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@rduhdh fcM [kksyus ,oa foRrh; fcM [kksyus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 dh frfFk ,oa le;</w:t>
            </w:r>
          </w:p>
        </w:tc>
        <w:tc>
          <w:tcPr>
            <w:tcW w:w="4320" w:type="dxa"/>
          </w:tcPr>
          <w:p w:rsidR="00DE2FFD" w:rsidRPr="007C519B" w:rsidRDefault="00DD6CD4" w:rsidP="00DD6CD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</w:t>
            </w:r>
            <w:r w:rsidR="00891119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izkIr ,oa 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tek djus dh vafre frfFk 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04</w:t>
            </w:r>
            <w:r w:rsidR="00B824D6" w:rsidRPr="007C519B">
              <w:rPr>
                <w:rFonts w:ascii="DevLys 010" w:hAnsi="DevLys 010" w:cs="Kruti Dev 010"/>
                <w:bCs/>
                <w:sz w:val="28"/>
                <w:szCs w:val="28"/>
              </w:rPr>
              <w:t>-03-2020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 nksigj 12%00 cts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 rd </w:t>
            </w:r>
          </w:p>
          <w:p w:rsidR="00DD6CD4" w:rsidRPr="007C519B" w:rsidRDefault="00DD6CD4" w:rsidP="00DD6CD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rduhdh fcM [kksyus dh frfFk 05-03-2020 nksigj 3-00 cts  </w:t>
            </w:r>
          </w:p>
          <w:p w:rsidR="00DD6CD4" w:rsidRPr="007C519B" w:rsidRDefault="00DD6CD4" w:rsidP="0089111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oRrh; fcM [kksyus dh frfFk 06-03-2020 nksigj 12-00 cts </w:t>
            </w:r>
          </w:p>
        </w:tc>
      </w:tr>
      <w:tr w:rsidR="00DE2FFD" w:rsidRPr="007C519B" w:rsidTr="00DE2FFD">
        <w:tc>
          <w:tcPr>
            <w:tcW w:w="459" w:type="dxa"/>
          </w:tcPr>
          <w:p w:rsidR="00DE2FFD" w:rsidRPr="007C519B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7C519B" w:rsidRDefault="00DE2FFD" w:rsidP="0055153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¼bZ-,e-Mh-½ jkf’k </w:t>
            </w:r>
          </w:p>
        </w:tc>
        <w:tc>
          <w:tcPr>
            <w:tcW w:w="4320" w:type="dxa"/>
          </w:tcPr>
          <w:p w:rsidR="00DE2FFD" w:rsidRPr="007C519B" w:rsidRDefault="00DE2FFD" w:rsidP="00B824D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B824D6" w:rsidRPr="007C519B"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0000@&amp; ¼</w:t>
            </w:r>
            <w:r w:rsidR="00B824D6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ipkl gtkj </w:t>
            </w: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ek=½ vkWuykbZu fMftVy isesUV ds ek/;e ls A </w:t>
            </w:r>
          </w:p>
        </w:tc>
      </w:tr>
      <w:tr w:rsidR="00DE2FFD" w:rsidRPr="007C519B" w:rsidTr="00DE2FFD">
        <w:tc>
          <w:tcPr>
            <w:tcW w:w="459" w:type="dxa"/>
          </w:tcPr>
          <w:p w:rsidR="00DE2FFD" w:rsidRPr="007C519B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7C519B" w:rsidRDefault="00CC0ABF" w:rsidP="00CC0AB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dk;Z gsrq </w:t>
            </w:r>
            <w:r w:rsidR="00DE2FFD" w:rsidRPr="007C519B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="00DE2FFD" w:rsidRPr="007C519B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="00DE2FFD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7C519B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RPr="007C519B" w:rsidTr="00DE2FFD">
        <w:tc>
          <w:tcPr>
            <w:tcW w:w="459" w:type="dxa"/>
          </w:tcPr>
          <w:p w:rsidR="00FF096E" w:rsidRPr="007C519B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7C519B" w:rsidRDefault="00CC0ABF" w:rsidP="00FF09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dk;Z </w:t>
            </w:r>
            <w:r w:rsidR="00FF096E"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dh </w:t>
            </w:r>
            <w:r w:rsidR="00FF096E" w:rsidRPr="007C519B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="00FF096E" w:rsidRPr="007C519B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="00FF096E" w:rsidRPr="007C519B">
              <w:rPr>
                <w:rFonts w:ascii="DevLys 010" w:hAnsi="DevLys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FF096E" w:rsidRPr="007C519B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RPr="007C519B" w:rsidTr="00DE2FFD">
        <w:tc>
          <w:tcPr>
            <w:tcW w:w="459" w:type="dxa"/>
          </w:tcPr>
          <w:p w:rsidR="00FF096E" w:rsidRPr="007C519B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7C519B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FF096E" w:rsidRPr="007C519B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BE0663" w:rsidRPr="007C519B" w:rsidTr="00DE2FFD">
        <w:tc>
          <w:tcPr>
            <w:tcW w:w="459" w:type="dxa"/>
          </w:tcPr>
          <w:p w:rsidR="00BE0663" w:rsidRPr="007C519B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BE0663" w:rsidRPr="007C519B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dkj dh tkudkjh </w:t>
            </w:r>
          </w:p>
        </w:tc>
        <w:tc>
          <w:tcPr>
            <w:tcW w:w="4320" w:type="dxa"/>
          </w:tcPr>
          <w:p w:rsidR="00BE0663" w:rsidRPr="007C519B" w:rsidRDefault="00BE0663" w:rsidP="00BE066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BE0663" w:rsidRPr="007C519B" w:rsidTr="00DE2FFD">
        <w:tc>
          <w:tcPr>
            <w:tcW w:w="459" w:type="dxa"/>
          </w:tcPr>
          <w:p w:rsidR="00BE0663" w:rsidRPr="007C519B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BE0663" w:rsidRPr="007C519B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'kiFk i= </w:t>
            </w:r>
          </w:p>
        </w:tc>
        <w:tc>
          <w:tcPr>
            <w:tcW w:w="4320" w:type="dxa"/>
          </w:tcPr>
          <w:p w:rsidR="00BE0663" w:rsidRPr="007C519B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5 ,oa 06</w:t>
            </w:r>
          </w:p>
        </w:tc>
      </w:tr>
      <w:tr w:rsidR="00BE0663" w:rsidRPr="007C519B" w:rsidTr="00DE2FFD">
        <w:tc>
          <w:tcPr>
            <w:tcW w:w="459" w:type="dxa"/>
          </w:tcPr>
          <w:p w:rsidR="00BE0663" w:rsidRPr="007C519B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BE0663" w:rsidRPr="007C519B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 xml:space="preserve">ikyZj dk rduhdh fooj.k </w:t>
            </w:r>
          </w:p>
        </w:tc>
        <w:tc>
          <w:tcPr>
            <w:tcW w:w="4320" w:type="dxa"/>
          </w:tcPr>
          <w:p w:rsidR="00BE0663" w:rsidRPr="007C519B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519B">
              <w:rPr>
                <w:rFonts w:ascii="DevLys 010" w:hAnsi="DevLys 010" w:cs="Kruti Dev 010"/>
                <w:bCs/>
                <w:sz w:val="28"/>
                <w:szCs w:val="28"/>
              </w:rPr>
              <w:t>ifjf’k"V dz- 07</w:t>
            </w:r>
          </w:p>
        </w:tc>
      </w:tr>
    </w:tbl>
    <w:p w:rsidR="00DE2FFD" w:rsidRPr="007C519B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Pr="007C519B" w:rsidRDefault="00FF096E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  <w:r w:rsidRPr="007C519B">
        <w:rPr>
          <w:rFonts w:ascii="DevLys 010" w:hAnsi="DevLys 010" w:cs="Kruti Dev 010"/>
          <w:b/>
          <w:bCs/>
          <w:sz w:val="32"/>
          <w:szCs w:val="32"/>
          <w:u w:val="single"/>
        </w:rPr>
        <w:t>fufonk izLrqr djrs le; /;ku j[kus ;ksX; rF;</w:t>
      </w:r>
      <w:r w:rsidRPr="007C519B">
        <w:rPr>
          <w:rFonts w:ascii="DevLys 010" w:hAnsi="DevLys 010" w:cs="Kruti Dev 010"/>
          <w:b/>
          <w:bCs/>
          <w:sz w:val="28"/>
          <w:szCs w:val="28"/>
        </w:rPr>
        <w:t xml:space="preserve"> %</w:t>
      </w:r>
    </w:p>
    <w:p w:rsidR="00FF096E" w:rsidRPr="007C519B" w:rsidRDefault="00FF096E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fufonkdkj dks ;g /;ku </w:t>
      </w:r>
      <w:r w:rsidR="0067432F" w:rsidRPr="007C519B">
        <w:rPr>
          <w:rFonts w:ascii="DevLys 010" w:hAnsi="DevLys 010" w:cs="Kruti Dev 010"/>
          <w:b/>
          <w:bCs/>
          <w:sz w:val="32"/>
          <w:szCs w:val="32"/>
        </w:rPr>
        <w:t xml:space="preserve">esa </w:t>
      </w:r>
      <w:r w:rsidRPr="007C519B">
        <w:rPr>
          <w:rFonts w:ascii="DevLys 010" w:hAnsi="DevLys 010" w:cs="Kruti Dev 010"/>
          <w:b/>
          <w:bCs/>
          <w:sz w:val="32"/>
          <w:szCs w:val="32"/>
        </w:rPr>
        <w:t>j[kuk vko’;d gksxk fd ;g dsoy vkWuykbZu fufonk gSA vr% fufonkdkj] fufonk izi= dk foLr`r :i ls v/;;u djus ds mijkar gh fufonk izi= Hkjsa ,oa fufonk esa ekax</w:t>
      </w:r>
      <w:r w:rsidR="0067432F" w:rsidRPr="007C519B">
        <w:rPr>
          <w:rFonts w:ascii="DevLys 010" w:hAnsi="DevLys 010" w:cs="Kruti Dev 010"/>
          <w:b/>
          <w:bCs/>
          <w:sz w:val="32"/>
          <w:szCs w:val="32"/>
        </w:rPr>
        <w:t>s</w:t>
      </w: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 x;s leLr okafNr </w:t>
      </w:r>
      <w:r w:rsidR="0067432F" w:rsidRPr="007C519B">
        <w:rPr>
          <w:rFonts w:ascii="DevLys 010" w:hAnsi="DevLys 010" w:cs="Kruti Dev 010"/>
          <w:b/>
          <w:bCs/>
          <w:sz w:val="32"/>
          <w:szCs w:val="32"/>
        </w:rPr>
        <w:t xml:space="preserve">nLrkostksa </w:t>
      </w: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;Fkk% bZ-,e-Mh- jkf’k dh jlhn </w:t>
      </w:r>
      <w:r w:rsidR="00B824D6" w:rsidRPr="007C519B">
        <w:rPr>
          <w:rFonts w:ascii="DevLys 010" w:hAnsi="DevLys 010" w:cs="Kruti Dev 010"/>
          <w:b/>
          <w:bCs/>
          <w:sz w:val="32"/>
          <w:szCs w:val="32"/>
        </w:rPr>
        <w:t xml:space="preserve">Ldsu dj </w:t>
      </w: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vkWuykbZu </w:t>
      </w:r>
      <w:r w:rsidR="002C659C" w:rsidRPr="007C519B">
        <w:rPr>
          <w:rFonts w:ascii="DevLys 010" w:hAnsi="DevLys 010" w:cs="Kruti Dev 010"/>
          <w:b/>
          <w:bCs/>
          <w:sz w:val="32"/>
          <w:szCs w:val="32"/>
        </w:rPr>
        <w:t>viyksM djuh gksxh</w:t>
      </w:r>
      <w:r w:rsidR="00B824D6" w:rsidRPr="007C519B">
        <w:rPr>
          <w:rFonts w:ascii="DevLys 010" w:hAnsi="DevLys 010" w:cs="Kruti Dev 010"/>
          <w:b/>
          <w:bCs/>
          <w:sz w:val="32"/>
          <w:szCs w:val="32"/>
        </w:rPr>
        <w:t xml:space="preserve">A </w:t>
      </w:r>
      <w:r w:rsidR="002C659C" w:rsidRPr="007C519B">
        <w:rPr>
          <w:rFonts w:ascii="DevLys 010" w:hAnsi="DevLys 010" w:cs="Kruti Dev 010"/>
          <w:b/>
          <w:bCs/>
          <w:sz w:val="32"/>
          <w:szCs w:val="32"/>
        </w:rPr>
        <w:t xml:space="preserve">fufonk dh njsa HkkSfrd :i ls izsf"kr djus ij fufonk vekU; gksxhA </w:t>
      </w:r>
    </w:p>
    <w:p w:rsidR="00FF096E" w:rsidRPr="007C519B" w:rsidRDefault="0067432F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7C519B">
        <w:rPr>
          <w:rFonts w:ascii="DevLys 010" w:hAnsi="DevLys 010" w:cs="Kruti Dev 010"/>
          <w:b/>
          <w:bCs/>
          <w:sz w:val="32"/>
          <w:szCs w:val="32"/>
        </w:rPr>
        <w:t>fufonk Lohd`r gksus dh n’kk esa lQy fufonkdkj dks fufonk esa ekaxs x;s leLr nLrkosatksa dh ewy izfr nqX/k la?k dk;kZy; esa</w:t>
      </w:r>
      <w:r w:rsidR="002C659C" w:rsidRPr="007C519B">
        <w:rPr>
          <w:rFonts w:ascii="DevLys 010" w:hAnsi="DevLys 010" w:cs="Kruti Dev 010"/>
          <w:b/>
          <w:bCs/>
          <w:sz w:val="32"/>
          <w:szCs w:val="32"/>
        </w:rPr>
        <w:t xml:space="preserve"> fu/kkZfjr le;kof/k esa izLrqr dj lR;kiu </w:t>
      </w:r>
      <w:r w:rsidR="002C659C" w:rsidRPr="007C519B">
        <w:rPr>
          <w:rFonts w:ascii="DevLys 010" w:hAnsi="DevLys 010" w:cs="Kruti Dev 010"/>
          <w:b/>
          <w:bCs/>
          <w:sz w:val="32"/>
          <w:szCs w:val="32"/>
        </w:rPr>
        <w:lastRenderedPageBreak/>
        <w:t xml:space="preserve">djkuk gksxk </w:t>
      </w: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vU;Fkk dh </w:t>
      </w:r>
      <w:r w:rsidR="002C659C" w:rsidRPr="007C519B">
        <w:rPr>
          <w:rFonts w:ascii="DevLys 010" w:hAnsi="DevLys 010" w:cs="Kruti Dev 010"/>
          <w:b/>
          <w:bCs/>
          <w:sz w:val="32"/>
          <w:szCs w:val="32"/>
        </w:rPr>
        <w:t>fLFkfr</w:t>
      </w:r>
      <w:r w:rsidRPr="007C519B">
        <w:rPr>
          <w:rFonts w:ascii="DevLys 010" w:hAnsi="DevLys 010" w:cs="Kruti Dev 010"/>
          <w:b/>
          <w:bCs/>
          <w:sz w:val="32"/>
          <w:szCs w:val="32"/>
        </w:rPr>
        <w:t xml:space="preserve"> esa fufonk fujLr dj nh tkosxh ftldh tokcnsgh fufonkdkj dh Lo;a dh gksxhA </w:t>
      </w:r>
    </w:p>
    <w:p w:rsidR="00DE2FFD" w:rsidRPr="007C519B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Pr="007C519B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Pr="007C519B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Pr="007C519B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B824D6" w:rsidRPr="007C519B" w:rsidRDefault="00B824D6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B824D6" w:rsidRPr="007C519B" w:rsidRDefault="00B824D6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7C519B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7C519B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7C519B" w:rsidRDefault="004B184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7C519B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7C519B">
        <w:rPr>
          <w:rFonts w:ascii="DevLys 010" w:hAnsi="DevLys 010" w:cs="Kruti Dev 010"/>
          <w:b/>
          <w:bCs/>
          <w:sz w:val="28"/>
          <w:szCs w:val="28"/>
        </w:rPr>
        <w:tab/>
      </w:r>
      <w:r w:rsidRPr="007C519B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7C519B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7C519B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7C519B">
        <w:rPr>
          <w:rFonts w:ascii="DevLys 010" w:hAnsi="DevLys 010" w:cs="DevLys 010"/>
          <w:b/>
          <w:bCs/>
          <w:sz w:val="28"/>
          <w:szCs w:val="28"/>
        </w:rPr>
        <w:t>1-</w:t>
      </w:r>
      <w:r w:rsidRPr="007C519B">
        <w:rPr>
          <w:rFonts w:ascii="DevLys 010" w:hAnsi="DevLys 010" w:cs="DevLys 010"/>
          <w:b/>
          <w:bCs/>
          <w:sz w:val="28"/>
          <w:szCs w:val="28"/>
        </w:rPr>
        <w:tab/>
      </w:r>
      <w:r w:rsidRPr="007C519B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4B184B" w:rsidRPr="007C519B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7C519B">
        <w:rPr>
          <w:rFonts w:ascii="DevLys 010" w:hAnsi="DevLys 010" w:cs="DevLys 010"/>
          <w:sz w:val="28"/>
          <w:szCs w:val="28"/>
        </w:rPr>
        <w:t>fufonk,s</w:t>
      </w:r>
      <w:r w:rsidR="004C10BA" w:rsidRPr="007C519B">
        <w:rPr>
          <w:rFonts w:ascii="DevLys 010" w:hAnsi="DevLys 010" w:cs="DevLys 010"/>
          <w:sz w:val="28"/>
          <w:szCs w:val="28"/>
        </w:rPr>
        <w:t>a fu/kkZfjr dk;Z vof/k o"kZ 20</w:t>
      </w:r>
      <w:r w:rsidR="00A24CF4" w:rsidRPr="007C519B">
        <w:rPr>
          <w:rFonts w:ascii="DevLys 010" w:hAnsi="DevLys 010" w:cs="DevLys 010"/>
          <w:sz w:val="28"/>
          <w:szCs w:val="28"/>
        </w:rPr>
        <w:t>20</w:t>
      </w:r>
      <w:r w:rsidRPr="007C519B">
        <w:rPr>
          <w:rFonts w:ascii="DevLys 010" w:hAnsi="DevLys 010" w:cs="DevLys 010"/>
          <w:sz w:val="28"/>
          <w:szCs w:val="28"/>
        </w:rPr>
        <w:t>&amp;2</w:t>
      </w:r>
      <w:r w:rsidR="00670B4F" w:rsidRPr="007C519B">
        <w:rPr>
          <w:rFonts w:ascii="DevLys 010" w:hAnsi="DevLys 010" w:cs="DevLys 010"/>
          <w:sz w:val="28"/>
          <w:szCs w:val="28"/>
        </w:rPr>
        <w:t>02</w:t>
      </w:r>
      <w:r w:rsidR="00A24CF4" w:rsidRPr="007C519B">
        <w:rPr>
          <w:rFonts w:ascii="DevLys 010" w:hAnsi="DevLys 010" w:cs="DevLys 010"/>
          <w:sz w:val="28"/>
          <w:szCs w:val="28"/>
        </w:rPr>
        <w:t>1</w:t>
      </w:r>
      <w:r w:rsidR="00670B4F" w:rsidRPr="007C519B">
        <w:rPr>
          <w:rFonts w:ascii="DevLys 010" w:hAnsi="DevLys 010" w:cs="DevLys 010"/>
          <w:sz w:val="28"/>
          <w:szCs w:val="28"/>
        </w:rPr>
        <w:t xml:space="preserve"> ¼</w:t>
      </w:r>
      <w:r w:rsidR="00551537" w:rsidRPr="007C519B">
        <w:rPr>
          <w:rFonts w:ascii="DevLys 010" w:hAnsi="DevLys 010" w:cs="DevLys 010"/>
          <w:sz w:val="28"/>
          <w:szCs w:val="28"/>
        </w:rPr>
        <w:t xml:space="preserve">,d </w:t>
      </w:r>
      <w:r w:rsidRPr="007C519B">
        <w:rPr>
          <w:rFonts w:ascii="DevLys 010" w:hAnsi="DevLys 010" w:cs="DevLys 010"/>
          <w:sz w:val="28"/>
          <w:szCs w:val="28"/>
        </w:rPr>
        <w:t xml:space="preserve">o"kZ½ ds fy, vkeaf=r gSA  </w:t>
      </w:r>
    </w:p>
    <w:p w:rsidR="004B184B" w:rsidRPr="007C519B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7C519B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7C519B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7C519B">
        <w:rPr>
          <w:rFonts w:ascii="DevLys 010" w:hAnsi="DevLys 010" w:cs="DevLys 010"/>
          <w:b/>
          <w:bCs/>
          <w:sz w:val="28"/>
          <w:szCs w:val="28"/>
        </w:rPr>
        <w:tab/>
      </w:r>
      <w:r w:rsidRPr="007C519B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7C519B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7C519B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vgZrk dh iwfrZ gsrq lk{; ds :i esa fuEu lHkh vfuok;Z nLrkost VsfDudy fcM esa izLrqr djuk gksaxs] vU;Fkk VsfDudy fcM fujLr dh tk;sxhA VsfDudy fcM esa izLrqr djus ds fy;s bu nLrkostksa dks Ldsu dj vkWu ykWbZu viyksM dj miyC/k djkus gksxs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>aA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7C519B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lastRenderedPageBreak/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A24CF4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</w:t>
            </w:r>
            <w:r w:rsidR="00A24CF4" w:rsidRPr="007C519B">
              <w:rPr>
                <w:rFonts w:ascii="DevLys 010" w:hAnsi="DevLys 010" w:cs="DevLys 010"/>
                <w:sz w:val="28"/>
                <w:szCs w:val="28"/>
              </w:rPr>
              <w:t xml:space="preserve">dh </w:t>
            </w: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jkf’k vkWu ykbZu tek </w:t>
            </w:r>
            <w:r w:rsidR="00A24CF4" w:rsidRPr="007C519B">
              <w:rPr>
                <w:rFonts w:ascii="DevLys 010" w:hAnsi="DevLys 010" w:cs="DevLys 010"/>
                <w:sz w:val="28"/>
                <w:szCs w:val="28"/>
              </w:rPr>
              <w:t xml:space="preserve">djuh gksxh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7C519B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F33ADD" w:rsidP="00F33ADD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30"/>
                <w:szCs w:val="28"/>
              </w:rPr>
              <w:t xml:space="preserve">fufonkdkj dksa th-,l-Vh- iathdj.k dh Loizekf.kr Nk;kizfr viyksM djuh gksxh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F33ADD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;fn QeZ ds ikl th-,l-Vh- ua- ugha gS rks mDr QeZ th-,l-Vh- ds nk;js esa ugha gS] bldk 'kiFk i= izLrqr djuk gksxkA  </w:t>
            </w:r>
          </w:p>
        </w:tc>
      </w:tr>
      <w:tr w:rsidR="004B184B" w:rsidRPr="007C519B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7C519B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EB7CE1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7C519B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dh </w:t>
            </w:r>
            <w:r w:rsidR="004B184B" w:rsidRPr="007C519B">
              <w:rPr>
                <w:rFonts w:ascii="DevLys 010" w:hAnsi="DevLys 010" w:cs="Calibri"/>
                <w:szCs w:val="28"/>
              </w:rPr>
              <w:t>e-payment</w:t>
            </w:r>
            <w:r w:rsidR="00F33ADD" w:rsidRPr="007C519B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="004B184B" w:rsidRPr="007C519B">
              <w:rPr>
                <w:rFonts w:ascii="DevLys 010" w:hAnsi="DevLys 010" w:cs="DevLys 010"/>
                <w:sz w:val="28"/>
                <w:szCs w:val="28"/>
              </w:rPr>
              <w:t>ds ek/;e ls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</w:tr>
    </w:tbl>
    <w:p w:rsidR="00551537" w:rsidRPr="007C519B" w:rsidRDefault="00551537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7C519B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7C519B">
        <w:rPr>
          <w:rFonts w:ascii="DevLys 010" w:hAnsi="DevLys 010" w:cs="Kruti Dev 010"/>
          <w:b/>
          <w:bCs/>
          <w:sz w:val="28"/>
          <w:szCs w:val="28"/>
        </w:rPr>
        <w:t>6-</w:t>
      </w:r>
      <w:r w:rsidRPr="007C519B">
        <w:rPr>
          <w:rFonts w:ascii="DevLys 010" w:hAnsi="DevLys 010" w:cs="Kruti Dev 010"/>
          <w:b/>
          <w:bCs/>
          <w:sz w:val="28"/>
          <w:szCs w:val="28"/>
        </w:rPr>
        <w:tab/>
      </w:r>
      <w:r w:rsidRPr="007C519B">
        <w:rPr>
          <w:rFonts w:ascii="DevLys 010" w:hAnsi="DevLys 010" w:cs="Kruti Dev 010"/>
          <w:b/>
          <w:bCs/>
          <w:sz w:val="28"/>
          <w:szCs w:val="28"/>
          <w:u w:val="single"/>
        </w:rPr>
        <w:t>fufonk nLrkost dk vkWuykbu dz;</w:t>
      </w:r>
      <w:r w:rsidRPr="007C519B">
        <w:rPr>
          <w:rFonts w:ascii="DevLys 010" w:hAnsi="DevLys 010" w:cs="Kruti Dev 010"/>
          <w:b/>
          <w:bCs/>
          <w:sz w:val="28"/>
          <w:szCs w:val="28"/>
        </w:rPr>
        <w:t>&amp;</w:t>
      </w:r>
    </w:p>
    <w:p w:rsidR="004B184B" w:rsidRPr="007C519B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7C519B">
        <w:rPr>
          <w:rFonts w:ascii="DevLys 010" w:hAnsi="DevLys 010" w:cs="Kruti Dev 010"/>
          <w:sz w:val="28"/>
          <w:szCs w:val="28"/>
        </w:rPr>
        <w:t>fufonk izi= ¼VsaMj MkD;qesUV½ osclkbM</w:t>
      </w:r>
      <w:r w:rsidRPr="007C519B">
        <w:rPr>
          <w:rFonts w:ascii="DevLys 010" w:hAnsi="DevLys 010"/>
        </w:rPr>
        <w:t xml:space="preserve"> http:// www.</w:t>
      </w:r>
      <w:r w:rsidR="00A00C5C" w:rsidRPr="007C519B">
        <w:rPr>
          <w:rFonts w:ascii="DevLys 010" w:hAnsi="DevLys 010"/>
        </w:rPr>
        <w:t>mptenders</w:t>
      </w:r>
      <w:r w:rsidRPr="007C519B">
        <w:rPr>
          <w:rFonts w:ascii="DevLys 010" w:hAnsi="DevLys 010"/>
        </w:rPr>
        <w:t xml:space="preserve">.gov.in </w:t>
      </w:r>
      <w:r w:rsidRPr="007C519B">
        <w:rPr>
          <w:rFonts w:ascii="DevLys 010" w:hAnsi="DevLys 010" w:cs="Kruti Dev 010"/>
          <w:sz w:val="28"/>
          <w:szCs w:val="28"/>
        </w:rPr>
        <w:t>ij fuf</w:t>
      </w:r>
      <w:r w:rsidR="00EB7CE1" w:rsidRPr="007C519B">
        <w:rPr>
          <w:rFonts w:ascii="DevLys 010" w:hAnsi="DevLys 010" w:cs="Kruti Dev 010"/>
          <w:sz w:val="28"/>
          <w:szCs w:val="28"/>
        </w:rPr>
        <w:t>o</w:t>
      </w:r>
      <w:r w:rsidR="00B46289" w:rsidRPr="007C519B">
        <w:rPr>
          <w:rFonts w:ascii="DevLys 010" w:hAnsi="DevLys 010" w:cs="Kruti Dev 010"/>
          <w:sz w:val="28"/>
          <w:szCs w:val="28"/>
        </w:rPr>
        <w:t>nk nLrkost ds ewY; dh jkf'k :-500</w:t>
      </w:r>
      <w:r w:rsidRPr="007C519B">
        <w:rPr>
          <w:rFonts w:ascii="DevLys 010" w:hAnsi="DevLys 010" w:cs="Kruti Dev 010"/>
          <w:sz w:val="28"/>
          <w:szCs w:val="28"/>
        </w:rPr>
        <w:t xml:space="preserve">@&amp; ¼:- </w:t>
      </w:r>
      <w:r w:rsidR="00B46289" w:rsidRPr="007C519B">
        <w:rPr>
          <w:rFonts w:ascii="DevLys 010" w:hAnsi="DevLys 010" w:cs="Kruti Dev 010"/>
          <w:sz w:val="28"/>
          <w:szCs w:val="28"/>
        </w:rPr>
        <w:t>ik¡p lkS</w:t>
      </w:r>
      <w:r w:rsidR="00EB7CE1" w:rsidRPr="007C519B">
        <w:rPr>
          <w:rFonts w:ascii="DevLys 010" w:hAnsi="DevLys 010" w:cs="Kruti Dev 010"/>
          <w:sz w:val="28"/>
          <w:szCs w:val="28"/>
        </w:rPr>
        <w:t xml:space="preserve"> :i;s</w:t>
      </w:r>
      <w:r w:rsidRPr="007C519B">
        <w:rPr>
          <w:rFonts w:ascii="DevLys 010" w:hAnsi="DevLys 010" w:cs="Kruti Dev 010"/>
          <w:sz w:val="28"/>
          <w:szCs w:val="28"/>
        </w:rPr>
        <w:t xml:space="preserve"> ek=½ ¼osV lfgr½ vkWuykbu Hkqxrku dj dz; dh tk ldrh gSA </w:t>
      </w:r>
    </w:p>
    <w:p w:rsidR="004B184B" w:rsidRPr="007C519B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7C519B">
        <w:rPr>
          <w:rFonts w:ascii="DevLys 010" w:hAnsi="DevLys 010" w:cs="DevLys 010"/>
          <w:b/>
          <w:bCs/>
          <w:sz w:val="28"/>
          <w:szCs w:val="28"/>
        </w:rPr>
        <w:tab/>
      </w:r>
      <w:r w:rsidRPr="007C519B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</w:p>
    <w:p w:rsidR="004B184B" w:rsidRPr="007C519B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7C519B">
        <w:rPr>
          <w:rFonts w:ascii="DevLys 010" w:hAnsi="DevLys 010" w:cs="DevLys 010"/>
          <w:sz w:val="28"/>
          <w:szCs w:val="28"/>
        </w:rPr>
        <w:t>LokfeRo@QeZ@daiuh ds vf/kd`r fufonkdkj izkf/kdkjh gh fufonk QkeZ ij gLrk{kj djsa] os</w:t>
      </w:r>
      <w:r w:rsidR="00F33ADD" w:rsidRPr="007C519B">
        <w:rPr>
          <w:rFonts w:ascii="DevLys 010" w:hAnsi="DevLys 010" w:cs="DevLys 010"/>
          <w:sz w:val="28"/>
          <w:szCs w:val="28"/>
        </w:rPr>
        <w:t xml:space="preserve"> </w:t>
      </w:r>
      <w:r w:rsidRPr="007C519B">
        <w:rPr>
          <w:rFonts w:ascii="DevLys 010" w:hAnsi="DevLys 010" w:cs="DevLys 010"/>
          <w:sz w:val="28"/>
          <w:szCs w:val="28"/>
        </w:rPr>
        <w:t>gSfl;r dk oS/k izek.k izLrqr djsaxsA izek.k ds vHkko esa rduhdh fcM fujLr dj nh tk;sxhA</w:t>
      </w:r>
    </w:p>
    <w:p w:rsidR="004B184B" w:rsidRPr="007C519B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7C519B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F33ADD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</w:t>
            </w:r>
            <w:r w:rsidR="00F33ADD" w:rsidRPr="007C519B">
              <w:rPr>
                <w:rFonts w:ascii="DevLys 010" w:hAnsi="DevLys 010" w:cs="DevLys 010"/>
                <w:b/>
                <w:bCs/>
                <w:sz w:val="28"/>
                <w:szCs w:val="28"/>
              </w:rPr>
              <w:t>A</w:t>
            </w:r>
          </w:p>
        </w:tc>
      </w:tr>
      <w:tr w:rsidR="004B184B" w:rsidRPr="007C519B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7C519B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7C519B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7C519B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7C519B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Pr="007C519B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 w:rsidRPr="007C519B">
        <w:rPr>
          <w:rFonts w:ascii="DevLys 010" w:hAnsi="DevLys 010" w:cs="DevLys 010"/>
          <w:b/>
          <w:sz w:val="26"/>
          <w:szCs w:val="28"/>
        </w:rPr>
        <w:br w:type="page"/>
      </w:r>
    </w:p>
    <w:p w:rsidR="00F64ADC" w:rsidRPr="007C519B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lastRenderedPageBreak/>
        <w:t>ifjf'k"V Ø-01</w:t>
      </w:r>
    </w:p>
    <w:p w:rsidR="004F42BA" w:rsidRPr="007C519B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7C519B">
        <w:rPr>
          <w:rFonts w:ascii="DevLys 010" w:hAnsi="DevLys 010"/>
          <w:b/>
          <w:sz w:val="26"/>
          <w:szCs w:val="26"/>
        </w:rPr>
        <w:t>izfr</w:t>
      </w:r>
      <w:r w:rsidRPr="007C519B">
        <w:rPr>
          <w:rFonts w:ascii="DevLys 010" w:hAnsi="DevLys 010"/>
          <w:sz w:val="26"/>
          <w:szCs w:val="26"/>
        </w:rPr>
        <w:t>]</w:t>
      </w:r>
    </w:p>
    <w:p w:rsidR="004F42BA" w:rsidRPr="007C519B" w:rsidRDefault="004F42BA" w:rsidP="004F42BA">
      <w:pPr>
        <w:rPr>
          <w:rFonts w:ascii="DevLys 010" w:hAnsi="DevLys 010"/>
          <w:b/>
          <w:sz w:val="26"/>
          <w:szCs w:val="26"/>
        </w:rPr>
      </w:pPr>
      <w:r w:rsidRPr="007C519B">
        <w:rPr>
          <w:rFonts w:ascii="DevLys 010" w:hAnsi="DevLys 010"/>
          <w:sz w:val="26"/>
          <w:szCs w:val="26"/>
        </w:rPr>
        <w:tab/>
      </w:r>
      <w:r w:rsidRPr="007C519B">
        <w:rPr>
          <w:rFonts w:ascii="DevLys 010" w:hAnsi="DevLys 010"/>
          <w:b/>
          <w:sz w:val="26"/>
          <w:szCs w:val="26"/>
        </w:rPr>
        <w:t>eq[; dk;Zikyu vf/kdkjh]</w:t>
      </w:r>
    </w:p>
    <w:p w:rsidR="004F42BA" w:rsidRPr="007C519B" w:rsidRDefault="00F36A91" w:rsidP="004F42BA">
      <w:pPr>
        <w:rPr>
          <w:rFonts w:ascii="DevLys 010" w:hAnsi="DevLys 010"/>
          <w:sz w:val="26"/>
          <w:szCs w:val="26"/>
        </w:rPr>
      </w:pPr>
      <w:r w:rsidRPr="007C519B">
        <w:rPr>
          <w:rFonts w:ascii="DevLys 010" w:hAnsi="DevLys 010"/>
          <w:sz w:val="26"/>
          <w:szCs w:val="26"/>
        </w:rPr>
        <w:tab/>
      </w:r>
      <w:r w:rsidR="00B46289" w:rsidRPr="007C519B">
        <w:rPr>
          <w:rFonts w:ascii="DevLys 010" w:hAnsi="DevLys 010"/>
          <w:sz w:val="26"/>
          <w:szCs w:val="26"/>
        </w:rPr>
        <w:t>tcyiqj</w:t>
      </w:r>
      <w:r w:rsidR="004F42BA" w:rsidRPr="007C519B">
        <w:rPr>
          <w:rFonts w:ascii="DevLys 010" w:hAnsi="DevLys 010"/>
          <w:sz w:val="26"/>
          <w:szCs w:val="26"/>
        </w:rPr>
        <w:t xml:space="preserve"> lgdkjh nqX/k la?k e;kZ-</w:t>
      </w:r>
    </w:p>
    <w:p w:rsidR="004F42BA" w:rsidRPr="007C519B" w:rsidRDefault="00F36A91" w:rsidP="00B46289">
      <w:pPr>
        <w:rPr>
          <w:rFonts w:ascii="DevLys 010" w:hAnsi="DevLys 010"/>
          <w:sz w:val="26"/>
          <w:szCs w:val="26"/>
        </w:rPr>
      </w:pPr>
      <w:r w:rsidRPr="007C519B">
        <w:rPr>
          <w:rFonts w:ascii="DevLys 010" w:hAnsi="DevLys 010"/>
          <w:sz w:val="26"/>
          <w:szCs w:val="26"/>
        </w:rPr>
        <w:tab/>
      </w:r>
      <w:r w:rsidR="00B46289" w:rsidRPr="007C519B">
        <w:rPr>
          <w:rFonts w:ascii="DevLys 010" w:hAnsi="DevLys 010"/>
          <w:sz w:val="26"/>
          <w:szCs w:val="26"/>
        </w:rPr>
        <w:t>tcyiqj</w:t>
      </w:r>
    </w:p>
    <w:p w:rsidR="00C31247" w:rsidRPr="007C519B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7C519B">
        <w:rPr>
          <w:bCs/>
          <w:sz w:val="26"/>
          <w:szCs w:val="26"/>
        </w:rPr>
        <w:tab/>
      </w:r>
      <w:r w:rsidR="00F36A91" w:rsidRPr="007C519B">
        <w:rPr>
          <w:bCs/>
          <w:sz w:val="26"/>
          <w:szCs w:val="26"/>
        </w:rPr>
        <w:tab/>
      </w:r>
    </w:p>
    <w:p w:rsidR="00CC0ABF" w:rsidRPr="007C519B" w:rsidRDefault="00CC0ABF" w:rsidP="008C3652">
      <w:pPr>
        <w:pStyle w:val="BodyText2"/>
        <w:tabs>
          <w:tab w:val="left" w:pos="0"/>
        </w:tabs>
        <w:spacing w:line="276" w:lineRule="auto"/>
        <w:rPr>
          <w:b/>
          <w:bCs/>
          <w:sz w:val="26"/>
          <w:szCs w:val="26"/>
        </w:rPr>
      </w:pPr>
      <w:r w:rsidRPr="007C519B">
        <w:rPr>
          <w:b/>
          <w:bCs/>
          <w:sz w:val="26"/>
          <w:szCs w:val="26"/>
        </w:rPr>
        <w:t>egksn;]</w:t>
      </w:r>
    </w:p>
    <w:p w:rsidR="004F42BA" w:rsidRPr="007C519B" w:rsidRDefault="00551537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 w:rsidRPr="007C519B">
        <w:rPr>
          <w:bCs/>
          <w:sz w:val="26"/>
          <w:szCs w:val="26"/>
        </w:rPr>
        <w:t xml:space="preserve">feYd ikyZj fuekZ.k </w:t>
      </w:r>
      <w:r w:rsidR="00BF2423" w:rsidRPr="007C519B">
        <w:rPr>
          <w:bCs/>
          <w:sz w:val="26"/>
          <w:szCs w:val="26"/>
        </w:rPr>
        <w:t xml:space="preserve">dk;Z </w:t>
      </w:r>
      <w:r w:rsidR="00EE55FE" w:rsidRPr="007C519B">
        <w:rPr>
          <w:bCs/>
          <w:sz w:val="26"/>
          <w:szCs w:val="26"/>
        </w:rPr>
        <w:t xml:space="preserve">gsrq </w:t>
      </w:r>
      <w:r w:rsidR="00670B4F" w:rsidRPr="007C519B">
        <w:rPr>
          <w:bCs/>
          <w:sz w:val="26"/>
          <w:szCs w:val="26"/>
        </w:rPr>
        <w:t>fnukad---------------------</w:t>
      </w:r>
      <w:r w:rsidR="004F42BA" w:rsidRPr="007C519B">
        <w:rPr>
          <w:bCs/>
          <w:sz w:val="26"/>
          <w:szCs w:val="26"/>
        </w:rPr>
        <w:t xml:space="preserve"> dks </w:t>
      </w:r>
      <w:r w:rsidR="00060DCC" w:rsidRPr="007C519B">
        <w:rPr>
          <w:bCs/>
          <w:sz w:val="26"/>
          <w:szCs w:val="26"/>
        </w:rPr>
        <w:t>fofHkUu lekpkj i=ksa</w:t>
      </w:r>
      <w:r w:rsidR="004F42BA" w:rsidRPr="007C519B">
        <w:rPr>
          <w:bCs/>
          <w:sz w:val="26"/>
          <w:szCs w:val="26"/>
        </w:rPr>
        <w:t xml:space="preserve"> esa izdkf'kr </w:t>
      </w:r>
      <w:r w:rsidR="00060DCC" w:rsidRPr="007C519B">
        <w:rPr>
          <w:bCs/>
          <w:sz w:val="26"/>
          <w:szCs w:val="26"/>
        </w:rPr>
        <w:t>bZ&amp;</w:t>
      </w:r>
      <w:r w:rsidR="004F42BA" w:rsidRPr="007C519B">
        <w:rPr>
          <w:bCs/>
          <w:sz w:val="26"/>
          <w:szCs w:val="26"/>
        </w:rPr>
        <w:t>fufonk ds lanHkZ esa fuosnu djrk gWaw fd esjs }kjk fufonk izi= esa of.kZr leLr 'krsZ ,</w:t>
      </w:r>
      <w:r w:rsidR="00F36A91" w:rsidRPr="007C519B">
        <w:rPr>
          <w:bCs/>
          <w:sz w:val="26"/>
          <w:szCs w:val="26"/>
        </w:rPr>
        <w:t>oa funsZ'k i&lt;+ dj le&gt; fy, x, gS</w:t>
      </w:r>
      <w:r w:rsidR="004F42BA" w:rsidRPr="007C519B">
        <w:rPr>
          <w:bCs/>
          <w:sz w:val="26"/>
          <w:szCs w:val="26"/>
        </w:rPr>
        <w:t xml:space="preserve">A ;fn esjh fufonk </w:t>
      </w:r>
      <w:r w:rsidR="001A5E7B" w:rsidRPr="007C519B">
        <w:rPr>
          <w:bCs/>
          <w:sz w:val="26"/>
          <w:szCs w:val="26"/>
        </w:rPr>
        <w:t xml:space="preserve">fu;ekuqlkj </w:t>
      </w:r>
      <w:r w:rsidR="004F42BA" w:rsidRPr="007C519B">
        <w:rPr>
          <w:bCs/>
          <w:sz w:val="26"/>
          <w:szCs w:val="26"/>
        </w:rPr>
        <w:t xml:space="preserve">Lohd`r dh tkrh gS rks eSa vkids }kjk fu/kkZfjr 'krksZ ds </w:t>
      </w:r>
      <w:r w:rsidR="00F36A91" w:rsidRPr="007C519B">
        <w:rPr>
          <w:bCs/>
          <w:sz w:val="26"/>
          <w:szCs w:val="26"/>
        </w:rPr>
        <w:t>vuqlkj dk;Z djus gsrq lger gWaw</w:t>
      </w:r>
      <w:r w:rsidR="004F42BA" w:rsidRPr="007C519B">
        <w:rPr>
          <w:bCs/>
          <w:sz w:val="26"/>
          <w:szCs w:val="26"/>
        </w:rPr>
        <w:t xml:space="preserve">A vr% eSa ,rn~ }kjk </w:t>
      </w:r>
      <w:r w:rsidR="00A35319" w:rsidRPr="007C519B">
        <w:rPr>
          <w:bCs/>
          <w:sz w:val="26"/>
          <w:szCs w:val="26"/>
        </w:rPr>
        <w:t xml:space="preserve">vkWuykbZu tek dh xbZ </w:t>
      </w:r>
      <w:r w:rsidR="004F42BA" w:rsidRPr="007C519B">
        <w:rPr>
          <w:bCs/>
          <w:sz w:val="26"/>
          <w:szCs w:val="26"/>
        </w:rPr>
        <w:t xml:space="preserve">vekur jkf'k :- </w:t>
      </w:r>
      <w:r w:rsidRPr="007C519B">
        <w:rPr>
          <w:bCs/>
          <w:sz w:val="26"/>
          <w:szCs w:val="26"/>
        </w:rPr>
        <w:t>10</w:t>
      </w:r>
      <w:r w:rsidR="007129EF" w:rsidRPr="007C519B">
        <w:rPr>
          <w:bCs/>
          <w:sz w:val="26"/>
          <w:szCs w:val="26"/>
        </w:rPr>
        <w:t>0000</w:t>
      </w:r>
      <w:r w:rsidR="004F42BA" w:rsidRPr="007C519B">
        <w:rPr>
          <w:bCs/>
          <w:sz w:val="26"/>
          <w:szCs w:val="26"/>
        </w:rPr>
        <w:t xml:space="preserve">@&amp; ¼:i;s </w:t>
      </w:r>
      <w:r w:rsidRPr="007C519B">
        <w:rPr>
          <w:bCs/>
          <w:sz w:val="26"/>
          <w:szCs w:val="26"/>
        </w:rPr>
        <w:t xml:space="preserve">,d yk[k </w:t>
      </w:r>
      <w:r w:rsidR="00A35319" w:rsidRPr="007C519B">
        <w:rPr>
          <w:bCs/>
          <w:sz w:val="26"/>
          <w:szCs w:val="26"/>
        </w:rPr>
        <w:t xml:space="preserve">ek=½ dh </w:t>
      </w:r>
      <w:r w:rsidR="007129EF" w:rsidRPr="007C519B">
        <w:rPr>
          <w:bCs/>
          <w:sz w:val="26"/>
          <w:szCs w:val="26"/>
        </w:rPr>
        <w:t>vkWuykbZu</w:t>
      </w:r>
      <w:r w:rsidR="00A35319" w:rsidRPr="007C519B">
        <w:rPr>
          <w:bCs/>
          <w:sz w:val="26"/>
          <w:szCs w:val="26"/>
        </w:rPr>
        <w:t xml:space="preserve"> jlhn</w:t>
      </w:r>
      <w:r w:rsidR="00797F12" w:rsidRPr="007C519B">
        <w:rPr>
          <w:bCs/>
          <w:sz w:val="26"/>
          <w:szCs w:val="26"/>
        </w:rPr>
        <w:t xml:space="preserve">] </w:t>
      </w:r>
      <w:r w:rsidR="004F42BA" w:rsidRPr="007C519B">
        <w:rPr>
          <w:bCs/>
          <w:sz w:val="26"/>
          <w:szCs w:val="26"/>
        </w:rPr>
        <w:t>dzekad -------------------------------</w:t>
      </w:r>
      <w:r w:rsidR="0062598F" w:rsidRPr="007C519B">
        <w:rPr>
          <w:bCs/>
          <w:sz w:val="26"/>
          <w:szCs w:val="26"/>
        </w:rPr>
        <w:t>---fnukad --------------------</w:t>
      </w:r>
      <w:r w:rsidR="00060DCC" w:rsidRPr="007C519B">
        <w:rPr>
          <w:bCs/>
          <w:sz w:val="26"/>
          <w:szCs w:val="26"/>
        </w:rPr>
        <w:t xml:space="preserve">layXu dj jgk gWawA </w:t>
      </w:r>
    </w:p>
    <w:p w:rsidR="009A0F95" w:rsidRPr="007C519B" w:rsidRDefault="009A0F95" w:rsidP="008C3652">
      <w:pPr>
        <w:pStyle w:val="BodyText2"/>
        <w:tabs>
          <w:tab w:val="left" w:pos="0"/>
        </w:tabs>
        <w:spacing w:line="276" w:lineRule="auto"/>
        <w:rPr>
          <w:bCs/>
          <w:sz w:val="12"/>
          <w:szCs w:val="26"/>
        </w:rPr>
      </w:pPr>
    </w:p>
    <w:p w:rsidR="00B31FEB" w:rsidRPr="007C519B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B31FEB" w:rsidRPr="007C519B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7C519B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B31FEB" w:rsidRPr="007C519B" w:rsidTr="00034236">
        <w:tc>
          <w:tcPr>
            <w:tcW w:w="520" w:type="dxa"/>
          </w:tcPr>
          <w:p w:rsidR="00B31FEB" w:rsidRPr="007C519B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7C519B">
              <w:rPr>
                <w:rFonts w:ascii="DevLys 010" w:hAnsi="DevLys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7C519B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7C519B">
              <w:rPr>
                <w:rFonts w:ascii="DevLys 010" w:hAnsi="DevLys 010"/>
                <w:b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7C519B" w:rsidRDefault="00B31FEB" w:rsidP="00F36A91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7C519B">
              <w:rPr>
                <w:rFonts w:ascii="DevLys 010" w:hAnsi="DevLys 010"/>
                <w:b/>
                <w:sz w:val="28"/>
                <w:szCs w:val="28"/>
              </w:rPr>
              <w:t>fooj.k</w:t>
            </w:r>
          </w:p>
        </w:tc>
        <w:tc>
          <w:tcPr>
            <w:tcW w:w="3051" w:type="dxa"/>
          </w:tcPr>
          <w:p w:rsidR="00B31FEB" w:rsidRPr="007C519B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7C519B">
              <w:rPr>
                <w:rFonts w:ascii="DevLys 010" w:hAnsi="DevLys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Bsdsnkj dk uke o irk</w:t>
            </w:r>
          </w:p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¼laLFkk@QeZ vkfn dh n’kk esa iath;u </w:t>
            </w:r>
            <w:r w:rsidR="0049282F" w:rsidRPr="007C519B">
              <w:rPr>
                <w:rFonts w:ascii="DevLys 010" w:hAnsi="DevLys 010"/>
                <w:sz w:val="28"/>
                <w:szCs w:val="28"/>
              </w:rPr>
              <w:t xml:space="preserve">dk </w:t>
            </w:r>
            <w:r w:rsidRPr="007C519B">
              <w:rPr>
                <w:rFonts w:ascii="DevLys 010" w:hAnsi="DevLys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49282F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iathd`r ikVZuj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>f’ki MhM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laLFkk@QeZ ds lapkyd </w:t>
            </w:r>
            <w:r w:rsidRPr="007C519B">
              <w:rPr>
                <w:rFonts w:ascii="DevLys 010" w:hAnsi="DevLys 010"/>
                <w:color w:val="000000"/>
                <w:sz w:val="28"/>
                <w:szCs w:val="28"/>
              </w:rPr>
              <w:t>e.My@eq</w:t>
            </w:r>
            <w:r w:rsidRPr="007C519B">
              <w:rPr>
                <w:rFonts w:ascii="DevLys 010" w:hAnsi="DevLys 010"/>
                <w:sz w:val="28"/>
                <w:szCs w:val="28"/>
              </w:rPr>
              <w:t>[; dk;Zikyu vf/kdkjh dk vf/kdkj i=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isu dkMZ dh Nk;kizfr layXu djsaA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5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7C519B" w:rsidRDefault="009D2439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9D2439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th,lVh ua-</w:t>
            </w:r>
            <w:r w:rsidR="00EE55FE" w:rsidRPr="007C519B">
              <w:rPr>
                <w:rFonts w:ascii="DevLys 010" w:hAnsi="DevLys 010"/>
                <w:sz w:val="28"/>
                <w:szCs w:val="28"/>
              </w:rPr>
              <w:t>dh Nk;k</w:t>
            </w:r>
            <w:r w:rsidRPr="007C519B">
              <w:rPr>
                <w:rFonts w:ascii="DevLys 010" w:hAnsi="DevLys 010"/>
                <w:sz w:val="28"/>
                <w:szCs w:val="28"/>
              </w:rPr>
              <w:t xml:space="preserve">izfr </w:t>
            </w:r>
            <w:r w:rsidR="00EE55FE" w:rsidRPr="007C519B">
              <w:rPr>
                <w:rFonts w:ascii="DevLys 010" w:hAnsi="DevLys 010"/>
                <w:sz w:val="28"/>
                <w:szCs w:val="28"/>
              </w:rPr>
              <w:t xml:space="preserve">vfuok;Zr% </w:t>
            </w:r>
            <w:r w:rsidRPr="007C519B">
              <w:rPr>
                <w:rFonts w:ascii="DevLys 010" w:hAnsi="DevLys 010"/>
                <w:sz w:val="28"/>
                <w:szCs w:val="28"/>
              </w:rPr>
              <w:t>layXu djsA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7C519B" w:rsidRDefault="00034236" w:rsidP="00034236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vkWuykbZu isesaV }kjk tek dh xbZ bZ-,e-Mh- jkf’k dh jlhn 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034236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vkWuykbZu isesaV }kjk tek dh xbZ </w:t>
            </w:r>
            <w:r w:rsidR="00BF2423" w:rsidRPr="007C519B">
              <w:rPr>
                <w:rFonts w:ascii="DevLys 010" w:hAnsi="DevLys 010"/>
                <w:sz w:val="28"/>
                <w:szCs w:val="28"/>
              </w:rPr>
              <w:t>jkf’k :-</w:t>
            </w:r>
            <w:r w:rsidR="00551537" w:rsidRPr="007C519B">
              <w:rPr>
                <w:rFonts w:ascii="DevLys 010" w:hAnsi="DevLys 010"/>
                <w:sz w:val="28"/>
                <w:szCs w:val="28"/>
              </w:rPr>
              <w:t>10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>0000@&amp; ¼</w:t>
            </w:r>
            <w:r w:rsidR="00551537" w:rsidRPr="007C519B">
              <w:rPr>
                <w:rFonts w:ascii="DevLys 010" w:hAnsi="DevLys 010"/>
                <w:sz w:val="28"/>
                <w:szCs w:val="28"/>
              </w:rPr>
              <w:t xml:space="preserve">,d yk[k 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>:i;s</w:t>
            </w:r>
            <w:r w:rsidR="005F4F7D" w:rsidRPr="007C519B">
              <w:rPr>
                <w:rFonts w:ascii="DevLys 010" w:hAnsi="DevLys 010"/>
                <w:sz w:val="28"/>
                <w:szCs w:val="28"/>
              </w:rPr>
              <w:t xml:space="preserve">½ </w:t>
            </w:r>
            <w:r w:rsidRPr="007C519B">
              <w:rPr>
                <w:rFonts w:ascii="DevLys 010" w:hAnsi="DevLys 010"/>
                <w:sz w:val="28"/>
                <w:szCs w:val="28"/>
              </w:rPr>
              <w:t xml:space="preserve">dh jlhn </w:t>
            </w:r>
            <w:r w:rsidR="00B31FEB" w:rsidRPr="007C519B">
              <w:rPr>
                <w:rFonts w:ascii="DevLys 010" w:hAnsi="DevLys 010"/>
                <w:sz w:val="28"/>
                <w:szCs w:val="28"/>
              </w:rPr>
              <w:t xml:space="preserve">layXu djsaA 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7</w:t>
            </w:r>
          </w:p>
        </w:tc>
        <w:tc>
          <w:tcPr>
            <w:tcW w:w="3666" w:type="dxa"/>
          </w:tcPr>
          <w:p w:rsidR="00B31FEB" w:rsidRPr="007C519B" w:rsidRDefault="00B31FEB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nqX/k la?k }kjk fdlh Hkh dk;Z gsrq Cysd fyLV u fd;s tkus ds laca/k esa </w:t>
            </w:r>
            <w:r w:rsidR="00EE55FE" w:rsidRPr="007C519B">
              <w:rPr>
                <w:rFonts w:ascii="DevLys 010" w:hAnsi="DevLys 010"/>
                <w:sz w:val="28"/>
                <w:szCs w:val="28"/>
              </w:rPr>
              <w:t xml:space="preserve">’kiFk </w:t>
            </w:r>
            <w:r w:rsidRPr="007C519B">
              <w:rPr>
                <w:rFonts w:ascii="DevLys 010" w:hAnsi="DevLys 010"/>
                <w:sz w:val="28"/>
                <w:szCs w:val="28"/>
              </w:rPr>
              <w:t>i= yxkuk vfuok;Z gSA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9D2439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Cysd fyLV u fd;s tkus ds laca/k esa </w:t>
            </w:r>
            <w:r w:rsidR="009D2439" w:rsidRPr="007C519B">
              <w:rPr>
                <w:rFonts w:ascii="DevLys 010" w:hAnsi="DevLys 010"/>
                <w:sz w:val="28"/>
                <w:szCs w:val="28"/>
              </w:rPr>
              <w:t xml:space="preserve">ifjf’k"V Ø-05uksVjkbZTM ’kiFk i= </w:t>
            </w:r>
            <w:r w:rsidRPr="007C519B">
              <w:rPr>
                <w:rFonts w:ascii="DevLys 010" w:hAnsi="DevLys 010"/>
                <w:sz w:val="28"/>
                <w:szCs w:val="28"/>
              </w:rPr>
              <w:t>layXu djsaA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551537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B31FEB" w:rsidRPr="007C519B" w:rsidRDefault="00B31FEB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nqX/k la?k ds </w:t>
            </w:r>
            <w:r w:rsidRPr="007C519B">
              <w:rPr>
                <w:rFonts w:ascii="DevLys 010" w:hAnsi="DevLys 010" w:cs="Kruti Dev 010"/>
                <w:sz w:val="28"/>
                <w:szCs w:val="28"/>
              </w:rPr>
              <w:t xml:space="preserve">ekuuh; v/;{k] lapkyd] nqX/k lgdkjh lfefr ds lfpo ;k inkf/kdkjh ,oa nqX/k la?k ds fdlh Hkh vf/kdkjh@deZpkjh ls dksbZ laca/k ugha gS ds laca/kh </w:t>
            </w:r>
            <w:r w:rsidR="00EE55FE" w:rsidRPr="007C519B">
              <w:rPr>
                <w:rFonts w:ascii="DevLys 010" w:hAnsi="DevLys 010" w:cs="Kruti Dev 010"/>
                <w:sz w:val="28"/>
                <w:szCs w:val="28"/>
              </w:rPr>
              <w:t>’kiFk</w:t>
            </w:r>
            <w:r w:rsidRPr="007C519B">
              <w:rPr>
                <w:rFonts w:ascii="DevLys 010" w:hAnsi="DevLys 010" w:cs="Kruti Dev 010"/>
                <w:sz w:val="28"/>
                <w:szCs w:val="28"/>
              </w:rPr>
              <w:t xml:space="preserve"> i= izLrqr djuk vfuok;Z gSA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nqX/k la?k ds </w:t>
            </w:r>
            <w:r w:rsidRPr="007C519B">
              <w:rPr>
                <w:rFonts w:ascii="DevLys 010" w:hAnsi="DevLys 010" w:cs="Kruti Dev 010"/>
                <w:sz w:val="28"/>
                <w:szCs w:val="28"/>
              </w:rPr>
              <w:t xml:space="preserve">ekuuh; v/;{k] lapkyd] nqX/k lgdkjh lfefr ds lfpo ;k inkf/kdkjh ,oa nqX/k la?k ds fdlh Hkh vf/kdkjh@deZpkjh ls dksbZ laca/k ugha gS </w:t>
            </w:r>
            <w:r w:rsidR="009D2439" w:rsidRPr="007C519B">
              <w:rPr>
                <w:rFonts w:ascii="DevLys 010" w:hAnsi="DevLys 010"/>
                <w:sz w:val="28"/>
                <w:szCs w:val="28"/>
              </w:rPr>
              <w:t>ifjf’k"V Ø-05 uksVjkbZTM ’kiFk i= layXu djsaA</w:t>
            </w:r>
          </w:p>
        </w:tc>
      </w:tr>
      <w:tr w:rsidR="00B31FEB" w:rsidRPr="007C519B" w:rsidTr="00034236">
        <w:tc>
          <w:tcPr>
            <w:tcW w:w="520" w:type="dxa"/>
          </w:tcPr>
          <w:p w:rsidR="00B31FEB" w:rsidRPr="007C519B" w:rsidRDefault="007A0CFE" w:rsidP="007A0CFE">
            <w:pPr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9</w:t>
            </w:r>
          </w:p>
        </w:tc>
        <w:tc>
          <w:tcPr>
            <w:tcW w:w="3666" w:type="dxa"/>
          </w:tcPr>
          <w:p w:rsidR="00B31FEB" w:rsidRPr="007C519B" w:rsidRDefault="00E026EE" w:rsidP="00352F21">
            <w:pPr>
              <w:rPr>
                <w:rFonts w:ascii="DevLys 010" w:hAnsi="DevLys 010" w:cs="DevLys 010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7C519B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7C519B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 xml:space="preserve">2017&amp;18 ,oa 2018&amp;19  </w:t>
            </w:r>
            <w:r w:rsidR="00B31FEB" w:rsidRPr="007C519B">
              <w:rPr>
                <w:rFonts w:ascii="DevLys 010" w:hAnsi="DevLys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7C519B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519B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8"/>
                <w:szCs w:val="28"/>
              </w:rPr>
            </w:pPr>
            <w:r w:rsidRPr="007C519B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="00E026EE" w:rsidRPr="007C519B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7C519B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7C519B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7C519B">
              <w:rPr>
                <w:rFonts w:ascii="DevLys 010" w:hAnsi="DevLys 010" w:cs="DevLys 010"/>
                <w:sz w:val="28"/>
                <w:szCs w:val="28"/>
              </w:rPr>
              <w:t xml:space="preserve">2017&amp;18 ,oa 2018&amp;19 </w:t>
            </w:r>
            <w:r w:rsidRPr="007C519B">
              <w:rPr>
                <w:rFonts w:ascii="DevLys 010" w:hAnsi="DevLys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4F42BA" w:rsidRPr="007C519B" w:rsidRDefault="004F42BA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57DB8" w:rsidRPr="007C519B" w:rsidRDefault="00A57DB8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0F95" w:rsidRPr="007C519B" w:rsidRDefault="009A0F95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4F42BA" w:rsidRPr="007C519B" w:rsidRDefault="004F42BA" w:rsidP="00EE0EC5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7C519B">
        <w:rPr>
          <w:rFonts w:ascii="DevLys 010" w:hAnsi="DevLys 010"/>
          <w:b/>
          <w:sz w:val="26"/>
          <w:szCs w:val="26"/>
        </w:rPr>
        <w:t xml:space="preserve">uksV %&amp; ¼1½  mDr leLr nLrkostksa dh </w:t>
      </w:r>
      <w:r w:rsidR="00735DC4" w:rsidRPr="007C519B">
        <w:rPr>
          <w:rFonts w:ascii="DevLys 010" w:hAnsi="DevLys 010"/>
          <w:b/>
          <w:sz w:val="26"/>
          <w:szCs w:val="26"/>
        </w:rPr>
        <w:t>Lo</w:t>
      </w:r>
      <w:r w:rsidRPr="007C519B">
        <w:rPr>
          <w:rFonts w:ascii="DevLys 010" w:hAnsi="DevLys 010"/>
          <w:b/>
          <w:sz w:val="26"/>
          <w:szCs w:val="26"/>
        </w:rPr>
        <w:t xml:space="preserve">izekf.kr Nk;kizfr;kW </w:t>
      </w:r>
      <w:r w:rsidR="007129EF" w:rsidRPr="007C519B">
        <w:rPr>
          <w:rFonts w:ascii="DevLys 010" w:hAnsi="DevLys 010"/>
          <w:b/>
          <w:sz w:val="26"/>
          <w:szCs w:val="26"/>
        </w:rPr>
        <w:t xml:space="preserve">vkWuykbZu :i ls </w:t>
      </w:r>
      <w:r w:rsidRPr="007C519B">
        <w:rPr>
          <w:rFonts w:ascii="DevLys 010" w:hAnsi="DevLys 010"/>
          <w:b/>
          <w:sz w:val="26"/>
          <w:szCs w:val="26"/>
        </w:rPr>
        <w:t>layXu djuk vfuok;Z gS</w:t>
      </w:r>
      <w:r w:rsidR="00735DC4" w:rsidRPr="007C519B">
        <w:rPr>
          <w:rFonts w:ascii="DevLys 010" w:hAnsi="DevLys 010"/>
          <w:b/>
          <w:sz w:val="26"/>
          <w:szCs w:val="26"/>
        </w:rPr>
        <w:t>A</w:t>
      </w:r>
    </w:p>
    <w:p w:rsidR="004F42BA" w:rsidRPr="007C519B" w:rsidRDefault="004F42BA" w:rsidP="00F36A91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7C519B">
        <w:rPr>
          <w:rFonts w:ascii="DevLys 010" w:hAnsi="DevLys 010"/>
          <w:b/>
          <w:sz w:val="26"/>
          <w:szCs w:val="26"/>
        </w:rPr>
        <w:t>¼</w:t>
      </w:r>
      <w:r w:rsidR="00593CC8" w:rsidRPr="007C519B">
        <w:rPr>
          <w:rFonts w:ascii="DevLys 010" w:hAnsi="DevLys 010"/>
          <w:b/>
          <w:sz w:val="26"/>
          <w:szCs w:val="26"/>
        </w:rPr>
        <w:t>2</w:t>
      </w:r>
      <w:r w:rsidRPr="007C519B">
        <w:rPr>
          <w:rFonts w:ascii="DevLys 010" w:hAnsi="DevLys 010"/>
          <w:b/>
          <w:sz w:val="26"/>
          <w:szCs w:val="26"/>
        </w:rPr>
        <w:t>½  mijksDr tkudkfj;ksa esa ls dksbZ Hkh tkudkjh vlR; ik;s tkus ij Bsdk fujLr dj vekur jkf'k jktlkr dh tk ldsxh A</w:t>
      </w:r>
    </w:p>
    <w:p w:rsidR="00593CC8" w:rsidRPr="007C519B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593CC8" w:rsidRPr="007C519B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4F42BA" w:rsidRPr="007C519B" w:rsidRDefault="00174E2C" w:rsidP="004F42BA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7C519B">
        <w:rPr>
          <w:rFonts w:ascii="DevLys 010" w:hAnsi="DevLys 010"/>
          <w:sz w:val="26"/>
          <w:szCs w:val="26"/>
        </w:rPr>
        <w:tab/>
      </w:r>
      <w:r w:rsidRPr="007C519B">
        <w:rPr>
          <w:rFonts w:ascii="DevLys 010" w:hAnsi="DevLys 010"/>
          <w:sz w:val="26"/>
          <w:szCs w:val="26"/>
        </w:rPr>
        <w:tab/>
      </w:r>
      <w:r w:rsidRPr="007C519B">
        <w:rPr>
          <w:rFonts w:ascii="DevLys 010" w:hAnsi="DevLys 010"/>
          <w:sz w:val="26"/>
          <w:szCs w:val="26"/>
        </w:rPr>
        <w:tab/>
      </w:r>
      <w:r w:rsidRPr="007C519B">
        <w:rPr>
          <w:rFonts w:ascii="DevLys 010" w:hAnsi="DevLys 010"/>
          <w:sz w:val="26"/>
          <w:szCs w:val="26"/>
        </w:rPr>
        <w:tab/>
      </w:r>
      <w:r w:rsidR="0057542D" w:rsidRPr="007C519B">
        <w:rPr>
          <w:rFonts w:ascii="DevLys 010" w:hAnsi="DevLys 010"/>
          <w:sz w:val="26"/>
          <w:szCs w:val="26"/>
        </w:rPr>
        <w:tab/>
      </w:r>
      <w:r w:rsidR="0057542D" w:rsidRPr="007C519B">
        <w:rPr>
          <w:rFonts w:ascii="DevLys 010" w:hAnsi="DevLys 010"/>
          <w:sz w:val="26"/>
          <w:szCs w:val="26"/>
        </w:rPr>
        <w:tab/>
      </w:r>
      <w:r w:rsidR="004F42BA" w:rsidRPr="007C519B">
        <w:rPr>
          <w:rFonts w:ascii="DevLys 010" w:hAnsi="DevLys 010"/>
          <w:sz w:val="32"/>
          <w:szCs w:val="32"/>
        </w:rPr>
        <w:t>gLrk{kj</w:t>
      </w:r>
      <w:r w:rsidR="004F42BA" w:rsidRPr="007C519B">
        <w:rPr>
          <w:rFonts w:ascii="DevLys 010" w:hAnsi="DevLys 010"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519B" w:rsidRDefault="00174E2C" w:rsidP="0057542D">
      <w:pPr>
        <w:ind w:left="3600" w:firstLine="720"/>
        <w:rPr>
          <w:rFonts w:ascii="DevLys 010" w:hAnsi="DevLys 010"/>
          <w:sz w:val="32"/>
          <w:szCs w:val="32"/>
        </w:rPr>
      </w:pPr>
      <w:r w:rsidRPr="007C519B">
        <w:rPr>
          <w:rFonts w:ascii="DevLys 010" w:hAnsi="DevLys 010"/>
          <w:sz w:val="32"/>
          <w:szCs w:val="32"/>
        </w:rPr>
        <w:t>uke %&amp;</w:t>
      </w:r>
      <w:r w:rsidRPr="007C519B">
        <w:rPr>
          <w:rFonts w:ascii="DevLys 010" w:hAnsi="DevLys 010"/>
          <w:sz w:val="32"/>
          <w:szCs w:val="32"/>
        </w:rPr>
        <w:tab/>
      </w:r>
      <w:r w:rsidR="004F42BA" w:rsidRPr="007C519B">
        <w:rPr>
          <w:rFonts w:ascii="DevLys 010" w:hAnsi="DevLys 010"/>
          <w:sz w:val="32"/>
          <w:szCs w:val="32"/>
        </w:rPr>
        <w:t>&amp;&amp;&amp;&amp;&amp;&amp;&amp;&amp;&amp;&amp;&amp;&amp;&amp;&amp;&amp;&amp;&amp;&amp;&amp;&amp;&amp;</w:t>
      </w:r>
    </w:p>
    <w:p w:rsidR="004F42BA" w:rsidRPr="007C519B" w:rsidRDefault="004F42BA" w:rsidP="004F42BA">
      <w:pPr>
        <w:jc w:val="center"/>
        <w:rPr>
          <w:rFonts w:ascii="DevLys 010" w:hAnsi="DevLys 010"/>
          <w:sz w:val="32"/>
          <w:szCs w:val="32"/>
        </w:rPr>
      </w:pPr>
    </w:p>
    <w:p w:rsidR="004F42BA" w:rsidRPr="007C519B" w:rsidRDefault="004F42BA" w:rsidP="0057542D">
      <w:pPr>
        <w:ind w:left="4320"/>
        <w:rPr>
          <w:rFonts w:ascii="DevLys 010" w:hAnsi="DevLys 010"/>
          <w:sz w:val="32"/>
          <w:szCs w:val="32"/>
        </w:rPr>
      </w:pPr>
      <w:r w:rsidRPr="007C519B">
        <w:rPr>
          <w:rFonts w:ascii="DevLys 010" w:hAnsi="DevLys 010"/>
          <w:sz w:val="32"/>
          <w:szCs w:val="32"/>
        </w:rPr>
        <w:t>irk %</w:t>
      </w:r>
      <w:r w:rsidR="0057542D"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Pr="007C519B">
        <w:rPr>
          <w:rFonts w:ascii="DevLys 010" w:hAnsi="DevLys 010"/>
          <w:sz w:val="32"/>
          <w:szCs w:val="32"/>
        </w:rPr>
        <w:t>&amp;</w:t>
      </w:r>
      <w:r w:rsidR="00174E2C" w:rsidRPr="007C519B">
        <w:rPr>
          <w:rFonts w:ascii="DevLys 010" w:hAnsi="DevLys 010"/>
          <w:sz w:val="32"/>
          <w:szCs w:val="32"/>
        </w:rPr>
        <w:t>&amp;&amp;&amp;&amp;&amp;&amp;&amp;&amp;&amp;&amp;&amp;&amp;&amp;&amp;&amp;&amp;&amp;&amp;&amp;&amp;&amp;</w:t>
      </w:r>
    </w:p>
    <w:p w:rsidR="004F42BA" w:rsidRPr="007C519B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4F42BA" w:rsidRPr="007C519B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174E2C" w:rsidRPr="007C519B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519B" w:rsidRDefault="00174E2C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57542D" w:rsidRPr="007C519B">
        <w:rPr>
          <w:rFonts w:ascii="DevLys 010" w:hAnsi="DevLys 010"/>
          <w:b/>
          <w:bCs/>
          <w:sz w:val="32"/>
          <w:szCs w:val="32"/>
        </w:rPr>
        <w:tab/>
      </w:r>
      <w:r w:rsidR="004F42BA" w:rsidRPr="007C519B">
        <w:rPr>
          <w:rFonts w:ascii="DevLys 010" w:hAnsi="DevLys 010"/>
          <w:sz w:val="32"/>
          <w:szCs w:val="32"/>
        </w:rPr>
        <w:t>VsyhQksu ua-</w:t>
      </w:r>
      <w:r w:rsidR="0057542D" w:rsidRPr="007C519B">
        <w:rPr>
          <w:rFonts w:ascii="DevLys 010" w:hAnsi="DevLys 010"/>
          <w:sz w:val="32"/>
          <w:szCs w:val="32"/>
        </w:rPr>
        <w:tab/>
      </w:r>
      <w:r w:rsidR="004F42BA" w:rsidRPr="007C519B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519B" w:rsidRDefault="00174E2C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="0057542D" w:rsidRPr="007C519B">
        <w:rPr>
          <w:rFonts w:ascii="DevLys 010" w:hAnsi="DevLys 010"/>
          <w:sz w:val="32"/>
          <w:szCs w:val="32"/>
        </w:rPr>
        <w:tab/>
      </w:r>
      <w:r w:rsidR="004F42BA" w:rsidRPr="007C519B">
        <w:rPr>
          <w:rFonts w:ascii="DevLys 010" w:hAnsi="DevLys 010"/>
          <w:sz w:val="32"/>
          <w:szCs w:val="32"/>
        </w:rPr>
        <w:t xml:space="preserve">eksckbZy ua </w:t>
      </w:r>
      <w:r w:rsidR="0057542D" w:rsidRPr="007C519B">
        <w:rPr>
          <w:rFonts w:ascii="DevLys 010" w:hAnsi="DevLys 010"/>
          <w:sz w:val="32"/>
          <w:szCs w:val="32"/>
        </w:rPr>
        <w:tab/>
      </w:r>
      <w:r w:rsidR="004F42BA" w:rsidRPr="007C519B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519B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3D0689" w:rsidRPr="007C519B" w:rsidRDefault="00593CC8" w:rsidP="003D06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0"/>
          <w:szCs w:val="28"/>
          <w:u w:val="single"/>
        </w:rPr>
        <w:br w:type="page"/>
      </w:r>
      <w:r w:rsidR="00F64ADC" w:rsidRPr="007C519B">
        <w:rPr>
          <w:rFonts w:ascii="DevLys 010" w:hAnsi="DevLys 010"/>
          <w:b/>
          <w:iCs/>
          <w:sz w:val="32"/>
          <w:szCs w:val="32"/>
        </w:rPr>
        <w:lastRenderedPageBreak/>
        <w:t>ifjf'k"V Ø-02</w:t>
      </w:r>
    </w:p>
    <w:p w:rsidR="009A0F95" w:rsidRPr="007C519B" w:rsidRDefault="00EC0824" w:rsidP="00C04601">
      <w:pPr>
        <w:ind w:left="720" w:firstLine="720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7C519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lk¡ph </w:t>
      </w:r>
      <w:r w:rsidR="003D0689" w:rsidRPr="007C519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feYd ikyZj fuekZ.k dk;Z </w:t>
      </w:r>
      <w:r w:rsidRPr="007C519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  <w:r w:rsidR="003D0689" w:rsidRPr="007C519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</w:t>
      </w:r>
    </w:p>
    <w:p w:rsidR="00565E73" w:rsidRPr="007C519B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7C519B" w:rsidRDefault="002534E9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1½</w:t>
      </w:r>
      <w:r w:rsidRPr="007C519B">
        <w:rPr>
          <w:rFonts w:ascii="DevLys 010" w:hAnsi="DevLys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7C519B" w:rsidRDefault="003D0689" w:rsidP="00395B8D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2534E9" w:rsidRPr="007C519B">
        <w:rPr>
          <w:rFonts w:ascii="DevLys 010" w:hAnsi="DevLys 010"/>
          <w:iCs/>
          <w:sz w:val="28"/>
          <w:szCs w:val="28"/>
        </w:rPr>
        <w:t>2½</w:t>
      </w:r>
      <w:r w:rsidR="002534E9" w:rsidRPr="007C519B">
        <w:rPr>
          <w:rFonts w:ascii="DevLys 010" w:hAnsi="DevLys 010"/>
          <w:iCs/>
          <w:sz w:val="28"/>
          <w:szCs w:val="28"/>
        </w:rPr>
        <w:tab/>
      </w:r>
      <w:r w:rsidR="00395B8D" w:rsidRPr="007C519B">
        <w:rPr>
          <w:rFonts w:ascii="DevLys 010" w:hAnsi="DevLys 010"/>
          <w:sz w:val="28"/>
          <w:szCs w:val="28"/>
        </w:rPr>
        <w:t xml:space="preserve">fufonkdkj dks nqX/k la?k }kjk fu/kkZfjr fufonk izi= eas gh fufonk izLrqr djuh gksxhA    </w:t>
      </w:r>
    </w:p>
    <w:p w:rsidR="00395B8D" w:rsidRPr="007C519B" w:rsidRDefault="00395B8D" w:rsidP="0057542D">
      <w:pPr>
        <w:ind w:firstLine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dsoy U;wure njsa gh ekU; gksaxhA</w:t>
      </w:r>
    </w:p>
    <w:p w:rsidR="007129EF" w:rsidRPr="007C519B" w:rsidRDefault="00EC0824" w:rsidP="00A84ED4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3D0689" w:rsidRPr="007C519B">
        <w:rPr>
          <w:rFonts w:ascii="DevLys 010" w:hAnsi="DevLys 010"/>
          <w:iCs/>
          <w:sz w:val="28"/>
          <w:szCs w:val="28"/>
        </w:rPr>
        <w:t>3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="00A00C5C" w:rsidRPr="007C519B">
        <w:rPr>
          <w:rFonts w:ascii="DevLys 010" w:hAnsi="DevLys 010"/>
          <w:iCs/>
          <w:sz w:val="28"/>
          <w:szCs w:val="28"/>
        </w:rPr>
        <w:t>fufonk</w:t>
      </w:r>
      <w:r w:rsidR="00E026EE" w:rsidRPr="007C519B">
        <w:rPr>
          <w:rFonts w:ascii="DevLys 010" w:hAnsi="DevLys 010"/>
          <w:iCs/>
          <w:sz w:val="28"/>
          <w:szCs w:val="28"/>
        </w:rPr>
        <w:t xml:space="preserve">dkj </w:t>
      </w:r>
      <w:r w:rsidR="00395B8D" w:rsidRPr="007C519B">
        <w:rPr>
          <w:rFonts w:ascii="DevLys 010" w:hAnsi="DevLys 010"/>
          <w:iCs/>
          <w:sz w:val="28"/>
          <w:szCs w:val="28"/>
        </w:rPr>
        <w:t>dks fufonk ds lkFk :-</w:t>
      </w:r>
      <w:r w:rsidR="00A84ED4" w:rsidRPr="007C519B">
        <w:rPr>
          <w:rFonts w:ascii="DevLys 010" w:hAnsi="DevLys 010"/>
          <w:iCs/>
          <w:sz w:val="28"/>
          <w:szCs w:val="28"/>
        </w:rPr>
        <w:t>5</w:t>
      </w:r>
      <w:r w:rsidR="00E026EE" w:rsidRPr="007C519B">
        <w:rPr>
          <w:rFonts w:ascii="DevLys 010" w:hAnsi="DevLys 010"/>
          <w:iCs/>
          <w:sz w:val="28"/>
          <w:szCs w:val="28"/>
        </w:rPr>
        <w:t>000</w:t>
      </w:r>
      <w:r w:rsidR="00395B8D" w:rsidRPr="007C519B">
        <w:rPr>
          <w:rFonts w:ascii="DevLys 010" w:hAnsi="DevLys 010"/>
          <w:iCs/>
          <w:sz w:val="28"/>
          <w:szCs w:val="28"/>
        </w:rPr>
        <w:t>0</w:t>
      </w:r>
      <w:r w:rsidR="00A00C5C" w:rsidRPr="007C519B">
        <w:rPr>
          <w:rFonts w:ascii="DevLys 010" w:hAnsi="DevLys 010"/>
          <w:iCs/>
          <w:sz w:val="28"/>
          <w:szCs w:val="28"/>
        </w:rPr>
        <w:t>@&amp; ¼:-</w:t>
      </w:r>
      <w:r w:rsidR="00A84ED4" w:rsidRPr="007C519B">
        <w:rPr>
          <w:rFonts w:ascii="DevLys 010" w:hAnsi="DevLys 010"/>
          <w:iCs/>
          <w:sz w:val="28"/>
          <w:szCs w:val="28"/>
        </w:rPr>
        <w:t>ipkl gtkj</w:t>
      </w:r>
      <w:r w:rsidR="00A00C5C" w:rsidRPr="007C519B">
        <w:rPr>
          <w:rFonts w:ascii="DevLys 010" w:hAnsi="DevLys 010"/>
          <w:iCs/>
          <w:sz w:val="28"/>
          <w:szCs w:val="28"/>
        </w:rPr>
        <w:t xml:space="preserve"> :i;s½ </w:t>
      </w:r>
      <w:r w:rsidR="007129EF" w:rsidRPr="007C519B">
        <w:rPr>
          <w:rFonts w:ascii="DevLys 010" w:hAnsi="DevLys 010"/>
          <w:iCs/>
          <w:sz w:val="28"/>
          <w:szCs w:val="28"/>
        </w:rPr>
        <w:t xml:space="preserve">dsoy vkWuykbZu fMthVy isesaV </w:t>
      </w:r>
    </w:p>
    <w:p w:rsidR="00A00C5C" w:rsidRPr="007C519B" w:rsidRDefault="007129EF" w:rsidP="006057E1">
      <w:pPr>
        <w:pStyle w:val="ListParagraph"/>
        <w:spacing w:after="0" w:line="240" w:lineRule="auto"/>
        <w:ind w:left="709" w:firstLine="11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}kjk</w:t>
      </w:r>
      <w:r w:rsidR="00A00C5C" w:rsidRPr="007C519B">
        <w:rPr>
          <w:rFonts w:ascii="DevLys 010" w:hAnsi="DevLys 010"/>
          <w:iCs/>
          <w:sz w:val="28"/>
          <w:szCs w:val="28"/>
        </w:rPr>
        <w:t>bZ-,e-Mh- d</w:t>
      </w:r>
      <w:r w:rsidRPr="007C519B">
        <w:rPr>
          <w:rFonts w:ascii="DevLys 010" w:hAnsi="DevLys 010"/>
          <w:iCs/>
          <w:sz w:val="28"/>
          <w:szCs w:val="28"/>
        </w:rPr>
        <w:t>s :i esa tek djuk vfuok;Z gksxkA</w:t>
      </w:r>
      <w:r w:rsidR="00A00C5C" w:rsidRPr="007C519B">
        <w:rPr>
          <w:rFonts w:ascii="DevLys 010" w:hAnsi="DevLys 010"/>
          <w:iCs/>
          <w:sz w:val="28"/>
          <w:szCs w:val="28"/>
        </w:rPr>
        <w:t xml:space="preserve"> bZ-,e-Mh tek u djus dh fLFkfr es</w:t>
      </w:r>
      <w:r w:rsidR="00A84ED4" w:rsidRPr="007C519B">
        <w:rPr>
          <w:rFonts w:ascii="DevLys 010" w:hAnsi="DevLys 010"/>
          <w:iCs/>
          <w:sz w:val="28"/>
          <w:szCs w:val="28"/>
        </w:rPr>
        <w:t xml:space="preserve">a fufonkdkj </w:t>
      </w:r>
      <w:r w:rsidRPr="007C519B">
        <w:rPr>
          <w:rFonts w:ascii="DevLys 010" w:hAnsi="DevLys 010"/>
          <w:iCs/>
          <w:sz w:val="28"/>
          <w:szCs w:val="28"/>
        </w:rPr>
        <w:t xml:space="preserve">dh fufonk ij fopkj </w:t>
      </w:r>
      <w:r w:rsidR="00A00C5C" w:rsidRPr="007C519B">
        <w:rPr>
          <w:rFonts w:ascii="DevLys 010" w:hAnsi="DevLys 010"/>
          <w:iCs/>
          <w:sz w:val="28"/>
          <w:szCs w:val="28"/>
        </w:rPr>
        <w:t xml:space="preserve">ugh fd;k tk,xk rFkk ,slh fufonk Lor% fujLr ekuh tk,sxhA </w:t>
      </w:r>
    </w:p>
    <w:p w:rsidR="00D958FE" w:rsidRPr="007C519B" w:rsidRDefault="002534E9" w:rsidP="006057E1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3D0689" w:rsidRPr="007C519B">
        <w:rPr>
          <w:rFonts w:ascii="DevLys 010" w:hAnsi="DevLys 010"/>
          <w:iCs/>
          <w:sz w:val="28"/>
          <w:szCs w:val="28"/>
        </w:rPr>
        <w:t>4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fufonkdkj dh </w:t>
      </w:r>
      <w:r w:rsidR="00BD12EE" w:rsidRPr="007C519B">
        <w:rPr>
          <w:rFonts w:ascii="DevLys 010" w:hAnsi="DevLys 010"/>
          <w:iCs/>
          <w:sz w:val="28"/>
          <w:szCs w:val="28"/>
        </w:rPr>
        <w:t>lqj{kk fuf/k</w:t>
      </w:r>
      <w:r w:rsidRPr="007C519B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2534E9" w:rsidRPr="007C519B" w:rsidRDefault="005F538B" w:rsidP="003D0689">
      <w:pPr>
        <w:spacing w:line="276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A84ED4" w:rsidRPr="007C519B">
        <w:rPr>
          <w:rFonts w:ascii="DevLys 010" w:hAnsi="DevLys 010"/>
          <w:iCs/>
          <w:sz w:val="28"/>
          <w:szCs w:val="28"/>
        </w:rPr>
        <w:t>5</w:t>
      </w:r>
      <w:r w:rsidR="002534E9" w:rsidRPr="007C519B">
        <w:rPr>
          <w:rFonts w:ascii="DevLys 010" w:hAnsi="DevLys 010"/>
          <w:iCs/>
          <w:sz w:val="28"/>
          <w:szCs w:val="28"/>
        </w:rPr>
        <w:t>½</w:t>
      </w:r>
      <w:r w:rsidR="002534E9" w:rsidRPr="007C519B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7C519B">
        <w:rPr>
          <w:rFonts w:ascii="DevLys 010" w:hAnsi="DevLys 010"/>
          <w:iCs/>
          <w:sz w:val="28"/>
          <w:szCs w:val="28"/>
        </w:rPr>
        <w:t>lqj{kk fuf/k</w:t>
      </w:r>
      <w:r w:rsidR="002534E9" w:rsidRPr="007C519B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7C519B" w:rsidRDefault="006D236F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A84ED4" w:rsidRPr="007C519B">
        <w:rPr>
          <w:rFonts w:ascii="DevLys 010" w:hAnsi="DevLys 010"/>
          <w:iCs/>
          <w:sz w:val="28"/>
          <w:szCs w:val="28"/>
        </w:rPr>
        <w:t>6</w:t>
      </w:r>
      <w:r w:rsidR="00527830" w:rsidRPr="007C519B">
        <w:rPr>
          <w:rFonts w:ascii="DevLys 010" w:hAnsi="DevLys 010"/>
          <w:iCs/>
          <w:sz w:val="28"/>
          <w:szCs w:val="28"/>
        </w:rPr>
        <w:t>½</w:t>
      </w:r>
      <w:r w:rsidR="00527830" w:rsidRPr="007C519B">
        <w:rPr>
          <w:rFonts w:ascii="DevLys 010" w:hAnsi="DevLys 010"/>
          <w:iCs/>
          <w:sz w:val="28"/>
          <w:szCs w:val="28"/>
        </w:rPr>
        <w:tab/>
        <w:t>fufonk Lohd`fr</w:t>
      </w:r>
      <w:r w:rsidR="002534E9" w:rsidRPr="007C519B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ij fu/kkZfjr izi= vuqlkj vuqca/k fu"ikfnr djuk gksxkA </w:t>
      </w:r>
    </w:p>
    <w:p w:rsidR="002534E9" w:rsidRPr="007C519B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A84ED4" w:rsidRPr="007C519B">
        <w:rPr>
          <w:rFonts w:ascii="DevLys 010" w:hAnsi="DevLys 010"/>
          <w:iCs/>
          <w:sz w:val="28"/>
          <w:szCs w:val="28"/>
        </w:rPr>
        <w:t>7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  <w:t>fufonkdkj dks fufonk izi= esa njsa v</w:t>
      </w:r>
      <w:r w:rsidR="00174E2C" w:rsidRPr="007C519B">
        <w:rPr>
          <w:rFonts w:ascii="DevLys 010" w:hAnsi="DevLys 010"/>
          <w:iCs/>
          <w:sz w:val="28"/>
          <w:szCs w:val="28"/>
        </w:rPr>
        <w:t>a</w:t>
      </w:r>
      <w:r w:rsidRPr="007C519B">
        <w:rPr>
          <w:rFonts w:ascii="DevLys 010" w:hAnsi="DevLys 010"/>
          <w:iCs/>
          <w:sz w:val="28"/>
          <w:szCs w:val="28"/>
        </w:rPr>
        <w:t xml:space="preserve">xzsth ds vadksa ,oa 'kCnksa esa Li"V of.kZr djuh gksxhA njksa esa fdlh izdkj dh vksoj jkbZfVax@dkVihV u djsaaA ;fn vadks ,oa 'kCnksa esa izLrqr njksa esa fHkUurk ikbZ tkrh gS rks 'kCnksa esa izLrqr njksa dks ekU; fd;k tk,sxkA </w:t>
      </w:r>
    </w:p>
    <w:p w:rsidR="00870E2F" w:rsidRPr="007C519B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A84ED4" w:rsidRPr="007C519B">
        <w:rPr>
          <w:rFonts w:ascii="DevLys 010" w:hAnsi="DevLys 010"/>
          <w:iCs/>
          <w:sz w:val="28"/>
          <w:szCs w:val="28"/>
        </w:rPr>
        <w:t>8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 dks gksxkA</w:t>
      </w:r>
    </w:p>
    <w:p w:rsidR="00C9157A" w:rsidRPr="007C519B" w:rsidRDefault="00C9157A" w:rsidP="003D0689">
      <w:pPr>
        <w:spacing w:line="276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C04601" w:rsidRPr="007C519B">
        <w:rPr>
          <w:rFonts w:ascii="DevLys 010" w:hAnsi="DevLys 010"/>
          <w:iCs/>
          <w:sz w:val="28"/>
          <w:szCs w:val="28"/>
        </w:rPr>
        <w:t>9</w:t>
      </w:r>
      <w:r w:rsidRPr="007C519B">
        <w:rPr>
          <w:rFonts w:ascii="DevLys 010" w:hAnsi="DevLys 010"/>
          <w:iCs/>
          <w:sz w:val="28"/>
          <w:szCs w:val="28"/>
        </w:rPr>
        <w:t xml:space="preserve">½   </w:t>
      </w:r>
      <w:r w:rsidR="00D4736C" w:rsidRPr="007C519B">
        <w:rPr>
          <w:rFonts w:ascii="DevLys 010" w:hAnsi="DevLys 010"/>
          <w:sz w:val="28"/>
          <w:szCs w:val="28"/>
        </w:rPr>
        <w:t xml:space="preserve">ikyZj fuekZ.k gsrq fn;s tkus okys dk;Z vkns’k esa ikyZj fuekZ.k dh la[;k esa deh ;k o`f) dh tk ldrh gS fdUrq ikyZj fuekZ.k gsrq njksa esa dksbZ ifjorZu ugha fd;k tkosxkA </w:t>
      </w:r>
    </w:p>
    <w:p w:rsidR="00D4736C" w:rsidRPr="007C519B" w:rsidRDefault="00EC0824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5F538B" w:rsidRPr="007C519B">
        <w:rPr>
          <w:rFonts w:ascii="DevLys 010" w:hAnsi="DevLys 010"/>
          <w:iCs/>
          <w:sz w:val="28"/>
          <w:szCs w:val="28"/>
        </w:rPr>
        <w:t>1</w:t>
      </w:r>
      <w:r w:rsidR="00C04601" w:rsidRPr="007C519B">
        <w:rPr>
          <w:rFonts w:ascii="DevLys 010" w:hAnsi="DevLys 010"/>
          <w:iCs/>
          <w:sz w:val="28"/>
          <w:szCs w:val="28"/>
        </w:rPr>
        <w:t>0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="00D4736C" w:rsidRPr="007C519B">
        <w:rPr>
          <w:rFonts w:ascii="DevLys 010" w:hAnsi="DevLys 010"/>
          <w:sz w:val="28"/>
          <w:szCs w:val="28"/>
        </w:rPr>
        <w:t xml:space="preserve">fufeZr ikyZj dk fujh{k.k ,oa lR;kiu la?k ds vf/kd`r vf/kdkjh@lfefr }kjk fd;k tkosxkA </w:t>
      </w:r>
      <w:r w:rsidR="00C04601" w:rsidRPr="007C519B">
        <w:rPr>
          <w:rFonts w:ascii="DevLys 010" w:hAnsi="DevLys 010"/>
          <w:sz w:val="28"/>
          <w:szCs w:val="28"/>
        </w:rPr>
        <w:t xml:space="preserve"> </w:t>
      </w:r>
      <w:r w:rsidR="00D4736C" w:rsidRPr="007C519B">
        <w:rPr>
          <w:rFonts w:ascii="DevLys 010" w:hAnsi="DevLys 010"/>
          <w:sz w:val="28"/>
          <w:szCs w:val="28"/>
        </w:rPr>
        <w:t xml:space="preserve">lR;kiu fjiksVZ ds vk/kkj ij gh Hkqxrku ns;d izLrqr djus ds 30 fnol esa fd;k tkosxkA lR;kiu </w:t>
      </w:r>
      <w:r w:rsidR="00C04601" w:rsidRPr="007C519B">
        <w:rPr>
          <w:rFonts w:ascii="DevLys 010" w:hAnsi="DevLys 010"/>
          <w:sz w:val="28"/>
          <w:szCs w:val="28"/>
        </w:rPr>
        <w:t xml:space="preserve"> </w:t>
      </w:r>
      <w:r w:rsidR="00D4736C" w:rsidRPr="007C519B">
        <w:rPr>
          <w:rFonts w:ascii="DevLys 010" w:hAnsi="DevLys 010"/>
          <w:sz w:val="28"/>
          <w:szCs w:val="28"/>
        </w:rPr>
        <w:t xml:space="preserve">djus okyh lfefr }kjk ikyZj fuEkkZ.k  ds le; isaV@izkbZej yxus ds iwoZ gh fujh{k.k fd;k tk ldrk gSA fufeZr fd;s tkus okys ikyZj esa fu/kkZfjr xq.koRrk ls fuEu xq.koRrk dh lkexzh ik;s tkus ij lacaf/kr ikyZj fjtsDV dj fn;s tkosaxsA </w:t>
      </w:r>
    </w:p>
    <w:p w:rsidR="00870E2F" w:rsidRPr="007C519B" w:rsidRDefault="00EC0824" w:rsidP="00870E2F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5F538B" w:rsidRPr="007C519B">
        <w:rPr>
          <w:rFonts w:ascii="DevLys 010" w:hAnsi="DevLys 010"/>
          <w:iCs/>
          <w:sz w:val="28"/>
          <w:szCs w:val="28"/>
        </w:rPr>
        <w:t>1</w:t>
      </w:r>
      <w:r w:rsidR="00C04601" w:rsidRPr="007C519B">
        <w:rPr>
          <w:rFonts w:ascii="DevLys 010" w:hAnsi="DevLys 010"/>
          <w:iCs/>
          <w:sz w:val="28"/>
          <w:szCs w:val="28"/>
        </w:rPr>
        <w:t>1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 xml:space="preserve">fufonk esa nh xbZ nj leLr lkexzh] Je rFkk leLr izpfyr djksa lfgr jgsasxhA dk;Z ds nkSjku Je </w:t>
      </w:r>
    </w:p>
    <w:p w:rsidR="00EC0824" w:rsidRPr="007C519B" w:rsidRDefault="00930030" w:rsidP="00C04601">
      <w:pPr>
        <w:spacing w:line="276" w:lineRule="auto"/>
        <w:ind w:left="709"/>
        <w:jc w:val="both"/>
        <w:rPr>
          <w:rFonts w:ascii="DevLys 010" w:hAnsi="DevLys 010"/>
          <w:b/>
          <w:iCs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fu;e ,oa vU; oS/kkfud nkf;Roksa ds fuoZgu dh ftEesnkjh lacaf/kr fufonkdkj dh gksxh rFkk ikyZj nqX/k la?k }kjk fu/kkZfjr LFkku ij gh lgh gkyr esa igq¡pkdj nsus gksaxsA bl gsrq fdlh Hkh izdkj dk ifjogu O;; i`Fkd ls ugha fn;k tkosxkA </w:t>
      </w:r>
    </w:p>
    <w:p w:rsidR="00930030" w:rsidRPr="007C519B" w:rsidRDefault="00EC0824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5F538B" w:rsidRPr="007C519B">
        <w:rPr>
          <w:rFonts w:ascii="DevLys 010" w:hAnsi="DevLys 010"/>
          <w:iCs/>
          <w:sz w:val="28"/>
          <w:szCs w:val="28"/>
        </w:rPr>
        <w:t>1</w:t>
      </w:r>
      <w:r w:rsidR="00C04601" w:rsidRPr="007C519B">
        <w:rPr>
          <w:rFonts w:ascii="DevLys 010" w:hAnsi="DevLys 010"/>
          <w:iCs/>
          <w:sz w:val="28"/>
          <w:szCs w:val="28"/>
        </w:rPr>
        <w:t>2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>fufonk ds fu;e ,oa ’krksZ ds vUrxZr fufonk vof/k esa dk;Z larks"ktud ugha gksus rFkk ’krksZ dk mYya?ku gksus dh n’kk esa dk;Z vkoaVu rRdky izHkko ls fujLr djus ,oa lqj{kk fuf/k jkf’k rFkk {kfriwfrZ olwyus dk vf/kdkj tcyiqj nqX/k la?k dk gksxkA</w:t>
      </w:r>
    </w:p>
    <w:p w:rsidR="00870E2F" w:rsidRPr="007C519B" w:rsidRDefault="00870E2F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1</w:t>
      </w:r>
      <w:r w:rsidR="00C04601" w:rsidRPr="007C519B">
        <w:rPr>
          <w:rFonts w:ascii="DevLys 010" w:hAnsi="DevLys 010"/>
          <w:iCs/>
          <w:sz w:val="28"/>
          <w:szCs w:val="28"/>
        </w:rPr>
        <w:t>3</w:t>
      </w:r>
      <w:r w:rsidRPr="007C519B">
        <w:rPr>
          <w:rFonts w:ascii="DevLys 010" w:hAnsi="DevLys 010"/>
          <w:iCs/>
          <w:sz w:val="28"/>
          <w:szCs w:val="28"/>
        </w:rPr>
        <w:t xml:space="preserve">½  </w:t>
      </w:r>
      <w:r w:rsidR="00C04601" w:rsidRPr="007C519B">
        <w:rPr>
          <w:rFonts w:ascii="DevLys 010" w:hAnsi="DevLys 010"/>
          <w:iCs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>lQy fufonkdkj dks dk;Z vkns’k izkIr gksus ds mijkar nqX/k la?k }kjk fu/kkZfjr le;kof/k esa dk;Z iw.kZ djuk vfuok;Z gksxkA foyac gksus dh fLFkfr esa dk;Z dh jkf’k ij fuEukuqlkj vFkZn.M vf/kjksfir fd;k tkosxk ftldh jkf’k fufonkdkj ds ns;dksa ls vFkok lqj{kk fuf/k ls jkf’k esa ls olwy dh tkosxhA</w:t>
      </w:r>
    </w:p>
    <w:p w:rsidR="00930030" w:rsidRPr="007C519B" w:rsidRDefault="00930030" w:rsidP="00A84ED4">
      <w:pPr>
        <w:ind w:firstLine="720"/>
        <w:jc w:val="both"/>
        <w:rPr>
          <w:rFonts w:ascii="DevLys 010" w:hAnsi="DevLys 010"/>
        </w:rPr>
      </w:pPr>
      <w:r w:rsidRPr="007C519B">
        <w:rPr>
          <w:rFonts w:ascii="DevLys 010" w:hAnsi="DevLys 010"/>
          <w:sz w:val="28"/>
          <w:szCs w:val="28"/>
        </w:rPr>
        <w:t xml:space="preserve">¼v½   15 fnol rd </w:t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  <w:t xml:space="preserve">&amp;     2 </w:t>
      </w:r>
      <w:r w:rsidRPr="007C519B">
        <w:rPr>
          <w:rFonts w:ascii="DevLys 010" w:hAnsi="DevLys 010"/>
        </w:rPr>
        <w:t>%</w:t>
      </w:r>
    </w:p>
    <w:p w:rsidR="00930030" w:rsidRPr="007C519B" w:rsidRDefault="00930030" w:rsidP="00930030">
      <w:pPr>
        <w:pStyle w:val="ListParagraph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¼c½   16 ls 30 fnol rd </w:t>
      </w:r>
      <w:r w:rsidRPr="007C519B">
        <w:rPr>
          <w:rFonts w:ascii="DevLys 010" w:hAnsi="DevLys 010"/>
          <w:sz w:val="28"/>
          <w:szCs w:val="28"/>
        </w:rPr>
        <w:tab/>
      </w:r>
      <w:r w:rsidR="00131459" w:rsidRPr="007C519B">
        <w:rPr>
          <w:rFonts w:ascii="DevLys 010" w:hAnsi="DevLys 010"/>
          <w:sz w:val="28"/>
          <w:szCs w:val="28"/>
        </w:rPr>
        <w:t>&amp;</w:t>
      </w:r>
      <w:r w:rsidRPr="007C519B">
        <w:rPr>
          <w:rFonts w:ascii="DevLys 010" w:hAnsi="DevLys 010"/>
          <w:sz w:val="28"/>
          <w:szCs w:val="28"/>
        </w:rPr>
        <w:t xml:space="preserve">     5 </w:t>
      </w:r>
      <w:r w:rsidRPr="007C519B">
        <w:rPr>
          <w:rFonts w:ascii="DevLys 010" w:hAnsi="DevLys 010"/>
          <w:sz w:val="24"/>
          <w:szCs w:val="24"/>
        </w:rPr>
        <w:t>%</w:t>
      </w:r>
    </w:p>
    <w:p w:rsidR="00930030" w:rsidRPr="007C519B" w:rsidRDefault="00930030" w:rsidP="00930030">
      <w:pPr>
        <w:pStyle w:val="ListParagraph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¼l½   30 fnol ls vf?kd ij</w:t>
      </w:r>
      <w:r w:rsidR="00706EC5" w:rsidRPr="007C519B">
        <w:rPr>
          <w:rFonts w:ascii="DevLys 010" w:hAnsi="DevLys 010"/>
          <w:sz w:val="28"/>
          <w:szCs w:val="28"/>
        </w:rPr>
        <w:tab/>
        <w:t>&amp;</w:t>
      </w:r>
      <w:r w:rsidR="00E378C6" w:rsidRPr="007C519B">
        <w:rPr>
          <w:rFonts w:ascii="DevLys 010" w:hAnsi="DevLys 010"/>
          <w:sz w:val="28"/>
          <w:szCs w:val="28"/>
        </w:rPr>
        <w:t xml:space="preserve">     </w:t>
      </w:r>
      <w:r w:rsidRPr="007C519B">
        <w:rPr>
          <w:rFonts w:ascii="DevLys 010" w:hAnsi="DevLys 010"/>
          <w:sz w:val="28"/>
          <w:szCs w:val="28"/>
        </w:rPr>
        <w:t>10</w:t>
      </w:r>
      <w:r w:rsidR="00E378C6" w:rsidRPr="007C519B">
        <w:rPr>
          <w:rFonts w:ascii="DevLys 010" w:hAnsi="DevLys 010"/>
          <w:sz w:val="28"/>
          <w:szCs w:val="28"/>
        </w:rPr>
        <w:t xml:space="preserve"> </w:t>
      </w:r>
      <w:r w:rsidRPr="007C519B">
        <w:rPr>
          <w:rFonts w:ascii="DevLys 010" w:hAnsi="DevLys 010"/>
          <w:sz w:val="24"/>
          <w:szCs w:val="24"/>
        </w:rPr>
        <w:t xml:space="preserve">% </w:t>
      </w:r>
    </w:p>
    <w:p w:rsidR="00930030" w:rsidRPr="007C519B" w:rsidRDefault="00C04601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 xml:space="preserve"> ¼14</w:t>
      </w:r>
      <w:r w:rsidR="00131459"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 xml:space="preserve">fufonk Lohd`fr mijkar lQy fufonkdkj dh njsa </w:t>
      </w:r>
      <w:r w:rsidR="00A84ED4" w:rsidRPr="007C519B">
        <w:rPr>
          <w:rFonts w:ascii="DevLys 010" w:hAnsi="DevLys 010"/>
          <w:sz w:val="28"/>
          <w:szCs w:val="28"/>
        </w:rPr>
        <w:t>v</w:t>
      </w:r>
      <w:r w:rsidR="00930030" w:rsidRPr="007C519B">
        <w:rPr>
          <w:rFonts w:ascii="DevLys 010" w:hAnsi="DevLys 010"/>
          <w:sz w:val="28"/>
          <w:szCs w:val="28"/>
        </w:rPr>
        <w:t>f/kd ifjyf{kr gksus dh n’kk esa usxksf’k,s’ku djus gsrq lfefr dh vuq’kalkvksa ij fu.kZ; ysus dk vf/kdkj eq[; dk;Zikyu vf/kdkjh] tcyiqj nqX/k la?k dk</w:t>
      </w:r>
      <w:r w:rsidR="00131459" w:rsidRPr="007C519B">
        <w:rPr>
          <w:rFonts w:ascii="DevLys 010" w:hAnsi="DevLys 010"/>
          <w:sz w:val="28"/>
          <w:szCs w:val="28"/>
        </w:rPr>
        <w:t xml:space="preserve">s  </w:t>
      </w:r>
      <w:r w:rsidR="00930030" w:rsidRPr="007C519B">
        <w:rPr>
          <w:rFonts w:ascii="DevLys 010" w:hAnsi="DevLys 010"/>
          <w:sz w:val="28"/>
          <w:szCs w:val="28"/>
        </w:rPr>
        <w:t xml:space="preserve">gksxkA </w:t>
      </w:r>
    </w:p>
    <w:p w:rsidR="00930030" w:rsidRPr="007C519B" w:rsidRDefault="00C04601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lastRenderedPageBreak/>
        <w:t>¼15</w:t>
      </w:r>
      <w:r w:rsidR="00131459" w:rsidRPr="007C519B">
        <w:rPr>
          <w:rFonts w:ascii="DevLys 010" w:hAnsi="DevLys 010"/>
          <w:sz w:val="28"/>
          <w:szCs w:val="28"/>
        </w:rPr>
        <w:t>½</w:t>
      </w:r>
      <w:r w:rsidRPr="007C519B">
        <w:rPr>
          <w:rFonts w:ascii="DevLys 010" w:hAnsi="DevLys 010"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 xml:space="preserve">fufonk Lohd`fr mijkar lQy fufonkdkj dks fufonk vof/k esa dsoy Lohd`r njksa ij gh ns;d Hkqxrku fd;k tk;sxkA dsUnz ljdkj }kjk ikyZj fuekZ.k ls lacaf/kr lkefxz;ksa ij njsa c&lt;kus dh n’kk esa </w:t>
      </w:r>
      <w:r w:rsidR="00706EC5" w:rsidRPr="007C519B">
        <w:rPr>
          <w:rFonts w:ascii="DevLys 010" w:hAnsi="DevLys 010"/>
          <w:sz w:val="28"/>
          <w:szCs w:val="28"/>
        </w:rPr>
        <w:t>&amp;</w:t>
      </w:r>
      <w:r w:rsidR="00930030" w:rsidRPr="007C519B">
        <w:rPr>
          <w:rFonts w:ascii="DevLys 010" w:hAnsi="DevLys 010"/>
          <w:sz w:val="28"/>
          <w:szCs w:val="28"/>
        </w:rPr>
        <w:t>fufonkdkj dks i`Fkd ls c&lt;h gqbZ njksa dk Hkqxrku ugha fd;k tkosxkA tks fd fufonkdkj ij ca/kudkjh gksxkA</w:t>
      </w:r>
    </w:p>
    <w:p w:rsidR="00131459" w:rsidRPr="007C519B" w:rsidRDefault="00131459" w:rsidP="00131459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¼1</w:t>
      </w:r>
      <w:r w:rsidR="00C04601" w:rsidRPr="007C519B">
        <w:rPr>
          <w:rFonts w:ascii="DevLys 010" w:hAnsi="DevLys 010"/>
          <w:sz w:val="28"/>
          <w:szCs w:val="28"/>
        </w:rPr>
        <w:t>+6</w:t>
      </w:r>
      <w:r w:rsidRPr="007C519B">
        <w:rPr>
          <w:rFonts w:ascii="DevLys 010" w:hAnsi="DevLys 010"/>
          <w:sz w:val="28"/>
          <w:szCs w:val="28"/>
        </w:rPr>
        <w:t>½</w:t>
      </w:r>
      <w:r w:rsidR="00C04601" w:rsidRPr="007C519B">
        <w:rPr>
          <w:rFonts w:ascii="DevLys 010" w:hAnsi="DevLys 010"/>
          <w:sz w:val="28"/>
          <w:szCs w:val="28"/>
        </w:rPr>
        <w:tab/>
      </w:r>
      <w:r w:rsidR="00930030" w:rsidRPr="007C519B">
        <w:rPr>
          <w:rFonts w:ascii="DevLys 010" w:hAnsi="DevLys 010"/>
          <w:sz w:val="28"/>
          <w:szCs w:val="28"/>
        </w:rPr>
        <w:t xml:space="preserve">fufonkdkj] fufonk Lohd`fr mijkar ikyZj fuekZ.k gsrq ikyZj dh fMtkbZu nqX/k la?k ls izkIr djsaxs ,oa </w:t>
      </w:r>
    </w:p>
    <w:p w:rsidR="00930030" w:rsidRPr="007C519B" w:rsidRDefault="00930030" w:rsidP="00C04601">
      <w:pPr>
        <w:spacing w:line="276" w:lineRule="auto"/>
        <w:ind w:left="709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fu/kkZfjr ekud Lrjksa ij gh ikyZj rS;kj djsaxsA </w:t>
      </w:r>
    </w:p>
    <w:p w:rsidR="00EC0824" w:rsidRPr="007C519B" w:rsidRDefault="00EC0824" w:rsidP="0013145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5F538B" w:rsidRPr="007C519B">
        <w:rPr>
          <w:rFonts w:ascii="DevLys 010" w:hAnsi="DevLys 010"/>
          <w:iCs/>
          <w:sz w:val="28"/>
          <w:szCs w:val="28"/>
        </w:rPr>
        <w:t>1</w:t>
      </w:r>
      <w:r w:rsidR="00C04601" w:rsidRPr="007C519B">
        <w:rPr>
          <w:rFonts w:ascii="DevLys 010" w:hAnsi="DevLys 010"/>
          <w:iCs/>
          <w:sz w:val="28"/>
          <w:szCs w:val="28"/>
        </w:rPr>
        <w:t>7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  <w:t>lHkh vkSipkfjdrk,sa fu/kkZfjr vo</w:t>
      </w:r>
      <w:r w:rsidR="003D013E" w:rsidRPr="007C519B">
        <w:rPr>
          <w:rFonts w:ascii="DevLys 010" w:hAnsi="DevLys 010"/>
          <w:iCs/>
          <w:sz w:val="28"/>
          <w:szCs w:val="28"/>
        </w:rPr>
        <w:t>f</w:t>
      </w:r>
      <w:r w:rsidRPr="007C519B">
        <w:rPr>
          <w:rFonts w:ascii="DevLys 010" w:hAnsi="DevLys 010"/>
          <w:iCs/>
          <w:sz w:val="28"/>
          <w:szCs w:val="28"/>
        </w:rPr>
        <w:t>/</w:t>
      </w:r>
      <w:r w:rsidR="003D013E" w:rsidRPr="007C519B">
        <w:rPr>
          <w:rFonts w:ascii="DevLys 010" w:hAnsi="DevLys 010"/>
          <w:iCs/>
          <w:sz w:val="28"/>
          <w:szCs w:val="28"/>
        </w:rPr>
        <w:t>k</w:t>
      </w:r>
      <w:r w:rsidRPr="007C519B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7C519B">
        <w:rPr>
          <w:rFonts w:ascii="DevLys 010" w:hAnsi="DevLys 010"/>
          <w:iCs/>
          <w:sz w:val="28"/>
          <w:szCs w:val="28"/>
        </w:rPr>
        <w:t>vof/k</w:t>
      </w:r>
      <w:r w:rsidRPr="007C519B">
        <w:rPr>
          <w:rFonts w:ascii="DevLys 010" w:hAnsi="DevLys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97306C" w:rsidRPr="007C519B" w:rsidRDefault="00EC0824" w:rsidP="003D068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>¼</w:t>
      </w:r>
      <w:r w:rsidR="00C04601" w:rsidRPr="007C519B">
        <w:rPr>
          <w:rFonts w:ascii="DevLys 010" w:hAnsi="DevLys 010"/>
          <w:iCs/>
          <w:sz w:val="28"/>
          <w:szCs w:val="28"/>
        </w:rPr>
        <w:t>18</w:t>
      </w:r>
      <w:r w:rsidRPr="007C519B">
        <w:rPr>
          <w:rFonts w:ascii="DevLys 010" w:hAnsi="DevLys 010"/>
          <w:iCs/>
          <w:sz w:val="28"/>
          <w:szCs w:val="28"/>
        </w:rPr>
        <w:t>½</w:t>
      </w:r>
      <w:r w:rsidRPr="007C519B">
        <w:rPr>
          <w:rFonts w:ascii="DevLys 010" w:hAnsi="DevLys 010"/>
          <w:iCs/>
          <w:sz w:val="28"/>
          <w:szCs w:val="28"/>
        </w:rPr>
        <w:tab/>
      </w:r>
      <w:r w:rsidRPr="007C519B">
        <w:rPr>
          <w:rFonts w:ascii="DevLys 010" w:hAnsi="DevLys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7C519B">
        <w:rPr>
          <w:rFonts w:ascii="DevLys 010" w:hAnsi="DevLys 010" w:cs="Kruti Dev 010"/>
          <w:sz w:val="28"/>
          <w:szCs w:val="28"/>
        </w:rPr>
        <w:t>fdlh Hkh ’kkldh;@v’kkldh; laLFkk ls CysdfyLVsM fd;k x;k gks</w:t>
      </w:r>
      <w:r w:rsidR="006D236F" w:rsidRPr="007C519B">
        <w:rPr>
          <w:rFonts w:ascii="DevLys 010" w:hAnsi="DevLys 010" w:cs="Kruti Dev 010"/>
          <w:sz w:val="28"/>
          <w:szCs w:val="28"/>
        </w:rPr>
        <w:t xml:space="preserve">bl ckcn :- 100 ds uksVjkbTM LVkWEi isij ij 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ifjf’k"V dz- 06 ds vuqlkj </w:t>
      </w:r>
      <w:r w:rsidR="006D236F" w:rsidRPr="007C519B">
        <w:rPr>
          <w:rFonts w:ascii="DevLys 010" w:hAnsi="DevLys 010" w:cs="Kruti Dev 010"/>
          <w:sz w:val="28"/>
          <w:szCs w:val="28"/>
        </w:rPr>
        <w:t xml:space="preserve">’kiFk i= </w:t>
      </w:r>
      <w:r w:rsidRPr="007C519B">
        <w:rPr>
          <w:rFonts w:ascii="DevLys 010" w:hAnsi="DevLys 010" w:cs="Kruti Dev 010"/>
          <w:sz w:val="28"/>
          <w:szCs w:val="28"/>
        </w:rPr>
        <w:t xml:space="preserve">Hkjdj nsuk gksxkA </w:t>
      </w:r>
    </w:p>
    <w:p w:rsidR="00EC0824" w:rsidRPr="007C519B" w:rsidRDefault="00EC0824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7C519B">
        <w:rPr>
          <w:rFonts w:ascii="DevLys 010" w:hAnsi="DevLys 010" w:cs="Kruti Dev 010"/>
          <w:sz w:val="28"/>
          <w:szCs w:val="28"/>
        </w:rPr>
        <w:t>¼</w:t>
      </w:r>
      <w:r w:rsidR="00C04601" w:rsidRPr="007C519B">
        <w:rPr>
          <w:rFonts w:ascii="DevLys 010" w:hAnsi="DevLys 010" w:cs="Kruti Dev 010"/>
          <w:sz w:val="28"/>
          <w:szCs w:val="28"/>
        </w:rPr>
        <w:t>19</w:t>
      </w:r>
      <w:r w:rsidRPr="007C519B">
        <w:rPr>
          <w:rFonts w:ascii="DevLys 010" w:hAnsi="DevLys 010" w:cs="Kruti Dev 010"/>
          <w:sz w:val="28"/>
          <w:szCs w:val="28"/>
        </w:rPr>
        <w:t>½</w:t>
      </w:r>
      <w:r w:rsidRPr="007C519B">
        <w:rPr>
          <w:rFonts w:ascii="DevLys 010" w:hAnsi="DevLys 010" w:cs="Kruti Dev 010"/>
          <w:sz w:val="28"/>
          <w:szCs w:val="28"/>
        </w:rPr>
        <w:tab/>
      </w:r>
      <w:r w:rsidR="006D236F" w:rsidRPr="007C519B">
        <w:rPr>
          <w:rFonts w:ascii="DevLys 010" w:hAnsi="DevLys 010" w:cs="Kruti Dev 010"/>
          <w:sz w:val="28"/>
          <w:szCs w:val="28"/>
        </w:rPr>
        <w:t>tcyiqj</w:t>
      </w:r>
      <w:r w:rsidRPr="007C519B">
        <w:rPr>
          <w:rFonts w:ascii="DevLys 010" w:hAnsi="DevLys 010" w:cs="Kruti Dev 010"/>
          <w:sz w:val="28"/>
          <w:szCs w:val="28"/>
        </w:rPr>
        <w:t xml:space="preserve"> nqX/k la?k ds ekuuh; v/;{k] lapkyd] nqX/k lgdkjh lfefr ds lfpo ;k inkf/kdkjh ,oa nqX/k la?k ds vf/kdkjh@deZpkjh vFkok muds ifjokj ds lnL; bl fu</w:t>
      </w:r>
      <w:r w:rsidR="00C04601" w:rsidRPr="007C519B">
        <w:rPr>
          <w:rFonts w:ascii="DevLys 010" w:hAnsi="DevLys 010" w:cs="Kruti Dev 010"/>
          <w:sz w:val="28"/>
          <w:szCs w:val="28"/>
        </w:rPr>
        <w:t xml:space="preserve">fonk izfØ;k esa Hkkx ysus </w:t>
      </w:r>
      <w:r w:rsidR="00C04601" w:rsidRPr="007C519B">
        <w:rPr>
          <w:rFonts w:ascii="DevLys 010" w:hAnsi="DevLys 010" w:cs="Kruti Dev 010"/>
          <w:sz w:val="28"/>
          <w:szCs w:val="28"/>
        </w:rPr>
        <w:tab/>
        <w:t>gsrq i</w:t>
      </w:r>
      <w:r w:rsidRPr="007C519B">
        <w:rPr>
          <w:rFonts w:ascii="DevLys 010" w:hAnsi="DevLys 010" w:cs="Kruti Dev 010"/>
          <w:sz w:val="28"/>
          <w:szCs w:val="28"/>
        </w:rPr>
        <w:t xml:space="preserve">k= ugha gksaxsA bl ckcn </w:t>
      </w:r>
      <w:r w:rsidR="006D236F" w:rsidRPr="007C519B">
        <w:rPr>
          <w:rFonts w:ascii="DevLys 010" w:hAnsi="DevLys 010" w:cs="Kruti Dev 010"/>
          <w:sz w:val="28"/>
          <w:szCs w:val="28"/>
        </w:rPr>
        <w:t xml:space="preserve">Hkh </w:t>
      </w:r>
      <w:r w:rsidRPr="007C519B">
        <w:rPr>
          <w:rFonts w:ascii="DevLys 010" w:hAnsi="DevLys 010" w:cs="Kruti Dev 010"/>
          <w:sz w:val="28"/>
          <w:szCs w:val="28"/>
        </w:rPr>
        <w:t xml:space="preserve">fufonkdrkZ dks fufonk ds lkFk </w:t>
      </w:r>
      <w:r w:rsidR="006331AC" w:rsidRPr="007C519B">
        <w:rPr>
          <w:rFonts w:ascii="DevLys 010" w:hAnsi="DevLys 010" w:cs="Kruti Dev 010"/>
          <w:sz w:val="28"/>
          <w:szCs w:val="28"/>
        </w:rPr>
        <w:t>:- 100@&amp; ds uksVjkbZTM LVkEi isij</w:t>
      </w:r>
      <w:r w:rsidR="00C04601" w:rsidRPr="007C519B">
        <w:rPr>
          <w:rFonts w:ascii="DevLys 010" w:hAnsi="DevLys 010" w:cs="Kruti Dev 010"/>
          <w:sz w:val="28"/>
          <w:szCs w:val="28"/>
        </w:rPr>
        <w:t xml:space="preserve"> 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ij ifjf’k"V dz- 05 ds vuqlkj </w:t>
      </w:r>
      <w:r w:rsidR="00AA4D81" w:rsidRPr="007C519B">
        <w:rPr>
          <w:rFonts w:ascii="DevLys 010" w:hAnsi="DevLys 010" w:cs="Kruti Dev 010"/>
          <w:sz w:val="28"/>
          <w:szCs w:val="28"/>
        </w:rPr>
        <w:t>’kiFk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 i= Hkjdj nsuk gksxkA </w:t>
      </w:r>
      <w:r w:rsidRPr="007C519B">
        <w:rPr>
          <w:rFonts w:ascii="DevLys 010" w:hAnsi="DevLys 010" w:cs="Kruti Dev 010"/>
          <w:sz w:val="28"/>
          <w:szCs w:val="28"/>
        </w:rPr>
        <w:t xml:space="preserve">;fn 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fufonkdkj </w:t>
      </w:r>
      <w:r w:rsidRPr="007C519B">
        <w:rPr>
          <w:rFonts w:ascii="DevLys 010" w:hAnsi="DevLys 010" w:cs="Kruti Dev 010"/>
          <w:sz w:val="28"/>
          <w:szCs w:val="28"/>
        </w:rPr>
        <w:t>}kjk fn;k x;k</w:t>
      </w:r>
      <w:r w:rsidR="00AA4D81" w:rsidRPr="007C519B">
        <w:rPr>
          <w:rFonts w:ascii="DevLys 010" w:hAnsi="DevLys 010" w:cs="Kruti Dev 010"/>
          <w:sz w:val="28"/>
          <w:szCs w:val="28"/>
        </w:rPr>
        <w:t xml:space="preserve"> ’kiFk</w:t>
      </w:r>
      <w:r w:rsidR="00C04601" w:rsidRPr="007C519B">
        <w:rPr>
          <w:rFonts w:ascii="DevLys 010" w:hAnsi="DevLys 010" w:cs="Kruti Dev 010"/>
          <w:sz w:val="28"/>
          <w:szCs w:val="28"/>
        </w:rPr>
        <w:t xml:space="preserve"> </w:t>
      </w:r>
      <w:r w:rsidRPr="007C519B">
        <w:rPr>
          <w:rFonts w:ascii="DevLys 010" w:hAnsi="DevLys 010" w:cs="Kruti Dev 010"/>
          <w:sz w:val="28"/>
          <w:szCs w:val="28"/>
        </w:rPr>
        <w:t xml:space="preserve">i= </w:t>
      </w:r>
      <w:r w:rsidR="00976406" w:rsidRPr="007C519B">
        <w:rPr>
          <w:rFonts w:ascii="DevLys 010" w:hAnsi="DevLys 010" w:cs="Kruti Dev 010"/>
          <w:sz w:val="28"/>
          <w:szCs w:val="28"/>
        </w:rPr>
        <w:t xml:space="preserve">fdlh Hkh le; </w:t>
      </w:r>
      <w:r w:rsidRPr="007C519B">
        <w:rPr>
          <w:rFonts w:ascii="DevLys 010" w:hAnsi="DevLys 010" w:cs="Kruti Dev 010"/>
          <w:sz w:val="28"/>
          <w:szCs w:val="28"/>
        </w:rPr>
        <w:t xml:space="preserve">xyr ik;k tkrk </w:t>
      </w:r>
      <w:r w:rsidR="003D0689" w:rsidRPr="007C519B">
        <w:rPr>
          <w:rFonts w:ascii="DevLys 010" w:hAnsi="DevLys 010" w:cs="Kruti Dev 010"/>
          <w:sz w:val="28"/>
          <w:szCs w:val="28"/>
        </w:rPr>
        <w:t xml:space="preserve">gS ,oa </w:t>
      </w:r>
      <w:r w:rsidRPr="007C519B">
        <w:rPr>
          <w:rFonts w:ascii="DevLys 010" w:hAnsi="DevLys 010" w:cs="Kruti Dev 010"/>
          <w:sz w:val="28"/>
          <w:szCs w:val="28"/>
        </w:rPr>
        <w:t xml:space="preserve">fufonkdkj </w:t>
      </w:r>
      <w:r w:rsidR="003D0689" w:rsidRPr="007C519B">
        <w:rPr>
          <w:rFonts w:ascii="DevLys 010" w:hAnsi="DevLys 010" w:cs="Kruti Dev 010"/>
          <w:sz w:val="28"/>
          <w:szCs w:val="28"/>
        </w:rPr>
        <w:t xml:space="preserve">vik= vFkok muls lacaf/kr ik;s </w:t>
      </w:r>
      <w:r w:rsidRPr="007C519B">
        <w:rPr>
          <w:rFonts w:ascii="DevLys 010" w:hAnsi="DevLys 010" w:cs="Kruti Dev 010"/>
          <w:sz w:val="28"/>
          <w:szCs w:val="28"/>
        </w:rPr>
        <w:t>tkrs gSa r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ks dk;Z vkoaVu i’pkr Hkh izLrqr </w:t>
      </w:r>
      <w:r w:rsidR="003D0689" w:rsidRPr="007C519B">
        <w:rPr>
          <w:rFonts w:ascii="DevLys 010" w:hAnsi="DevLys 010" w:cs="Kruti Dev 010"/>
          <w:sz w:val="28"/>
          <w:szCs w:val="28"/>
        </w:rPr>
        <w:t xml:space="preserve">fufonk ,oa vkoafVr dk;Z fujLr dj </w:t>
      </w:r>
      <w:r w:rsidRPr="007C519B">
        <w:rPr>
          <w:rFonts w:ascii="DevLys 010" w:hAnsi="DevLys 010" w:cs="Kruti Dev 010"/>
          <w:sz w:val="28"/>
          <w:szCs w:val="28"/>
        </w:rPr>
        <w:t>tek izfr</w:t>
      </w:r>
      <w:r w:rsidR="003D0689" w:rsidRPr="007C519B">
        <w:rPr>
          <w:rFonts w:ascii="DevLys 010" w:hAnsi="DevLys 010" w:cs="Kruti Dev 010"/>
          <w:sz w:val="28"/>
          <w:szCs w:val="28"/>
        </w:rPr>
        <w:t xml:space="preserve">Hkwfr </w:t>
      </w:r>
      <w:r w:rsidR="00976406" w:rsidRPr="007C519B">
        <w:rPr>
          <w:rFonts w:ascii="DevLys 010" w:hAnsi="DevLys 010" w:cs="Kruti Dev 010"/>
          <w:sz w:val="28"/>
          <w:szCs w:val="28"/>
        </w:rPr>
        <w:t xml:space="preserve">jkf’k jktlkr dj yh tk,xh rFkk ,sls fufonkdkj dk uke CySd fyLV esas Mky fn;k tk;sxkA </w:t>
      </w:r>
    </w:p>
    <w:p w:rsidR="00066F35" w:rsidRPr="007C519B" w:rsidRDefault="009C5B90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sz w:val="18"/>
          <w:szCs w:val="28"/>
        </w:rPr>
      </w:pPr>
      <w:r w:rsidRPr="007C519B">
        <w:rPr>
          <w:rFonts w:ascii="DevLys 010" w:hAnsi="DevLys 010" w:cs="Kruti Dev 010"/>
          <w:sz w:val="28"/>
          <w:szCs w:val="28"/>
        </w:rPr>
        <w:t>¼</w:t>
      </w:r>
      <w:r w:rsidR="00C04601" w:rsidRPr="007C519B">
        <w:rPr>
          <w:rFonts w:ascii="DevLys 010" w:hAnsi="DevLys 010" w:cs="Kruti Dev 010"/>
          <w:sz w:val="28"/>
          <w:szCs w:val="28"/>
        </w:rPr>
        <w:t>20</w:t>
      </w:r>
      <w:r w:rsidR="006331AC" w:rsidRPr="007C519B">
        <w:rPr>
          <w:rFonts w:ascii="DevLys 010" w:hAnsi="DevLys 010" w:cs="Kruti Dev 010"/>
          <w:sz w:val="28"/>
          <w:szCs w:val="28"/>
        </w:rPr>
        <w:t xml:space="preserve">½   </w:t>
      </w:r>
      <w:r w:rsidR="00EC0824" w:rsidRPr="007C519B">
        <w:rPr>
          <w:rFonts w:ascii="DevLys 010" w:hAnsi="DevLys 010" w:cs="Kruti Dev 010"/>
          <w:sz w:val="28"/>
          <w:szCs w:val="28"/>
        </w:rPr>
        <w:t>fufonkdkj dks fof/klEer mR</w:t>
      </w:r>
      <w:r w:rsidR="00930030" w:rsidRPr="007C519B">
        <w:rPr>
          <w:rFonts w:ascii="DevLys 010" w:hAnsi="DevLys 010" w:cs="Kruti Dev 010"/>
          <w:sz w:val="28"/>
          <w:szCs w:val="28"/>
        </w:rPr>
        <w:t xml:space="preserve">rjkf/kdkjh ?kksf"kr djuk gksxkA </w:t>
      </w:r>
    </w:p>
    <w:p w:rsidR="00066F35" w:rsidRPr="007C519B" w:rsidRDefault="00066F35" w:rsidP="00C04601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519B">
        <w:rPr>
          <w:rFonts w:ascii="DevLys 010" w:hAnsi="DevLys 010" w:cs="Kruti Dev 010"/>
          <w:sz w:val="28"/>
          <w:szCs w:val="28"/>
        </w:rPr>
        <w:t>¼</w:t>
      </w:r>
      <w:r w:rsidR="00C04601" w:rsidRPr="007C519B">
        <w:rPr>
          <w:rFonts w:ascii="DevLys 010" w:hAnsi="DevLys 010" w:cs="Kruti Dev 010"/>
          <w:sz w:val="28"/>
          <w:szCs w:val="28"/>
        </w:rPr>
        <w:t xml:space="preserve">21½  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fufonkdkj dks ;g /;ku esa j[kuk vko’;d gksxk </w:t>
      </w:r>
      <w:r w:rsidR="006331AC" w:rsidRPr="007C519B">
        <w:rPr>
          <w:rFonts w:ascii="DevLys 010" w:hAnsi="DevLys 010" w:cs="Kruti Dev 010"/>
          <w:bCs/>
          <w:sz w:val="28"/>
          <w:szCs w:val="28"/>
        </w:rPr>
        <w:t>fd ;g dsoy vkWuykbZu fufonk gSA vr%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 xml:space="preserve"> </w:t>
      </w:r>
      <w:r w:rsidRPr="007C519B">
        <w:rPr>
          <w:rFonts w:ascii="DevLys 010" w:hAnsi="DevLys 010" w:cs="Kruti Dev 010"/>
          <w:bCs/>
          <w:sz w:val="28"/>
          <w:szCs w:val="28"/>
        </w:rPr>
        <w:t>fufonkdkj] fufonk izi= dk foLr`r :i ls v/;;u djus ds mijkar gh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 xml:space="preserve"> fufonk izi= Hkjsa ,oa fufonk 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esa ekaxs x;s ekxZ lacaf/kr leLr okafNr nLrkostksa ;Fkk% bZ-,e-Mh- jkf’k dh jlhn Hkh dsoy vkWuykbZu ds }kjk gh Ldsu dj viyksM djsaA HkkSfrd :i ls fufonk izi= vekU; fd;s tkosaxs rFkk ,slh fufonk vekU; gksxhA </w:t>
      </w:r>
    </w:p>
    <w:p w:rsidR="00066F35" w:rsidRPr="007C519B" w:rsidRDefault="00066F35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519B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>2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½  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ab/>
      </w:r>
      <w:r w:rsidRPr="007C519B">
        <w:rPr>
          <w:rFonts w:ascii="DevLys 010" w:hAnsi="DevLys 010" w:cs="Kruti Dev 010"/>
          <w:bCs/>
          <w:sz w:val="28"/>
          <w:szCs w:val="28"/>
        </w:rPr>
        <w:t>fufonk Lohd`r gksus dh n’kk esa lQy fufonkdkj dks fufonk esa ekaxs x;s leLr nLrkosatksa dh ewy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 xml:space="preserve"> </w:t>
      </w:r>
      <w:r w:rsidRPr="007C519B">
        <w:rPr>
          <w:rFonts w:ascii="DevLys 010" w:hAnsi="DevLys 010" w:cs="Kruti Dev 010"/>
          <w:bCs/>
          <w:sz w:val="28"/>
          <w:szCs w:val="28"/>
        </w:rPr>
        <w:t>izfr nqX/k la?k dk;kZy; esa tek djuk vfuok;Z gksxk vU;Fkk dh n’kk esa fufonk fujLr dj nh tkosxh ftldh tokcnsgh fufonkdkj dh Lo;a dh gksxhA</w:t>
      </w:r>
    </w:p>
    <w:p w:rsidR="003D0689" w:rsidRPr="007C519B" w:rsidRDefault="003D0689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7C519B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>3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ab/>
      </w:r>
      <w:r w:rsidRPr="007C519B">
        <w:rPr>
          <w:rFonts w:ascii="DevLys 010" w:hAnsi="DevLys 010" w:cs="Kruti Dev 010"/>
          <w:bCs/>
          <w:sz w:val="28"/>
          <w:szCs w:val="28"/>
        </w:rPr>
        <w:t xml:space="preserve">feYd ikyZj fuekZ.k dk;Z gsrq fufonk ,d o"kZ </w:t>
      </w:r>
      <w:r w:rsidR="00F26BD9" w:rsidRPr="007C519B">
        <w:rPr>
          <w:rFonts w:ascii="DevLys 010" w:hAnsi="DevLys 010" w:cs="Kruti Dev 010"/>
          <w:bCs/>
          <w:sz w:val="28"/>
          <w:szCs w:val="28"/>
        </w:rPr>
        <w:t xml:space="preserve">gsrq izHkko’khy jgsxhA </w:t>
      </w:r>
    </w:p>
    <w:p w:rsidR="00CC0ABF" w:rsidRPr="007C519B" w:rsidRDefault="00CC0ABF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519B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>4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ab/>
      </w:r>
      <w:r w:rsidRPr="007C519B">
        <w:rPr>
          <w:rFonts w:ascii="DevLys 010" w:hAnsi="DevLys 010" w:cs="Kruti Dev 010"/>
          <w:bCs/>
          <w:sz w:val="28"/>
          <w:szCs w:val="28"/>
        </w:rPr>
        <w:t>fufonkdkj feYd ikyZj fuekZ.k dk;Z gsrq ikyZj dk VsfDudy LisflfQds’ku tks fd fufonk izi= ds     ifjf’k"</w:t>
      </w:r>
      <w:r w:rsidR="00E378C6" w:rsidRPr="007C519B">
        <w:rPr>
          <w:rFonts w:ascii="DevLys 010" w:hAnsi="DevLys 010" w:cs="Kruti Dev 010"/>
          <w:bCs/>
          <w:sz w:val="28"/>
          <w:szCs w:val="28"/>
        </w:rPr>
        <w:t>V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 07 esa of.kZr gS] dks /;kuiwoZd i&lt;+dj le&gt; ysa ,oa rn~uq:i gh ikyZj fuekZ.k djuk lqfuf’pr~ djasA</w:t>
      </w:r>
    </w:p>
    <w:p w:rsidR="00A84ED4" w:rsidRPr="007C519B" w:rsidRDefault="00A84ED4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519B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>5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519B">
        <w:rPr>
          <w:rFonts w:ascii="DevLys 010" w:hAnsi="DevLys 010" w:cs="Kruti Dev 010"/>
          <w:bCs/>
          <w:sz w:val="28"/>
          <w:szCs w:val="28"/>
        </w:rPr>
        <w:tab/>
      </w:r>
      <w:r w:rsidRPr="007C519B">
        <w:rPr>
          <w:rFonts w:ascii="DevLys 010" w:hAnsi="DevLys 010" w:cs="Kruti Dev 010"/>
          <w:bCs/>
          <w:sz w:val="28"/>
          <w:szCs w:val="28"/>
        </w:rPr>
        <w:t xml:space="preserve">vlQy fufonkdkjkas dh bZ-,e-Mh- dh jkf’k muds cSad [kkrs esa </w:t>
      </w:r>
      <w:r w:rsidR="00C217F7" w:rsidRPr="007C519B">
        <w:rPr>
          <w:rFonts w:ascii="DevLys 010" w:hAnsi="DevLys 010" w:cs="Kruti Dev 010"/>
          <w:bCs/>
          <w:sz w:val="28"/>
          <w:szCs w:val="28"/>
        </w:rPr>
        <w:t xml:space="preserve">vkWuykbZu </w:t>
      </w:r>
      <w:r w:rsidRPr="007C519B">
        <w:rPr>
          <w:rFonts w:ascii="DevLys 010" w:hAnsi="DevLys 010" w:cs="Kruti Dev 010"/>
          <w:bCs/>
          <w:sz w:val="28"/>
          <w:szCs w:val="28"/>
        </w:rPr>
        <w:t xml:space="preserve">okfil tek dj nh tkosxhA </w:t>
      </w:r>
    </w:p>
    <w:p w:rsidR="00EC0824" w:rsidRPr="007C519B" w:rsidRDefault="00EC0824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iCs/>
          <w:sz w:val="28"/>
          <w:szCs w:val="28"/>
        </w:rPr>
        <w:t xml:space="preserve">esjs }kjk </w:t>
      </w:r>
      <w:r w:rsidR="00930030" w:rsidRPr="007C519B">
        <w:rPr>
          <w:rFonts w:ascii="DevLys 010" w:hAnsi="DevLys 010"/>
          <w:iCs/>
          <w:sz w:val="28"/>
          <w:szCs w:val="28"/>
        </w:rPr>
        <w:t>feYd ikyZj fuek</w:t>
      </w:r>
      <w:r w:rsidR="009E750C" w:rsidRPr="007C519B">
        <w:rPr>
          <w:rFonts w:ascii="DevLys 010" w:hAnsi="DevLys 010"/>
          <w:iCs/>
          <w:sz w:val="28"/>
          <w:szCs w:val="28"/>
        </w:rPr>
        <w:t>Z</w:t>
      </w:r>
      <w:r w:rsidR="00930030" w:rsidRPr="007C519B">
        <w:rPr>
          <w:rFonts w:ascii="DevLys 010" w:hAnsi="DevLys 010"/>
          <w:iCs/>
          <w:sz w:val="28"/>
          <w:szCs w:val="28"/>
        </w:rPr>
        <w:t xml:space="preserve">.k dk;Z gsrq fufonk </w:t>
      </w:r>
      <w:r w:rsidRPr="007C519B">
        <w:rPr>
          <w:rFonts w:ascii="DevLys 010" w:hAnsi="DevLys 010"/>
          <w:iCs/>
          <w:sz w:val="28"/>
          <w:szCs w:val="28"/>
        </w:rPr>
        <w:t>,oa vuqca/k dh 'krsZ i&lt;+ o le{k yh gS rFkk eSa@ge lHkh 'krks</w:t>
      </w:r>
      <w:r w:rsidR="00066F35" w:rsidRPr="007C519B">
        <w:rPr>
          <w:rFonts w:ascii="DevLys 010" w:hAnsi="DevLys 010"/>
          <w:iCs/>
          <w:sz w:val="28"/>
          <w:szCs w:val="28"/>
        </w:rPr>
        <w:t>Z dks ekuusa ds fy;s lgt rS;kk g¡w</w:t>
      </w:r>
      <w:r w:rsidRPr="007C519B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7C519B">
        <w:rPr>
          <w:rFonts w:ascii="DevLys 010" w:hAnsi="DevLys 010"/>
          <w:iCs/>
          <w:sz w:val="28"/>
          <w:szCs w:val="28"/>
        </w:rPr>
        <w:t>2</w:t>
      </w:r>
      <w:r w:rsidR="00131459" w:rsidRPr="007C519B">
        <w:rPr>
          <w:rFonts w:ascii="DevLys 010" w:hAnsi="DevLys 010"/>
          <w:iCs/>
          <w:sz w:val="28"/>
          <w:szCs w:val="28"/>
        </w:rPr>
        <w:t>4</w:t>
      </w:r>
      <w:r w:rsidRPr="007C519B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 w:rsidRPr="007C519B">
        <w:rPr>
          <w:rFonts w:ascii="DevLys 010" w:hAnsi="DevLys 010"/>
          <w:iCs/>
          <w:sz w:val="28"/>
          <w:szCs w:val="28"/>
        </w:rPr>
        <w:t>¡</w:t>
      </w:r>
      <w:r w:rsidRPr="007C519B">
        <w:rPr>
          <w:rFonts w:ascii="DevLys 010" w:hAnsi="DevLys 010"/>
          <w:iCs/>
          <w:sz w:val="28"/>
          <w:szCs w:val="28"/>
        </w:rPr>
        <w:t xml:space="preserve"> ,oa esjh </w:t>
      </w:r>
      <w:r w:rsidR="00930030" w:rsidRPr="007C519B">
        <w:rPr>
          <w:rFonts w:ascii="DevLys 010" w:hAnsi="DevLys 010"/>
          <w:iCs/>
          <w:sz w:val="28"/>
          <w:szCs w:val="28"/>
        </w:rPr>
        <w:t>bZ,eMh jkf’k jktlkr</w:t>
      </w:r>
      <w:r w:rsidRPr="007C519B">
        <w:rPr>
          <w:rFonts w:ascii="DevLys 010" w:hAnsi="DevLys 010"/>
          <w:iCs/>
          <w:sz w:val="28"/>
          <w:szCs w:val="28"/>
        </w:rPr>
        <w:t xml:space="preserve"> djus dk izca/k }kjk fu.kZ; fd;k tkrk gS rks eS</w:t>
      </w:r>
      <w:r w:rsidR="00B0385D" w:rsidRPr="007C519B">
        <w:rPr>
          <w:rFonts w:ascii="DevLys 010" w:hAnsi="DevLys 010"/>
          <w:iCs/>
          <w:sz w:val="28"/>
          <w:szCs w:val="28"/>
        </w:rPr>
        <w:t>a</w:t>
      </w:r>
      <w:r w:rsidRPr="007C519B">
        <w:rPr>
          <w:rFonts w:ascii="DevLys 010" w:hAnsi="DevLys 010"/>
          <w:iCs/>
          <w:sz w:val="28"/>
          <w:szCs w:val="28"/>
        </w:rPr>
        <w:t xml:space="preserve"> bl </w:t>
      </w:r>
      <w:r w:rsidR="00B0385D" w:rsidRPr="007C519B">
        <w:rPr>
          <w:rFonts w:ascii="DevLys 010" w:hAnsi="DevLys 010"/>
          <w:iCs/>
          <w:sz w:val="28"/>
          <w:szCs w:val="28"/>
        </w:rPr>
        <w:t>gsrq viuh lgefr</w:t>
      </w:r>
      <w:r w:rsidRPr="007C519B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7C519B">
        <w:rPr>
          <w:rFonts w:ascii="DevLys 010" w:hAnsi="DevLys 010"/>
          <w:iCs/>
          <w:sz w:val="28"/>
          <w:szCs w:val="28"/>
        </w:rPr>
        <w:t>@nsrh</w:t>
      </w:r>
      <w:r w:rsidRPr="007C519B">
        <w:rPr>
          <w:rFonts w:ascii="DevLys 010" w:hAnsi="DevLys 010"/>
          <w:iCs/>
          <w:sz w:val="28"/>
          <w:szCs w:val="28"/>
        </w:rPr>
        <w:t xml:space="preserve"> gw</w:t>
      </w:r>
      <w:r w:rsidR="00B0385D" w:rsidRPr="007C519B">
        <w:rPr>
          <w:rFonts w:ascii="DevLys 010" w:hAnsi="DevLys 010"/>
          <w:iCs/>
          <w:sz w:val="28"/>
          <w:szCs w:val="28"/>
        </w:rPr>
        <w:t>¡</w:t>
      </w:r>
      <w:r w:rsidRPr="007C519B">
        <w:rPr>
          <w:rFonts w:ascii="DevLys 010" w:hAnsi="DevLys 010"/>
          <w:iCs/>
          <w:sz w:val="28"/>
          <w:szCs w:val="28"/>
        </w:rPr>
        <w:t xml:space="preserve">A </w:t>
      </w:r>
    </w:p>
    <w:p w:rsidR="00EC0824" w:rsidRPr="007C519B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7C519B">
        <w:rPr>
          <w:rFonts w:ascii="DevLys 010" w:hAnsi="DevLys 010"/>
          <w:iCs/>
          <w:sz w:val="32"/>
          <w:szCs w:val="32"/>
        </w:rPr>
        <w:t>gLrk{kj</w:t>
      </w:r>
    </w:p>
    <w:p w:rsidR="00EC0824" w:rsidRPr="007C519B" w:rsidRDefault="00EC0824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6057E1" w:rsidRPr="007C519B" w:rsidRDefault="006057E1">
      <w:pPr>
        <w:rPr>
          <w:rFonts w:ascii="DevLys 010" w:hAnsi="DevLys 010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br w:type="page"/>
      </w:r>
    </w:p>
    <w:p w:rsidR="00F64ADC" w:rsidRPr="007C519B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lastRenderedPageBreak/>
        <w:t>ifjf'k"V Ø-03</w:t>
      </w:r>
      <w:r w:rsidR="002E7247" w:rsidRPr="007C519B">
        <w:rPr>
          <w:rFonts w:ascii="DevLys 010" w:hAnsi="DevLys 010"/>
          <w:b/>
          <w:iCs/>
          <w:sz w:val="32"/>
          <w:szCs w:val="32"/>
        </w:rPr>
        <w:t xml:space="preserve"> ¼v½</w:t>
      </w:r>
    </w:p>
    <w:p w:rsidR="001C419D" w:rsidRPr="007C519B" w:rsidRDefault="001C419D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1C419D" w:rsidRPr="007C519B" w:rsidRDefault="001C419D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9E7066" w:rsidRPr="007C519B" w:rsidRDefault="00396BE2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  <w:r w:rsidRPr="007C519B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7C519B">
        <w:rPr>
          <w:rFonts w:ascii="DevLys 010" w:hAnsi="DevLys 010"/>
          <w:b/>
          <w:iCs/>
          <w:sz w:val="28"/>
          <w:szCs w:val="28"/>
        </w:rPr>
        <w:t>f</w:t>
      </w:r>
      <w:r w:rsidRPr="007C519B">
        <w:rPr>
          <w:rFonts w:ascii="DevLys 010" w:hAnsi="DevLys 010"/>
          <w:b/>
          <w:iCs/>
          <w:sz w:val="32"/>
          <w:szCs w:val="32"/>
          <w:u w:val="single"/>
        </w:rPr>
        <w:t>c</w:t>
      </w:r>
      <w:r w:rsidR="009E7066" w:rsidRPr="007C519B">
        <w:rPr>
          <w:rFonts w:ascii="DevLys 010" w:hAnsi="DevLys 010"/>
          <w:b/>
          <w:iCs/>
          <w:sz w:val="32"/>
          <w:szCs w:val="32"/>
          <w:u w:val="single"/>
        </w:rPr>
        <w:t xml:space="preserve">M¼ dsoy vkWu ykbZu gh Hkjsaa½  </w:t>
      </w:r>
      <w:r w:rsidR="006B6410" w:rsidRPr="007C519B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="009E7066" w:rsidRPr="007C519B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Pr="007C519B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639" w:type="dxa"/>
        <w:tblInd w:w="392" w:type="dxa"/>
        <w:tblLook w:val="04A0"/>
      </w:tblPr>
      <w:tblGrid>
        <w:gridCol w:w="461"/>
        <w:gridCol w:w="5067"/>
        <w:gridCol w:w="1276"/>
        <w:gridCol w:w="2835"/>
      </w:tblGrid>
      <w:tr w:rsidR="004726A8" w:rsidRPr="007C519B" w:rsidTr="00C04601">
        <w:trPr>
          <w:trHeight w:val="895"/>
        </w:trPr>
        <w:tc>
          <w:tcPr>
            <w:tcW w:w="461" w:type="dxa"/>
          </w:tcPr>
          <w:p w:rsidR="004726A8" w:rsidRPr="007C519B" w:rsidRDefault="004726A8" w:rsidP="001C419D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Ø</w:t>
            </w:r>
          </w:p>
        </w:tc>
        <w:tc>
          <w:tcPr>
            <w:tcW w:w="5067" w:type="dxa"/>
          </w:tcPr>
          <w:p w:rsidR="004726A8" w:rsidRPr="007C519B" w:rsidRDefault="004726A8" w:rsidP="001C419D">
            <w:pPr>
              <w:jc w:val="center"/>
              <w:rPr>
                <w:rFonts w:ascii="DevLys 010" w:hAnsi="DevLys 010"/>
                <w:b/>
                <w:iCs/>
                <w:sz w:val="40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40"/>
                <w:szCs w:val="32"/>
              </w:rPr>
              <w:t xml:space="preserve">‘fooj.k </w:t>
            </w:r>
          </w:p>
        </w:tc>
        <w:tc>
          <w:tcPr>
            <w:tcW w:w="4111" w:type="dxa"/>
            <w:gridSpan w:val="2"/>
          </w:tcPr>
          <w:p w:rsidR="004726A8" w:rsidRPr="007C519B" w:rsidRDefault="004726A8" w:rsidP="001C419D">
            <w:pPr>
              <w:jc w:val="center"/>
              <w:rPr>
                <w:rFonts w:ascii="DevLys 010" w:hAnsi="DevLys 010"/>
                <w:b/>
                <w:iCs/>
                <w:sz w:val="40"/>
              </w:rPr>
            </w:pPr>
            <w:r w:rsidRPr="007C519B">
              <w:rPr>
                <w:rFonts w:ascii="DevLys 010" w:hAnsi="DevLys 010"/>
                <w:b/>
                <w:iCs/>
                <w:sz w:val="40"/>
              </w:rPr>
              <w:t>nj izfr ikyZj</w:t>
            </w: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5067" w:type="dxa"/>
          </w:tcPr>
          <w:p w:rsidR="004726A8" w:rsidRPr="007C519B" w:rsidRDefault="004726A8" w:rsidP="001C419D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feYd ikyZj &amp; 6’x6’x7.5’ (length 6’x width 6’ x height 7.5’ withleg) Slop 6</w:t>
            </w:r>
            <w:r w:rsidR="00FF0BE2" w:rsidRPr="007C519B">
              <w:rPr>
                <w:rFonts w:ascii="DevLys 010" w:hAnsi="DevLys 010"/>
                <w:szCs w:val="28"/>
              </w:rPr>
              <w:t xml:space="preserve"> inch</w:t>
            </w:r>
          </w:p>
        </w:tc>
        <w:tc>
          <w:tcPr>
            <w:tcW w:w="1276" w:type="dxa"/>
          </w:tcPr>
          <w:p w:rsidR="004726A8" w:rsidRPr="007C519B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4726A8" w:rsidRPr="007C519B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¼</w:t>
            </w:r>
            <w:r w:rsidRPr="007C519B">
              <w:rPr>
                <w:rFonts w:ascii="DevLys 010" w:hAnsi="DevLys 010"/>
                <w:b/>
                <w:iCs/>
                <w:sz w:val="26"/>
              </w:rPr>
              <w:t>vadks esa½</w:t>
            </w:r>
          </w:p>
        </w:tc>
        <w:tc>
          <w:tcPr>
            <w:tcW w:w="2835" w:type="dxa"/>
          </w:tcPr>
          <w:p w:rsidR="004726A8" w:rsidRPr="007C519B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4726A8" w:rsidRPr="007C519B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519B">
              <w:rPr>
                <w:rFonts w:ascii="DevLys 010" w:hAnsi="DevLys 010"/>
                <w:b/>
                <w:iCs/>
                <w:sz w:val="26"/>
              </w:rPr>
              <w:t>¼’kCnksa esa½</w:t>
            </w: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C04601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2</w:t>
            </w:r>
          </w:p>
        </w:tc>
        <w:tc>
          <w:tcPr>
            <w:tcW w:w="5067" w:type="dxa"/>
          </w:tcPr>
          <w:p w:rsidR="004726A8" w:rsidRPr="007C519B" w:rsidRDefault="004726A8" w:rsidP="00C0460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Jabalpur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3</w:t>
            </w:r>
          </w:p>
        </w:tc>
        <w:tc>
          <w:tcPr>
            <w:tcW w:w="5067" w:type="dxa"/>
          </w:tcPr>
          <w:p w:rsidR="004726A8" w:rsidRPr="007C519B" w:rsidRDefault="004726A8" w:rsidP="001D5D2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 xml:space="preserve">Rate For Seoni 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4</w:t>
            </w:r>
          </w:p>
        </w:tc>
        <w:tc>
          <w:tcPr>
            <w:tcW w:w="5067" w:type="dxa"/>
          </w:tcPr>
          <w:p w:rsidR="004726A8" w:rsidRPr="007C519B" w:rsidRDefault="004726A8" w:rsidP="001D5D2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Balaghat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5</w:t>
            </w:r>
          </w:p>
        </w:tc>
        <w:tc>
          <w:tcPr>
            <w:tcW w:w="5067" w:type="dxa"/>
          </w:tcPr>
          <w:p w:rsidR="004726A8" w:rsidRPr="007C519B" w:rsidRDefault="004726A8" w:rsidP="001D5D2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Chindwara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6</w:t>
            </w:r>
          </w:p>
        </w:tc>
        <w:tc>
          <w:tcPr>
            <w:tcW w:w="5067" w:type="dxa"/>
          </w:tcPr>
          <w:p w:rsidR="004726A8" w:rsidRPr="007C519B" w:rsidRDefault="004726A8" w:rsidP="00A84ED4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Shahdol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7</w:t>
            </w:r>
          </w:p>
        </w:tc>
        <w:tc>
          <w:tcPr>
            <w:tcW w:w="5067" w:type="dxa"/>
          </w:tcPr>
          <w:p w:rsidR="004726A8" w:rsidRPr="007C519B" w:rsidRDefault="004726A8" w:rsidP="00A84ED4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Katni/Narsinghpur/Mandla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217F7" w:rsidRPr="007C519B" w:rsidTr="001C419D">
        <w:tc>
          <w:tcPr>
            <w:tcW w:w="461" w:type="dxa"/>
          </w:tcPr>
          <w:p w:rsidR="00C217F7" w:rsidRPr="007C519B" w:rsidRDefault="00C217F7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C217F7" w:rsidRPr="007C519B" w:rsidRDefault="00C217F7" w:rsidP="001D5D2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GST</w:t>
            </w:r>
          </w:p>
        </w:tc>
        <w:tc>
          <w:tcPr>
            <w:tcW w:w="1276" w:type="dxa"/>
          </w:tcPr>
          <w:p w:rsidR="00C217F7" w:rsidRPr="007C519B" w:rsidRDefault="00C217F7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17F7" w:rsidRPr="007C519B" w:rsidRDefault="00C217F7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519B" w:rsidTr="001C419D">
        <w:tc>
          <w:tcPr>
            <w:tcW w:w="461" w:type="dxa"/>
          </w:tcPr>
          <w:p w:rsidR="004726A8" w:rsidRPr="007C519B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4726A8" w:rsidRPr="007C519B" w:rsidRDefault="004726A8" w:rsidP="001D5D21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Total Rate (izfr ikyZj)</w:t>
            </w:r>
          </w:p>
        </w:tc>
        <w:tc>
          <w:tcPr>
            <w:tcW w:w="1276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519B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Pr="007C519B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7C519B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b/>
          <w:iCs/>
          <w:sz w:val="32"/>
          <w:szCs w:val="32"/>
        </w:rPr>
        <w:t>uksV%&amp;</w:t>
      </w:r>
      <w:r w:rsidRPr="007C519B">
        <w:rPr>
          <w:rFonts w:ascii="DevLys 010" w:hAnsi="DevLys 010"/>
          <w:b/>
          <w:iCs/>
          <w:sz w:val="28"/>
          <w:szCs w:val="28"/>
        </w:rPr>
        <w:t xml:space="preserve">fufonkdkj </w:t>
      </w:r>
      <w:r w:rsidR="00BD12EE" w:rsidRPr="007C519B">
        <w:rPr>
          <w:rFonts w:ascii="DevLys 010" w:hAnsi="DevLys 010"/>
          <w:b/>
          <w:iCs/>
          <w:sz w:val="28"/>
          <w:szCs w:val="28"/>
        </w:rPr>
        <w:t xml:space="preserve">dks </w:t>
      </w:r>
      <w:r w:rsidR="00527830" w:rsidRPr="007C519B">
        <w:rPr>
          <w:rFonts w:ascii="DevLys 010" w:hAnsi="DevLys 010"/>
          <w:b/>
          <w:iCs/>
          <w:sz w:val="28"/>
          <w:szCs w:val="28"/>
        </w:rPr>
        <w:t>ikyZj fuekZ.k</w:t>
      </w:r>
      <w:r w:rsidRPr="007C519B">
        <w:rPr>
          <w:rFonts w:ascii="DevLys 010" w:hAnsi="DevLys 010"/>
          <w:b/>
          <w:iCs/>
          <w:sz w:val="28"/>
          <w:szCs w:val="28"/>
        </w:rPr>
        <w:t xml:space="preserve"> nj izLrqr djrs le; </w:t>
      </w:r>
      <w:r w:rsidR="00145AEA" w:rsidRPr="007C519B">
        <w:rPr>
          <w:rFonts w:ascii="DevLys 010" w:hAnsi="DevLys 010"/>
          <w:b/>
          <w:iCs/>
          <w:sz w:val="28"/>
          <w:szCs w:val="28"/>
        </w:rPr>
        <w:t>;g ?;ku j[kuk gksxk</w:t>
      </w:r>
      <w:r w:rsidRPr="007C519B">
        <w:rPr>
          <w:rFonts w:ascii="DevLys 010" w:hAnsi="DevLys 010"/>
          <w:b/>
          <w:iCs/>
          <w:sz w:val="32"/>
          <w:szCs w:val="32"/>
        </w:rPr>
        <w:t xml:space="preserve"> fd </w:t>
      </w:r>
      <w:r w:rsidR="008B7527" w:rsidRPr="007C519B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2376A0" w:rsidRPr="007C519B" w:rsidRDefault="002376A0">
      <w:pPr>
        <w:rPr>
          <w:rFonts w:ascii="DevLys 010" w:hAnsi="DevLys 010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br w:type="page"/>
      </w:r>
    </w:p>
    <w:p w:rsidR="00E156B7" w:rsidRPr="007C519B" w:rsidRDefault="00E156B7" w:rsidP="00E156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lastRenderedPageBreak/>
        <w:t>ifjf'k"V Ø-03 ¼c½</w:t>
      </w:r>
    </w:p>
    <w:p w:rsidR="00E156B7" w:rsidRPr="007C519B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E156B7" w:rsidRPr="007C519B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E156B7" w:rsidRPr="007C519B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  <w:r w:rsidRPr="007C519B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7C519B">
        <w:rPr>
          <w:rFonts w:ascii="DevLys 010" w:hAnsi="DevLys 010"/>
          <w:b/>
          <w:iCs/>
          <w:sz w:val="28"/>
          <w:szCs w:val="28"/>
        </w:rPr>
        <w:t>f</w:t>
      </w:r>
      <w:r w:rsidRPr="007C519B">
        <w:rPr>
          <w:rFonts w:ascii="DevLys 010" w:hAnsi="DevLys 010"/>
          <w:b/>
          <w:iCs/>
          <w:sz w:val="32"/>
          <w:szCs w:val="32"/>
          <w:u w:val="single"/>
        </w:rPr>
        <w:t>cM¼ dsoy vkWu ykbZu gh Hkjsaa½  izk:i dsoy ns[kus gsrq</w:t>
      </w:r>
    </w:p>
    <w:p w:rsidR="00E156B7" w:rsidRPr="007C519B" w:rsidRDefault="00E156B7" w:rsidP="00E156B7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639" w:type="dxa"/>
        <w:tblInd w:w="392" w:type="dxa"/>
        <w:tblLook w:val="04A0"/>
      </w:tblPr>
      <w:tblGrid>
        <w:gridCol w:w="461"/>
        <w:gridCol w:w="5067"/>
        <w:gridCol w:w="1276"/>
        <w:gridCol w:w="2835"/>
      </w:tblGrid>
      <w:tr w:rsidR="00E156B7" w:rsidRPr="007C519B" w:rsidTr="004A632E">
        <w:trPr>
          <w:trHeight w:val="895"/>
        </w:trPr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Ø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40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40"/>
                <w:szCs w:val="32"/>
              </w:rPr>
              <w:t xml:space="preserve">‘fooj.k </w:t>
            </w:r>
          </w:p>
        </w:tc>
        <w:tc>
          <w:tcPr>
            <w:tcW w:w="4111" w:type="dxa"/>
            <w:gridSpan w:val="2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40"/>
              </w:rPr>
            </w:pPr>
            <w:r w:rsidRPr="007C519B">
              <w:rPr>
                <w:rFonts w:ascii="DevLys 010" w:hAnsi="DevLys 010"/>
                <w:b/>
                <w:iCs/>
                <w:sz w:val="40"/>
              </w:rPr>
              <w:t>nj izfr ikyZj</w:t>
            </w: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feYd ikyZj &amp; 8’x8’x7.5’ (length 6’x width 6’ x height 7.5’ withleg) Slop 6 inch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¼</w:t>
            </w:r>
            <w:r w:rsidRPr="007C519B">
              <w:rPr>
                <w:rFonts w:ascii="DevLys 010" w:hAnsi="DevLys 010"/>
                <w:b/>
                <w:iCs/>
                <w:sz w:val="26"/>
              </w:rPr>
              <w:t>vadks esa½</w:t>
            </w:r>
          </w:p>
        </w:tc>
        <w:tc>
          <w:tcPr>
            <w:tcW w:w="2835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519B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E156B7" w:rsidRPr="007C519B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519B">
              <w:rPr>
                <w:rFonts w:ascii="DevLys 010" w:hAnsi="DevLys 010"/>
                <w:b/>
                <w:iCs/>
                <w:sz w:val="26"/>
              </w:rPr>
              <w:t>¼’kCnksa esa½</w:t>
            </w: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2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Jabalpur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3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 xml:space="preserve">Rate For Seoni 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4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Balaghat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5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Chindwara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6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Shahdol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519B">
              <w:rPr>
                <w:rFonts w:ascii="DevLys 010" w:hAnsi="DevLys 010"/>
                <w:iCs/>
                <w:sz w:val="32"/>
                <w:szCs w:val="32"/>
              </w:rPr>
              <w:t>7</w:t>
            </w: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Rate For Katni/Narsinghpur/Mandla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GST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519B" w:rsidTr="004A632E">
        <w:tc>
          <w:tcPr>
            <w:tcW w:w="461" w:type="dxa"/>
          </w:tcPr>
          <w:p w:rsidR="00E156B7" w:rsidRPr="007C519B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E156B7" w:rsidRPr="007C519B" w:rsidRDefault="00E156B7" w:rsidP="004A632E">
            <w:pPr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Total Rate (izfr ikyZj)</w:t>
            </w:r>
          </w:p>
        </w:tc>
        <w:tc>
          <w:tcPr>
            <w:tcW w:w="1276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519B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E156B7" w:rsidRPr="007C519B" w:rsidRDefault="00E156B7" w:rsidP="00E156B7">
      <w:pPr>
        <w:rPr>
          <w:rFonts w:ascii="DevLys 010" w:hAnsi="DevLys 010"/>
          <w:b/>
          <w:iCs/>
          <w:sz w:val="32"/>
          <w:szCs w:val="32"/>
        </w:rPr>
      </w:pPr>
    </w:p>
    <w:p w:rsidR="00E156B7" w:rsidRPr="007C519B" w:rsidRDefault="00E156B7" w:rsidP="00E156B7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519B">
        <w:rPr>
          <w:rFonts w:ascii="DevLys 010" w:hAnsi="DevLys 010"/>
          <w:b/>
          <w:iCs/>
          <w:sz w:val="32"/>
          <w:szCs w:val="32"/>
        </w:rPr>
        <w:t>uksV%&amp;</w:t>
      </w:r>
      <w:r w:rsidRPr="007C519B">
        <w:rPr>
          <w:rFonts w:ascii="DevLys 010" w:hAnsi="DevLys 010"/>
          <w:b/>
          <w:iCs/>
          <w:sz w:val="28"/>
          <w:szCs w:val="28"/>
        </w:rPr>
        <w:t>fufonkdkj dks ikyZj fuekZ.k nj izLrqr djrs le; ;g ?;ku j[kuk gksxk</w:t>
      </w:r>
      <w:r w:rsidRPr="007C519B">
        <w:rPr>
          <w:rFonts w:ascii="DevLys 010" w:hAnsi="DevLys 010"/>
          <w:b/>
          <w:iCs/>
          <w:sz w:val="32"/>
          <w:szCs w:val="32"/>
        </w:rPr>
        <w:t xml:space="preserve"> fd </w:t>
      </w:r>
      <w:r w:rsidRPr="007C519B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E156B7" w:rsidRPr="007C519B" w:rsidRDefault="00E156B7" w:rsidP="00E156B7">
      <w:pPr>
        <w:rPr>
          <w:rFonts w:ascii="DevLys 010" w:hAnsi="DevLys 010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br w:type="page"/>
      </w:r>
    </w:p>
    <w:p w:rsidR="002E7247" w:rsidRPr="007C519B" w:rsidRDefault="002E7247" w:rsidP="00E156B7">
      <w:pPr>
        <w:jc w:val="right"/>
        <w:rPr>
          <w:rFonts w:ascii="DevLys 010" w:hAnsi="DevLys 010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lastRenderedPageBreak/>
        <w:br w:type="page"/>
      </w:r>
    </w:p>
    <w:p w:rsidR="002E7247" w:rsidRPr="007C519B" w:rsidRDefault="002E7247">
      <w:pPr>
        <w:rPr>
          <w:rFonts w:ascii="DevLys 010" w:hAnsi="DevLys 010"/>
          <w:b/>
          <w:iCs/>
          <w:sz w:val="32"/>
          <w:szCs w:val="32"/>
        </w:rPr>
      </w:pPr>
    </w:p>
    <w:p w:rsidR="00BD0355" w:rsidRPr="007C519B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t>ifjf'k"V Ø-04</w:t>
      </w:r>
    </w:p>
    <w:p w:rsidR="00630F1F" w:rsidRPr="007C519B" w:rsidRDefault="00630F1F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630F1F" w:rsidRPr="007C519B" w:rsidRDefault="0048239A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7C519B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426.4pt;margin-top:10.1pt;width:63.85pt;height:77.45pt;z-index:251670528">
            <v:textbox>
              <w:txbxContent>
                <w:p w:rsidR="00C04601" w:rsidRDefault="00C04601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C04601" w:rsidRDefault="00C04601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C04601" w:rsidRPr="00630F1F" w:rsidRDefault="00C04601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7C519B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7C519B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7C519B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vkosnd dk uke</w:t>
      </w:r>
      <w:r w:rsidRPr="007C519B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firk dk uke</w:t>
      </w:r>
      <w:r w:rsidRPr="007C519B">
        <w:rPr>
          <w:rFonts w:ascii="DevLys 010" w:hAnsi="DevLys 010"/>
          <w:iCs/>
          <w:sz w:val="32"/>
          <w:szCs w:val="36"/>
        </w:rPr>
        <w:tab/>
      </w:r>
      <w:r w:rsidRPr="007C519B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 xml:space="preserve">LFkkbZ@orZeku irk </w:t>
      </w:r>
      <w:r w:rsidRPr="007C519B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7C519B">
        <w:rPr>
          <w:rFonts w:ascii="DevLys 010" w:hAnsi="DevLys 010"/>
          <w:iCs/>
          <w:sz w:val="28"/>
          <w:szCs w:val="28"/>
        </w:rPr>
        <w:t>¼nLrkost dh Nk;kizfr layXu djsa½</w:t>
      </w:r>
    </w:p>
    <w:p w:rsidR="007B1CF0" w:rsidRPr="007C519B" w:rsidRDefault="007B1CF0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nwjHkk"k@eksckbZy ua-</w:t>
      </w:r>
      <w:r w:rsidRPr="007C519B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7C519B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 xml:space="preserve">¼v½ isu uEcj </w:t>
      </w:r>
      <w:r w:rsidRPr="007C519B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7C519B" w:rsidRDefault="009B492D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¼c½</w:t>
      </w:r>
      <w:r w:rsidR="00630F1F" w:rsidRPr="007C519B">
        <w:rPr>
          <w:rFonts w:ascii="DevLys 010" w:hAnsi="DevLys 010"/>
        </w:rPr>
        <w:t>GSTIN</w:t>
      </w:r>
      <w:r w:rsidR="00630F1F" w:rsidRPr="007C519B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7C519B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vkWuykbZu }kjk Hkjh xbZ bZ-,e-Mh-dk jlhn uacj ------------------------------------------------------------------------</w:t>
      </w:r>
    </w:p>
    <w:p w:rsidR="00630F1F" w:rsidRPr="007C519B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7C519B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BD0355" w:rsidRPr="007C519B" w:rsidRDefault="00BD0355" w:rsidP="00BD0355">
      <w:pPr>
        <w:spacing w:line="360" w:lineRule="auto"/>
        <w:ind w:left="720"/>
        <w:rPr>
          <w:rFonts w:ascii="DevLys 010" w:hAnsi="DevLys 010"/>
          <w:iCs/>
          <w:sz w:val="12"/>
          <w:szCs w:val="36"/>
          <w:lang w:val="sv-SE"/>
        </w:rPr>
      </w:pPr>
    </w:p>
    <w:p w:rsidR="00BD0355" w:rsidRPr="007C519B" w:rsidRDefault="00BD0355" w:rsidP="00BD0355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7C519B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="007B1CF0" w:rsidRPr="007C519B">
        <w:rPr>
          <w:rFonts w:ascii="DevLys 010" w:hAnsi="DevLys 010"/>
          <w:b/>
          <w:bCs/>
          <w:iCs/>
          <w:sz w:val="28"/>
          <w:szCs w:val="28"/>
          <w:lang w:val="sv-SE"/>
        </w:rPr>
        <w:t xml:space="preserve">feYd ikyZj fuekZ.k </w:t>
      </w:r>
      <w:r w:rsidRPr="007C519B">
        <w:rPr>
          <w:rFonts w:ascii="DevLys 010" w:hAnsi="DevLys 010"/>
          <w:b/>
          <w:iCs/>
          <w:sz w:val="28"/>
          <w:szCs w:val="28"/>
          <w:lang w:val="sv-SE"/>
        </w:rPr>
        <w:t>dk;Z</w:t>
      </w:r>
      <w:r w:rsidRPr="007C519B">
        <w:rPr>
          <w:rFonts w:ascii="DevLys 010" w:hAnsi="DevLys 010"/>
          <w:b/>
          <w:bCs/>
          <w:sz w:val="28"/>
          <w:szCs w:val="28"/>
        </w:rPr>
        <w:t>laca/k</w:t>
      </w:r>
      <w:r w:rsidR="000A6CA5" w:rsidRPr="007C519B">
        <w:rPr>
          <w:rFonts w:ascii="DevLys 010" w:hAnsi="DevLys 010"/>
          <w:b/>
          <w:bCs/>
          <w:sz w:val="28"/>
          <w:szCs w:val="28"/>
        </w:rPr>
        <w:t>h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Pr="007C519B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7C519B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519B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519B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519B" w:rsidRDefault="00BD0355" w:rsidP="00C04601">
      <w:pPr>
        <w:ind w:left="7920"/>
        <w:jc w:val="center"/>
        <w:rPr>
          <w:rFonts w:ascii="DevLys 010" w:hAnsi="DevLys 010"/>
          <w:b/>
          <w:sz w:val="28"/>
          <w:szCs w:val="28"/>
        </w:rPr>
      </w:pPr>
      <w:r w:rsidRPr="007C519B">
        <w:rPr>
          <w:rFonts w:ascii="DevLys 010" w:hAnsi="DevLys 010"/>
          <w:b/>
          <w:sz w:val="28"/>
          <w:szCs w:val="28"/>
        </w:rPr>
        <w:t>vkosnd ds gLrk{kj</w:t>
      </w:r>
    </w:p>
    <w:p w:rsidR="00BD0355" w:rsidRPr="007C519B" w:rsidRDefault="00BD0355" w:rsidP="00C04601">
      <w:pPr>
        <w:ind w:left="7920"/>
        <w:rPr>
          <w:rFonts w:ascii="DevLys 010" w:hAnsi="DevLys 010"/>
          <w:b/>
          <w:sz w:val="28"/>
          <w:szCs w:val="28"/>
        </w:rPr>
      </w:pPr>
      <w:r w:rsidRPr="007C519B">
        <w:rPr>
          <w:rFonts w:ascii="DevLys 010" w:hAnsi="DevLys 010"/>
          <w:b/>
          <w:sz w:val="28"/>
          <w:szCs w:val="28"/>
        </w:rPr>
        <w:t>uke</w:t>
      </w:r>
    </w:p>
    <w:p w:rsidR="00BD0355" w:rsidRPr="007C519B" w:rsidRDefault="00BD0355" w:rsidP="00BD0355">
      <w:pPr>
        <w:rPr>
          <w:rFonts w:ascii="DevLys 010" w:hAnsi="DevLys 010"/>
          <w:b/>
          <w:bCs/>
          <w:i/>
          <w:iCs/>
          <w:sz w:val="28"/>
          <w:szCs w:val="28"/>
          <w:u w:val="single"/>
        </w:rPr>
      </w:pPr>
      <w:r w:rsidRPr="007C519B">
        <w:rPr>
          <w:rFonts w:ascii="DevLys 010" w:hAnsi="DevLys 010"/>
          <w:sz w:val="26"/>
          <w:szCs w:val="26"/>
        </w:rPr>
        <w:br w:type="page"/>
      </w:r>
    </w:p>
    <w:p w:rsidR="00BD0355" w:rsidRPr="007C519B" w:rsidRDefault="00BD0355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45AEA" w:rsidRPr="007C519B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t xml:space="preserve">  ifjf'k"V Ø-05</w:t>
      </w:r>
    </w:p>
    <w:p w:rsidR="00145AEA" w:rsidRPr="007C519B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7C519B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7C519B">
        <w:rPr>
          <w:rFonts w:ascii="DevLys 010" w:hAnsi="DevLys 010" w:cs="DevLys 010"/>
          <w:b/>
          <w:sz w:val="36"/>
          <w:szCs w:val="28"/>
        </w:rPr>
        <w:t>‘’kiFk</w:t>
      </w:r>
      <w:r w:rsidR="00360FDC" w:rsidRPr="007C519B">
        <w:rPr>
          <w:rFonts w:ascii="DevLys 010" w:hAnsi="DevLys 010" w:cs="DevLys 010"/>
          <w:b/>
          <w:sz w:val="36"/>
          <w:szCs w:val="28"/>
        </w:rPr>
        <w:t>&amp;i=</w:t>
      </w:r>
      <w:r w:rsidRPr="007C519B">
        <w:rPr>
          <w:rFonts w:ascii="DevLys 010" w:hAnsi="DevLys 010" w:cs="DevLys 010"/>
          <w:b/>
          <w:sz w:val="36"/>
          <w:szCs w:val="28"/>
        </w:rPr>
        <w:t xml:space="preserve"> :- ¼:- 100@&amp; ds </w:t>
      </w:r>
      <w:r w:rsidR="00275F50" w:rsidRPr="007C519B">
        <w:rPr>
          <w:rFonts w:ascii="DevLys 010" w:hAnsi="DevLys 010" w:cs="DevLys 010"/>
          <w:b/>
          <w:sz w:val="36"/>
          <w:szCs w:val="28"/>
        </w:rPr>
        <w:t xml:space="preserve">uksVjkbZTM </w:t>
      </w:r>
      <w:r w:rsidRPr="007C519B">
        <w:rPr>
          <w:rFonts w:ascii="DevLys 010" w:hAnsi="DevLys 010" w:cs="DevLys 010"/>
          <w:b/>
          <w:sz w:val="36"/>
          <w:szCs w:val="28"/>
        </w:rPr>
        <w:t xml:space="preserve">LVkWEi isij ij½ </w:t>
      </w:r>
    </w:p>
    <w:p w:rsidR="00360FDC" w:rsidRPr="007C519B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 w:rsidRPr="007C519B">
        <w:rPr>
          <w:rFonts w:ascii="DevLys 010" w:hAnsi="DevLys 010" w:cs="DevLys 010"/>
          <w:sz w:val="32"/>
          <w:szCs w:val="28"/>
        </w:rPr>
        <w:t>-------------------------tcyiqj</w:t>
      </w:r>
      <w:r w:rsidRPr="007C519B">
        <w:rPr>
          <w:rFonts w:ascii="DevLys 010" w:hAnsi="DevLys 010" w:cs="DevLys 010"/>
          <w:sz w:val="32"/>
          <w:szCs w:val="28"/>
        </w:rPr>
        <w:t xml:space="preserve"> nqX/k la?k esa ----</w:t>
      </w:r>
      <w:r w:rsidR="009A0F95" w:rsidRPr="007C519B">
        <w:rPr>
          <w:rFonts w:ascii="DevLys 010" w:hAnsi="DevLys 010" w:cs="DevLys 010"/>
          <w:sz w:val="32"/>
          <w:szCs w:val="28"/>
        </w:rPr>
        <w:t>----------------------------</w:t>
      </w:r>
      <w:r w:rsidRPr="007C519B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 w:rsidR="00071250" w:rsidRPr="007C519B">
        <w:rPr>
          <w:rFonts w:ascii="DevLys 010" w:hAnsi="DevLys 010" w:cs="Kruti Dev 010"/>
          <w:sz w:val="32"/>
          <w:szCs w:val="28"/>
        </w:rPr>
        <w:t>’kiFk</w:t>
      </w:r>
      <w:r w:rsidRPr="007C519B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F36A91" w:rsidRPr="007C519B">
        <w:rPr>
          <w:rFonts w:ascii="DevLys 010" w:hAnsi="DevLys 010" w:cs="DevLys 010"/>
          <w:sz w:val="32"/>
          <w:szCs w:val="28"/>
        </w:rPr>
        <w:t xml:space="preserve">tcyiqj </w:t>
      </w:r>
      <w:r w:rsidRPr="007C519B">
        <w:rPr>
          <w:rFonts w:ascii="DevLys 010" w:hAnsi="DevLys 010" w:cs="DevLys 010"/>
          <w:sz w:val="32"/>
          <w:szCs w:val="28"/>
        </w:rPr>
        <w:t xml:space="preserve">nqX/k la?k ds </w:t>
      </w:r>
      <w:r w:rsidRPr="007C519B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esjs }kjk izLrqr</w:t>
      </w:r>
      <w:r w:rsidR="00AA4D81" w:rsidRPr="007C519B">
        <w:rPr>
          <w:rFonts w:ascii="DevLys 010" w:hAnsi="DevLys 010" w:cs="Kruti Dev 010"/>
          <w:sz w:val="32"/>
          <w:szCs w:val="28"/>
        </w:rPr>
        <w:t xml:space="preserve"> ’kiFk</w:t>
      </w:r>
      <w:r w:rsidRPr="007C519B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C04601">
      <w:pPr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C04601">
      <w:pPr>
        <w:ind w:left="6480"/>
        <w:jc w:val="center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uke&amp;&amp;&amp;&amp;&amp;&amp;&amp;&amp;&amp;&amp;</w:t>
      </w:r>
      <w:r w:rsidR="009A0F95" w:rsidRPr="007C519B"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7C519B" w:rsidRDefault="00360FDC" w:rsidP="00C04601">
      <w:pPr>
        <w:ind w:left="5760" w:firstLine="720"/>
        <w:jc w:val="center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irk&amp;&amp;&amp;&amp;&amp;&amp;&amp;&amp;&amp;&amp;</w:t>
      </w:r>
      <w:r w:rsidR="009A0F95" w:rsidRPr="007C519B"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7C519B" w:rsidRDefault="00C04601" w:rsidP="00C04601">
      <w:pPr>
        <w:ind w:left="6480"/>
        <w:jc w:val="center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 xml:space="preserve">   </w:t>
      </w:r>
      <w:r w:rsidR="00360FDC" w:rsidRPr="007C519B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  <w:r w:rsidR="009A0F95" w:rsidRPr="007C519B">
        <w:rPr>
          <w:rFonts w:ascii="DevLys 010" w:hAnsi="DevLys 010" w:cs="Kruti Dev 010"/>
          <w:sz w:val="32"/>
          <w:szCs w:val="28"/>
        </w:rPr>
        <w:t>&amp;&amp;&amp;</w:t>
      </w:r>
    </w:p>
    <w:p w:rsidR="00360FDC" w:rsidRPr="007C519B" w:rsidRDefault="00C04601" w:rsidP="00C04601">
      <w:pPr>
        <w:ind w:left="5760" w:firstLine="720"/>
        <w:jc w:val="center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 xml:space="preserve">   &amp;</w:t>
      </w:r>
      <w:r w:rsidR="00360FDC" w:rsidRPr="007C519B">
        <w:rPr>
          <w:rFonts w:ascii="DevLys 010" w:hAnsi="DevLys 010" w:cs="Kruti Dev 010"/>
          <w:sz w:val="32"/>
          <w:szCs w:val="28"/>
        </w:rPr>
        <w:t>&amp;&amp;</w:t>
      </w:r>
      <w:r w:rsidR="009A0F95" w:rsidRPr="007C519B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7C519B" w:rsidRDefault="00360FDC" w:rsidP="009A0F95">
      <w:pPr>
        <w:jc w:val="center"/>
        <w:rPr>
          <w:rFonts w:ascii="DevLys 010" w:hAnsi="DevLys 010"/>
          <w:sz w:val="36"/>
        </w:rPr>
      </w:pPr>
      <w:r w:rsidRPr="007C519B">
        <w:rPr>
          <w:rFonts w:ascii="DevLys 010" w:hAnsi="DevLys 010"/>
          <w:sz w:val="36"/>
        </w:rPr>
        <w:br w:type="page"/>
      </w:r>
    </w:p>
    <w:p w:rsidR="00CC4F3B" w:rsidRPr="007C519B" w:rsidRDefault="00CC4F3B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9D2439" w:rsidRPr="007C519B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t>ifjf'k"V Ø-06</w:t>
      </w:r>
    </w:p>
    <w:p w:rsidR="00360FDC" w:rsidRPr="007C519B" w:rsidRDefault="00360FDC" w:rsidP="00360FDC">
      <w:pPr>
        <w:jc w:val="both"/>
        <w:rPr>
          <w:rFonts w:ascii="DevLys 010" w:hAnsi="DevLys 010"/>
          <w:sz w:val="36"/>
        </w:rPr>
      </w:pPr>
    </w:p>
    <w:p w:rsidR="00360FDC" w:rsidRPr="007C519B" w:rsidRDefault="00360FDC" w:rsidP="00360FDC">
      <w:pPr>
        <w:jc w:val="both"/>
        <w:rPr>
          <w:rFonts w:ascii="DevLys 010" w:hAnsi="DevLys 010"/>
          <w:sz w:val="36"/>
        </w:rPr>
      </w:pPr>
    </w:p>
    <w:p w:rsidR="00360FDC" w:rsidRPr="007C519B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7C519B">
        <w:rPr>
          <w:rFonts w:ascii="DevLys 010" w:hAnsi="DevLys 010" w:cs="DevLys 010"/>
          <w:b/>
          <w:sz w:val="36"/>
          <w:szCs w:val="28"/>
        </w:rPr>
        <w:t xml:space="preserve">’kiFk&amp;i= :- ¼:- 100@&amp; ds </w:t>
      </w:r>
      <w:r w:rsidR="00275F50" w:rsidRPr="007C519B">
        <w:rPr>
          <w:rFonts w:ascii="DevLys 010" w:hAnsi="DevLys 010" w:cs="DevLys 010"/>
          <w:b/>
          <w:sz w:val="36"/>
          <w:szCs w:val="28"/>
        </w:rPr>
        <w:t xml:space="preserve">uksVjkbZTM </w:t>
      </w:r>
      <w:r w:rsidRPr="007C519B">
        <w:rPr>
          <w:rFonts w:ascii="DevLys 010" w:hAnsi="DevLys 010" w:cs="DevLys 010"/>
          <w:b/>
          <w:sz w:val="36"/>
          <w:szCs w:val="28"/>
        </w:rPr>
        <w:t>LVkWEi isij ij½</w:t>
      </w:r>
    </w:p>
    <w:p w:rsidR="00F36A91" w:rsidRPr="007C519B" w:rsidRDefault="00F36A91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DevLys 010"/>
          <w:sz w:val="32"/>
          <w:szCs w:val="28"/>
        </w:rPr>
      </w:pPr>
      <w:r w:rsidRPr="007C519B">
        <w:rPr>
          <w:rFonts w:ascii="DevLys 010" w:hAnsi="DevLys 010" w:cs="DevLys 010"/>
          <w:sz w:val="32"/>
          <w:szCs w:val="28"/>
        </w:rPr>
        <w:t>eSa --------------------------------fuoklh -----------</w:t>
      </w:r>
      <w:r w:rsidR="00632A88" w:rsidRPr="007C519B">
        <w:rPr>
          <w:rFonts w:ascii="DevLys 010" w:hAnsi="DevLys 010" w:cs="DevLys 010"/>
          <w:sz w:val="32"/>
          <w:szCs w:val="28"/>
        </w:rPr>
        <w:t>-------------------------tcyiqj</w:t>
      </w:r>
      <w:r w:rsidRPr="007C519B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</w:t>
      </w:r>
      <w:r w:rsidR="009A0F95" w:rsidRPr="007C519B">
        <w:rPr>
          <w:rFonts w:ascii="DevLys 010" w:hAnsi="DevLys 010" w:cs="DevLys 010"/>
          <w:sz w:val="32"/>
          <w:szCs w:val="28"/>
        </w:rPr>
        <w:t xml:space="preserve"> ’kiFk </w:t>
      </w:r>
      <w:r w:rsidRPr="007C519B">
        <w:rPr>
          <w:rFonts w:ascii="DevLys 010" w:hAnsi="DevLys 010" w:cs="DevLys 010"/>
          <w:sz w:val="32"/>
          <w:szCs w:val="28"/>
        </w:rPr>
        <w:t>i= i</w:t>
      </w:r>
      <w:r w:rsidR="00632A88" w:rsidRPr="007C519B">
        <w:rPr>
          <w:rFonts w:ascii="DevLys 010" w:hAnsi="DevLys 010" w:cs="DevLys 010"/>
          <w:sz w:val="32"/>
          <w:szCs w:val="28"/>
        </w:rPr>
        <w:t xml:space="preserve">zLrqr dj jgk gw¡ fd eq&gt;s </w:t>
      </w:r>
      <w:r w:rsidR="009A0F95" w:rsidRPr="007C519B">
        <w:rPr>
          <w:rFonts w:ascii="DevLys 010" w:hAnsi="DevLys 010" w:cs="DevLys 010"/>
          <w:sz w:val="32"/>
          <w:szCs w:val="28"/>
        </w:rPr>
        <w:t>’kkldh;@</w:t>
      </w:r>
      <w:r w:rsidR="00842221" w:rsidRPr="007C519B">
        <w:rPr>
          <w:rFonts w:ascii="DevLys 010" w:hAnsi="DevLys 010" w:cs="DevLys 010"/>
          <w:sz w:val="32"/>
          <w:szCs w:val="28"/>
        </w:rPr>
        <w:t>v’kkldh; laLFkk ls</w:t>
      </w:r>
      <w:r w:rsidRPr="007C519B">
        <w:rPr>
          <w:rFonts w:ascii="DevLys 010" w:hAnsi="DevLys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 xml:space="preserve">esjs }kjk izLrqr </w:t>
      </w:r>
      <w:r w:rsidR="00AA4D81" w:rsidRPr="007C519B">
        <w:rPr>
          <w:rFonts w:ascii="DevLys 010" w:hAnsi="DevLys 010" w:cs="Kruti Dev 010"/>
          <w:sz w:val="32"/>
          <w:szCs w:val="28"/>
        </w:rPr>
        <w:t>’kiFk</w:t>
      </w:r>
      <w:r w:rsidRPr="007C519B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7C519B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7C519B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519B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4F42BA" w:rsidRPr="007C519B" w:rsidRDefault="004F42BA" w:rsidP="004F42BA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4F42BA" w:rsidRPr="007C519B" w:rsidRDefault="004F42BA" w:rsidP="004F42BA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A243A4" w:rsidRPr="007C519B" w:rsidRDefault="006C79EF" w:rsidP="004F42BA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7C519B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4F42BA" w:rsidRPr="007C519B" w:rsidRDefault="004F42BA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F86863" w:rsidRPr="007C519B" w:rsidRDefault="00F86863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CC0ABF" w:rsidRPr="007C519B" w:rsidRDefault="00CC0ABF" w:rsidP="00CC0AB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519B">
        <w:rPr>
          <w:rFonts w:ascii="DevLys 010" w:hAnsi="DevLys 010"/>
          <w:b/>
          <w:iCs/>
          <w:sz w:val="32"/>
          <w:szCs w:val="32"/>
        </w:rPr>
        <w:t>ifjf'k"V Ø- 07</w:t>
      </w:r>
    </w:p>
    <w:p w:rsidR="00CC0ABF" w:rsidRPr="007C519B" w:rsidRDefault="00CC0ABF" w:rsidP="00CC0ABF">
      <w:pPr>
        <w:jc w:val="both"/>
        <w:rPr>
          <w:rFonts w:ascii="DevLys 010" w:hAnsi="DevLys 010"/>
          <w:sz w:val="36"/>
        </w:rPr>
      </w:pPr>
    </w:p>
    <w:p w:rsidR="00CC0ABF" w:rsidRPr="007C519B" w:rsidRDefault="00CC0ABF" w:rsidP="00CC0ABF">
      <w:pPr>
        <w:jc w:val="both"/>
        <w:rPr>
          <w:rFonts w:ascii="DevLys 010" w:hAnsi="DevLys 010"/>
          <w:sz w:val="16"/>
        </w:rPr>
      </w:pPr>
    </w:p>
    <w:p w:rsidR="00CC0ABF" w:rsidRPr="007C519B" w:rsidRDefault="00CC0ABF" w:rsidP="00CC0ABF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7C519B">
        <w:rPr>
          <w:rFonts w:ascii="DevLys 010" w:hAnsi="DevLys 010" w:cs="DevLys 010"/>
          <w:b/>
          <w:sz w:val="36"/>
          <w:szCs w:val="28"/>
          <w:u w:val="single"/>
        </w:rPr>
        <w:t>ikyZj fuekZ.k dk;Z gsrq VsfDudy LisflfQds’ku dk foLr`r fooj.k</w:t>
      </w:r>
    </w:p>
    <w:p w:rsidR="00CC0ABF" w:rsidRPr="007C519B" w:rsidRDefault="00CC0ABF" w:rsidP="00CC0ABF">
      <w:pPr>
        <w:rPr>
          <w:rFonts w:ascii="DevLys 010" w:hAnsi="DevLys 010" w:cs="DevLys 010"/>
          <w:b/>
          <w:sz w:val="36"/>
          <w:szCs w:val="28"/>
          <w:u w:val="single"/>
        </w:rPr>
      </w:pPr>
    </w:p>
    <w:p w:rsidR="002376A0" w:rsidRPr="007C519B" w:rsidRDefault="002376A0" w:rsidP="002376A0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84"/>
        <w:gridCol w:w="4985"/>
      </w:tblGrid>
      <w:tr w:rsidR="002376A0" w:rsidRPr="007C519B" w:rsidTr="00C04601">
        <w:tc>
          <w:tcPr>
            <w:tcW w:w="4984" w:type="dxa"/>
          </w:tcPr>
          <w:p w:rsidR="002376A0" w:rsidRPr="007C519B" w:rsidRDefault="002376A0" w:rsidP="00C04601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519B"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  <w:t xml:space="preserve">lkbZt </w:t>
            </w:r>
          </w:p>
        </w:tc>
        <w:tc>
          <w:tcPr>
            <w:tcW w:w="4985" w:type="dxa"/>
          </w:tcPr>
          <w:p w:rsidR="002376A0" w:rsidRPr="007C519B" w:rsidRDefault="002376A0" w:rsidP="00C04601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519B"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  <w:t>fooj.k</w:t>
            </w:r>
          </w:p>
        </w:tc>
      </w:tr>
      <w:tr w:rsidR="002376A0" w:rsidRPr="007C519B" w:rsidTr="00C04601">
        <w:tc>
          <w:tcPr>
            <w:tcW w:w="4984" w:type="dxa"/>
          </w:tcPr>
          <w:p w:rsidR="002376A0" w:rsidRPr="007C519B" w:rsidRDefault="002376A0" w:rsidP="007A2F3D">
            <w:pPr>
              <w:pStyle w:val="ListParagraph"/>
              <w:numPr>
                <w:ilvl w:val="0"/>
                <w:numId w:val="29"/>
              </w:numPr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519B">
              <w:rPr>
                <w:rFonts w:ascii="DevLys 010" w:hAnsi="DevLys 010"/>
                <w:szCs w:val="28"/>
              </w:rPr>
              <w:t>6’x6’x7.5’ (length 6’x width 6’ x height 7.5’ withleg)</w:t>
            </w:r>
            <w:r w:rsidR="007A2F3D" w:rsidRPr="007C519B">
              <w:rPr>
                <w:rFonts w:ascii="DevLys 010" w:hAnsi="DevLys 010"/>
                <w:szCs w:val="28"/>
              </w:rPr>
              <w:t xml:space="preserve"> Slop 6 inch</w:t>
            </w:r>
          </w:p>
          <w:p w:rsidR="007A2F3D" w:rsidRPr="007C519B" w:rsidRDefault="007A2F3D" w:rsidP="007A2F3D">
            <w:pPr>
              <w:pStyle w:val="ListParagraph"/>
              <w:numPr>
                <w:ilvl w:val="0"/>
                <w:numId w:val="29"/>
              </w:numPr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519B">
              <w:rPr>
                <w:rFonts w:ascii="DevLys 010" w:hAnsi="DevLys 010"/>
                <w:szCs w:val="28"/>
              </w:rPr>
              <w:t>8’x8’x7.5’ (length 8’x width 8’ x height 7.5’ withleg) Slop 6 inch</w:t>
            </w:r>
          </w:p>
          <w:p w:rsidR="007A2F3D" w:rsidRPr="007C519B" w:rsidRDefault="007A2F3D" w:rsidP="00FF0BE2">
            <w:pPr>
              <w:pStyle w:val="ListParagraph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</w:p>
        </w:tc>
        <w:tc>
          <w:tcPr>
            <w:tcW w:w="4985" w:type="dxa"/>
          </w:tcPr>
          <w:p w:rsidR="002376A0" w:rsidRPr="007C519B" w:rsidRDefault="002376A0" w:rsidP="00C046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M.S. Angle. Size – 35 mm x 5 m.m.</w:t>
            </w:r>
          </w:p>
          <w:p w:rsidR="002376A0" w:rsidRPr="007C519B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(ik;k] fups dk Qzse ,oa Åij dk Qzse)</w:t>
            </w: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M.S. Angle. Size – 32 mm x 5 m.m.</w:t>
            </w:r>
          </w:p>
          <w:p w:rsidR="002376A0" w:rsidRPr="007C519B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(chp ds liksVZ ,oa Mksj)</w:t>
            </w:r>
          </w:p>
          <w:p w:rsidR="002376A0" w:rsidRPr="007C519B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 xml:space="preserve">M.S. Angle. Size – 25 mm x 3 m.m. </w:t>
            </w:r>
          </w:p>
          <w:p w:rsidR="002376A0" w:rsidRPr="007C519B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>(IysV QkeZ ¼</w:t>
            </w:r>
            <w:r w:rsidRPr="007C519B">
              <w:rPr>
                <w:rFonts w:ascii="DevLys 010" w:hAnsi="DevLys 010"/>
                <w:sz w:val="22"/>
                <w:szCs w:val="28"/>
              </w:rPr>
              <w:t>Counter</w:t>
            </w:r>
            <w:r w:rsidRPr="007C519B">
              <w:rPr>
                <w:rFonts w:ascii="DevLys 010" w:hAnsi="DevLys 010"/>
                <w:sz w:val="28"/>
                <w:szCs w:val="28"/>
              </w:rPr>
              <w:t xml:space="preserve">½ ,oa </w:t>
            </w:r>
            <w:r w:rsidRPr="007C519B">
              <w:rPr>
                <w:rFonts w:ascii="DevLys 010" w:hAnsi="DevLys 010"/>
                <w:szCs w:val="28"/>
              </w:rPr>
              <w:t>Back side Rack</w:t>
            </w:r>
            <w:r w:rsidR="006057E1" w:rsidRPr="007C519B">
              <w:rPr>
                <w:rFonts w:ascii="DevLys 010" w:hAnsi="DevLys 010"/>
                <w:szCs w:val="28"/>
              </w:rPr>
              <w:t xml:space="preserve"> </w:t>
            </w:r>
            <w:r w:rsidR="006057E1" w:rsidRPr="007C519B">
              <w:rPr>
                <w:rFonts w:ascii="DevLys 010" w:hAnsi="DevLys 010"/>
                <w:sz w:val="28"/>
                <w:szCs w:val="28"/>
              </w:rPr>
              <w:t>gsrq</w:t>
            </w:r>
            <w:r w:rsidRPr="007C519B">
              <w:rPr>
                <w:rFonts w:ascii="DevLys 010" w:hAnsi="DevLys 010"/>
                <w:sz w:val="28"/>
                <w:szCs w:val="28"/>
              </w:rPr>
              <w:t>)</w:t>
            </w:r>
          </w:p>
          <w:p w:rsidR="002376A0" w:rsidRPr="007C519B" w:rsidRDefault="002376A0" w:rsidP="00C04601">
            <w:pPr>
              <w:rPr>
                <w:rFonts w:ascii="DevLys 010" w:hAnsi="DevLys 010"/>
                <w:sz w:val="28"/>
                <w:szCs w:val="28"/>
              </w:rPr>
            </w:pP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Profile Sheet – For Roof</w:t>
            </w:r>
            <w:r w:rsidRPr="007C519B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2376A0" w:rsidRPr="007C519B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519B">
              <w:rPr>
                <w:rFonts w:ascii="DevLys 010" w:hAnsi="DevLys 010"/>
                <w:sz w:val="28"/>
                <w:szCs w:val="28"/>
              </w:rPr>
              <w:t xml:space="preserve">(Nr gsrq 0-50 </w:t>
            </w:r>
            <w:r w:rsidRPr="007C519B">
              <w:rPr>
                <w:rFonts w:ascii="DevLys 010" w:hAnsi="DevLys 010"/>
                <w:szCs w:val="28"/>
              </w:rPr>
              <w:t>m.m. Thick</w:t>
            </w:r>
            <w:r w:rsidRPr="007C519B">
              <w:rPr>
                <w:rFonts w:ascii="DevLys 010" w:hAnsi="DevLys 010"/>
                <w:sz w:val="28"/>
                <w:szCs w:val="28"/>
              </w:rPr>
              <w:t>)</w:t>
            </w:r>
          </w:p>
          <w:p w:rsidR="002376A0" w:rsidRPr="007C519B" w:rsidRDefault="002376A0" w:rsidP="00C04601">
            <w:pPr>
              <w:rPr>
                <w:rFonts w:ascii="DevLys 010" w:hAnsi="DevLys 010"/>
                <w:sz w:val="28"/>
                <w:szCs w:val="28"/>
              </w:rPr>
            </w:pP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Thermo cole Size - 1 Inch Thic</w:t>
            </w:r>
            <w:r w:rsidR="006057E1" w:rsidRPr="007C519B">
              <w:rPr>
                <w:rFonts w:ascii="DevLys 010" w:hAnsi="DevLys 010"/>
                <w:szCs w:val="28"/>
              </w:rPr>
              <w:t>k and length as per requirement for roof.</w:t>
            </w:r>
          </w:p>
          <w:p w:rsidR="002376A0" w:rsidRPr="007C519B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 xml:space="preserve">Water Proof Ply- </w:t>
            </w:r>
            <w:r w:rsidR="006057E1" w:rsidRPr="007C519B">
              <w:rPr>
                <w:rFonts w:ascii="DevLys 010" w:hAnsi="DevLys 010"/>
                <w:szCs w:val="28"/>
              </w:rPr>
              <w:t xml:space="preserve">6 </w:t>
            </w:r>
            <w:r w:rsidRPr="007C519B">
              <w:rPr>
                <w:rFonts w:ascii="DevLys 010" w:hAnsi="DevLys 010"/>
                <w:szCs w:val="28"/>
              </w:rPr>
              <w:t>mm Thick and length as per requirement</w:t>
            </w:r>
            <w:r w:rsidR="006057E1" w:rsidRPr="007C519B">
              <w:rPr>
                <w:rFonts w:ascii="DevLys 010" w:hAnsi="DevLys 010"/>
                <w:szCs w:val="28"/>
              </w:rPr>
              <w:t xml:space="preserve"> of roof and pesting of floor mate on waterproof</w:t>
            </w:r>
            <w:r w:rsidR="00F02391" w:rsidRPr="007C519B">
              <w:rPr>
                <w:rFonts w:ascii="DevLys 010" w:hAnsi="DevLys 010"/>
                <w:szCs w:val="28"/>
              </w:rPr>
              <w:t xml:space="preserve"> ply.</w:t>
            </w:r>
          </w:p>
          <w:p w:rsidR="002376A0" w:rsidRPr="007C519B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M.S. Sheet- 18 Gauge</w:t>
            </w: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Counter 3’x1’</w:t>
            </w: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Door 6’x3’</w:t>
            </w: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Counter window- open on the front</w:t>
            </w:r>
          </w:p>
          <w:p w:rsidR="002376A0" w:rsidRPr="007C519B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519B">
              <w:rPr>
                <w:rFonts w:ascii="DevLys 010" w:hAnsi="DevLys 010"/>
                <w:szCs w:val="28"/>
              </w:rPr>
              <w:t>Lags – 6’</w:t>
            </w:r>
          </w:p>
        </w:tc>
      </w:tr>
    </w:tbl>
    <w:p w:rsidR="002376A0" w:rsidRPr="007C519B" w:rsidRDefault="002376A0" w:rsidP="002376A0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  <w:r w:rsidRPr="007C519B">
        <w:rPr>
          <w:rFonts w:ascii="DevLys 010" w:hAnsi="DevLys 010" w:cs="Kruti Dev 010"/>
          <w:sz w:val="32"/>
          <w:szCs w:val="32"/>
        </w:rPr>
        <w:tab/>
      </w:r>
    </w:p>
    <w:p w:rsidR="004C7381" w:rsidRPr="007C519B" w:rsidRDefault="004C7381" w:rsidP="004C7381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rPr>
          <w:rFonts w:ascii="DevLys 010" w:hAnsi="DevLys 010" w:cs="Kruti Dev 010"/>
          <w:sz w:val="32"/>
          <w:szCs w:val="32"/>
        </w:rPr>
      </w:pPr>
    </w:p>
    <w:p w:rsidR="00CC0ABF" w:rsidRPr="007C519B" w:rsidRDefault="00CC0ABF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519B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4F42BA" w:rsidRPr="007C519B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bookmarkStart w:id="0" w:name="_GoBack"/>
      <w:bookmarkEnd w:id="0"/>
      <w:r w:rsidRPr="007C519B">
        <w:rPr>
          <w:rFonts w:ascii="DevLys 010" w:hAnsi="DevLys 010"/>
          <w:b/>
          <w:bCs/>
          <w:sz w:val="36"/>
          <w:szCs w:val="36"/>
          <w:u w:val="single"/>
        </w:rPr>
        <w:lastRenderedPageBreak/>
        <w:t>lk¡ph</w:t>
      </w:r>
      <w:r w:rsidR="00A028CA" w:rsidRPr="007C519B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="005C4B8E" w:rsidRPr="007C519B">
        <w:rPr>
          <w:rFonts w:ascii="DevLys 010" w:hAnsi="DevLys 010"/>
          <w:b/>
          <w:bCs/>
          <w:sz w:val="36"/>
          <w:szCs w:val="36"/>
          <w:u w:val="single"/>
        </w:rPr>
        <w:t xml:space="preserve">feYd ikyZj fuekZ.k dk;Z gsrq </w:t>
      </w:r>
      <w:r w:rsidR="004F42BA" w:rsidRPr="007C519B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5C4B8E" w:rsidRPr="007C519B">
        <w:rPr>
          <w:rFonts w:ascii="DevLys 010" w:hAnsi="DevLys 010"/>
          <w:b/>
          <w:bCs/>
          <w:sz w:val="36"/>
          <w:szCs w:val="36"/>
          <w:u w:val="single"/>
        </w:rPr>
        <w:t xml:space="preserve">izi= </w:t>
      </w:r>
    </w:p>
    <w:p w:rsidR="004F42BA" w:rsidRPr="007C519B" w:rsidRDefault="004F42BA" w:rsidP="004F42BA">
      <w:pPr>
        <w:jc w:val="center"/>
        <w:rPr>
          <w:rFonts w:ascii="DevLys 010" w:hAnsi="DevLys 010"/>
          <w:b/>
          <w:bCs/>
          <w:color w:val="0000FF"/>
          <w:sz w:val="36"/>
          <w:szCs w:val="36"/>
          <w:u w:val="single"/>
        </w:rPr>
      </w:pPr>
    </w:p>
    <w:p w:rsidR="004F42BA" w:rsidRPr="007C519B" w:rsidRDefault="004F42BA" w:rsidP="007468E8">
      <w:pPr>
        <w:pStyle w:val="BodyText2"/>
        <w:spacing w:line="240" w:lineRule="auto"/>
        <w:rPr>
          <w:sz w:val="28"/>
          <w:szCs w:val="28"/>
        </w:rPr>
      </w:pPr>
      <w:r w:rsidRPr="007C519B">
        <w:rPr>
          <w:sz w:val="30"/>
          <w:szCs w:val="30"/>
        </w:rPr>
        <w:tab/>
      </w:r>
      <w:r w:rsidRPr="007C519B">
        <w:rPr>
          <w:sz w:val="28"/>
          <w:szCs w:val="28"/>
        </w:rPr>
        <w:t>;g vuqca/k vkt fnukad-------------------------------------- dks</w:t>
      </w:r>
      <w:r w:rsidR="00093EC3" w:rsidRPr="007C519B">
        <w:rPr>
          <w:sz w:val="28"/>
          <w:szCs w:val="28"/>
        </w:rPr>
        <w:t xml:space="preserve"> eq[; dk;Zikyu vf/kdkjh] tcyiqj</w:t>
      </w:r>
      <w:r w:rsidRPr="007C519B">
        <w:rPr>
          <w:sz w:val="28"/>
          <w:szCs w:val="28"/>
        </w:rPr>
        <w:t xml:space="preserve"> lgd</w:t>
      </w:r>
      <w:r w:rsidR="00093EC3" w:rsidRPr="007C519B">
        <w:rPr>
          <w:sz w:val="28"/>
          <w:szCs w:val="28"/>
        </w:rPr>
        <w:t>kjh nqX/k la?k] e;kZfnr] tcyiqj]</w:t>
      </w:r>
      <w:r w:rsidRPr="007C519B">
        <w:rPr>
          <w:sz w:val="28"/>
          <w:szCs w:val="28"/>
        </w:rPr>
        <w:t xml:space="preserve"> ftls vkxs </w:t>
      </w:r>
      <w:r w:rsidR="005E448E" w:rsidRPr="007C519B">
        <w:rPr>
          <w:sz w:val="28"/>
          <w:szCs w:val="28"/>
        </w:rPr>
        <w:t xml:space="preserve">izFke i{k </w:t>
      </w:r>
      <w:r w:rsidRPr="007C519B">
        <w:rPr>
          <w:sz w:val="28"/>
          <w:szCs w:val="28"/>
        </w:rPr>
        <w:t>ds uke ls lacksf/kr fd;k tkosxkA ,oa esllZ ----------------------------------</w:t>
      </w:r>
      <w:r w:rsidR="00093EC3" w:rsidRPr="007C519B">
        <w:rPr>
          <w:sz w:val="28"/>
          <w:szCs w:val="28"/>
        </w:rPr>
        <w:t>------------------------</w:t>
      </w:r>
      <w:r w:rsidR="009A0F95" w:rsidRPr="007C519B">
        <w:rPr>
          <w:sz w:val="28"/>
          <w:szCs w:val="28"/>
        </w:rPr>
        <w:t xml:space="preserve">--------------------- </w:t>
      </w:r>
      <w:r w:rsidRPr="007C519B">
        <w:rPr>
          <w:sz w:val="28"/>
          <w:szCs w:val="28"/>
        </w:rPr>
        <w:t xml:space="preserve">}kjk ikVZuj Jh -------------------------------------------ls crkSj </w:t>
      </w:r>
      <w:r w:rsidR="005C4B8E" w:rsidRPr="007C519B">
        <w:rPr>
          <w:sz w:val="28"/>
          <w:szCs w:val="28"/>
        </w:rPr>
        <w:t xml:space="preserve">feYd ikyZj fuek.kZdrkZ ds :i esa </w:t>
      </w:r>
      <w:r w:rsidR="00FE2D18" w:rsidRPr="007C519B">
        <w:rPr>
          <w:sz w:val="28"/>
          <w:szCs w:val="28"/>
        </w:rPr>
        <w:t xml:space="preserve"> nqX/k la?k }kjk fnukad</w:t>
      </w:r>
      <w:r w:rsidRPr="007C519B">
        <w:rPr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7C519B">
        <w:rPr>
          <w:sz w:val="28"/>
          <w:szCs w:val="28"/>
        </w:rPr>
        <w:t xml:space="preserve">f}rh; i{k ds </w:t>
      </w:r>
      <w:r w:rsidRPr="007C519B">
        <w:rPr>
          <w:sz w:val="28"/>
          <w:szCs w:val="28"/>
        </w:rPr>
        <w:t>uke ls lacksf/kr fd;k tkosxkA bl vuqca/k ds rgr~ fuEufyf[</w:t>
      </w:r>
      <w:r w:rsidR="005E448E" w:rsidRPr="007C519B">
        <w:rPr>
          <w:sz w:val="28"/>
          <w:szCs w:val="28"/>
        </w:rPr>
        <w:t xml:space="preserve">kr 'krksZ ds v/khu izFke i{k ,oa f}rh; i{k ds :i esa </w:t>
      </w:r>
      <w:r w:rsidRPr="007C519B">
        <w:rPr>
          <w:sz w:val="28"/>
          <w:szCs w:val="28"/>
        </w:rPr>
        <w:t xml:space="preserve">dk;Z laikfnr djsaxsA </w:t>
      </w:r>
    </w:p>
    <w:p w:rsidR="004F42BA" w:rsidRPr="007C519B" w:rsidRDefault="004F42BA" w:rsidP="004F42BA">
      <w:pPr>
        <w:pStyle w:val="BodyText2"/>
        <w:rPr>
          <w:sz w:val="10"/>
          <w:szCs w:val="10"/>
        </w:rPr>
      </w:pPr>
    </w:p>
    <w:p w:rsidR="004F42BA" w:rsidRPr="007C519B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;g vuqca/k fo'kq) :i ls O;kolkf;d vuqca/k gS rFkk blds rgr~ </w:t>
      </w:r>
      <w:r w:rsidR="00CC4F3B" w:rsidRPr="007C519B">
        <w:rPr>
          <w:rFonts w:ascii="DevLys 010" w:hAnsi="DevLys 010"/>
          <w:sz w:val="28"/>
          <w:szCs w:val="28"/>
        </w:rPr>
        <w:t xml:space="preserve">fufonkdkj </w:t>
      </w:r>
      <w:r w:rsidRPr="007C519B">
        <w:rPr>
          <w:rFonts w:ascii="DevLys 010" w:hAnsi="DevLys 010"/>
          <w:sz w:val="28"/>
          <w:szCs w:val="28"/>
        </w:rPr>
        <w:t xml:space="preserve">dks ,d ekg dh iwoZ lwpuk nsdj nqX/k la?k ds fgr esa ;g vuqca/k fujLr djus dk vf/kdkj </w:t>
      </w:r>
      <w:r w:rsidR="005E448E" w:rsidRPr="007C519B">
        <w:rPr>
          <w:rFonts w:ascii="DevLys 010" w:hAnsi="DevLys 010"/>
          <w:sz w:val="28"/>
          <w:szCs w:val="28"/>
        </w:rPr>
        <w:t xml:space="preserve">izFke i{k </w:t>
      </w:r>
      <w:r w:rsidRPr="007C519B">
        <w:rPr>
          <w:rFonts w:ascii="DevLys 010" w:hAnsi="DevLys 010"/>
          <w:sz w:val="28"/>
          <w:szCs w:val="28"/>
        </w:rPr>
        <w:t xml:space="preserve">dk gksxkA </w:t>
      </w:r>
      <w:r w:rsidR="005E448E" w:rsidRPr="007C519B">
        <w:rPr>
          <w:rFonts w:ascii="DevLys 010" w:hAnsi="DevLys 010"/>
          <w:sz w:val="28"/>
          <w:szCs w:val="28"/>
        </w:rPr>
        <w:t xml:space="preserve">;fn f}rh; i{k </w:t>
      </w:r>
      <w:r w:rsidRPr="007C519B">
        <w:rPr>
          <w:rFonts w:ascii="DevLys 010" w:hAnsi="DevLys 010"/>
          <w:sz w:val="28"/>
          <w:szCs w:val="28"/>
        </w:rPr>
        <w:t xml:space="preserve">bl vuqca/k ds rgr~ dk;Z ugha djuk pkgrk gS rks] mls </w:t>
      </w:r>
      <w:r w:rsidR="005E448E" w:rsidRPr="007C519B">
        <w:rPr>
          <w:rFonts w:ascii="DevLys 010" w:hAnsi="DevLys 010"/>
          <w:sz w:val="28"/>
          <w:szCs w:val="28"/>
        </w:rPr>
        <w:t xml:space="preserve">izFke i{k </w:t>
      </w:r>
      <w:r w:rsidRPr="007C519B">
        <w:rPr>
          <w:rFonts w:ascii="DevLys 010" w:hAnsi="DevLys 010"/>
          <w:sz w:val="28"/>
          <w:szCs w:val="28"/>
        </w:rPr>
        <w:t xml:space="preserve">dks ,d ekg dk fyf[kr vfxze uksfVl dk dk;Z NksM+us ckor~ nsuk gksxkA </w:t>
      </w:r>
    </w:p>
    <w:p w:rsidR="004F42BA" w:rsidRPr="007C519B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bCs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4F42BA" w:rsidRPr="007C519B">
        <w:rPr>
          <w:rFonts w:ascii="DevLys 010" w:hAnsi="DevLys 010"/>
          <w:bCs/>
          <w:sz w:val="28"/>
          <w:szCs w:val="28"/>
        </w:rPr>
        <w:t xml:space="preserve">dks nqX/k la?k </w:t>
      </w:r>
      <w:r w:rsidR="00EB7244" w:rsidRPr="007C519B">
        <w:rPr>
          <w:rFonts w:ascii="DevLys 010" w:hAnsi="DevLys 010"/>
          <w:bCs/>
          <w:sz w:val="28"/>
          <w:szCs w:val="28"/>
        </w:rPr>
        <w:t>esa lqj{kk fuf/k jkf’k ds :i esa jkf’k :-</w:t>
      </w:r>
      <w:r w:rsidR="00BE19C2" w:rsidRPr="007C519B">
        <w:rPr>
          <w:rFonts w:ascii="DevLys 010" w:hAnsi="DevLys 010"/>
          <w:bCs/>
          <w:sz w:val="28"/>
          <w:szCs w:val="28"/>
        </w:rPr>
        <w:t xml:space="preserve"> 3</w:t>
      </w:r>
      <w:r w:rsidR="00EB7244" w:rsidRPr="007C519B">
        <w:rPr>
          <w:rFonts w:ascii="DevLys 010" w:hAnsi="DevLys 010"/>
          <w:bCs/>
          <w:sz w:val="28"/>
          <w:szCs w:val="28"/>
        </w:rPr>
        <w:t xml:space="preserve"> yk[k </w:t>
      </w:r>
      <w:r w:rsidR="00EA1377" w:rsidRPr="007C519B">
        <w:rPr>
          <w:rFonts w:ascii="DevLys 010" w:hAnsi="DevLys 010"/>
          <w:bCs/>
          <w:sz w:val="28"/>
          <w:szCs w:val="28"/>
        </w:rPr>
        <w:t>nqX/k la?k]</w:t>
      </w:r>
      <w:r w:rsidR="00F16EB7" w:rsidRPr="007C519B">
        <w:rPr>
          <w:rFonts w:ascii="DevLys 010" w:hAnsi="DevLys 010"/>
          <w:bCs/>
          <w:iCs/>
          <w:sz w:val="28"/>
          <w:szCs w:val="28"/>
        </w:rPr>
        <w:t xml:space="preserve"> dk;kZy; esa tek djuh gksxhA</w:t>
      </w:r>
      <w:r w:rsidR="004F42BA" w:rsidRPr="007C519B">
        <w:rPr>
          <w:rFonts w:ascii="DevLys 010" w:hAnsi="DevLys 010"/>
          <w:bCs/>
          <w:sz w:val="28"/>
          <w:szCs w:val="28"/>
        </w:rPr>
        <w:t xml:space="preserve">nqX/k la?k esa tek dh xbZ </w:t>
      </w:r>
      <w:r w:rsidR="00EB7244" w:rsidRPr="007C519B">
        <w:rPr>
          <w:rFonts w:ascii="DevLys 010" w:hAnsi="DevLys 010"/>
          <w:bCs/>
          <w:sz w:val="28"/>
          <w:szCs w:val="28"/>
        </w:rPr>
        <w:t xml:space="preserve">lqj{kk </w:t>
      </w:r>
      <w:r w:rsidR="004F42BA" w:rsidRPr="007C519B">
        <w:rPr>
          <w:rFonts w:ascii="DevLys 010" w:hAnsi="DevLys 010"/>
          <w:bCs/>
          <w:sz w:val="28"/>
          <w:szCs w:val="28"/>
        </w:rPr>
        <w:t xml:space="preserve">jkf'k ij dksbZ C;kt ns; ugha gksxkA </w:t>
      </w:r>
    </w:p>
    <w:p w:rsidR="004F42BA" w:rsidRPr="007C519B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4F42BA" w:rsidRPr="007C519B">
        <w:rPr>
          <w:rFonts w:ascii="DevLys 010" w:hAnsi="DevLys 010"/>
          <w:sz w:val="28"/>
          <w:szCs w:val="28"/>
        </w:rPr>
        <w:t xml:space="preserve">}kjk la?k esa tek dh xbZ lqj{kk fuf/k] </w:t>
      </w:r>
      <w:r w:rsidR="00CC4F3B" w:rsidRPr="007C519B">
        <w:rPr>
          <w:rFonts w:ascii="DevLys 010" w:hAnsi="DevLys 010"/>
          <w:sz w:val="28"/>
          <w:szCs w:val="28"/>
        </w:rPr>
        <w:t>fufonk</w:t>
      </w:r>
      <w:r w:rsidR="004F42BA" w:rsidRPr="007C519B">
        <w:rPr>
          <w:rFonts w:ascii="DevLys 010" w:hAnsi="DevLys 010"/>
          <w:sz w:val="28"/>
          <w:szCs w:val="28"/>
        </w:rPr>
        <w:t xml:space="preserve"> vof/k iw.kZ gksus ij rFkk la?k dks vukifRr izek.k&amp;i=</w:t>
      </w:r>
      <w:r w:rsidR="00333605" w:rsidRPr="007C519B">
        <w:rPr>
          <w:rFonts w:ascii="DevLys 010" w:hAnsi="DevLys 010"/>
          <w:sz w:val="28"/>
          <w:szCs w:val="28"/>
        </w:rPr>
        <w:t xml:space="preserve"> izLrqr djus ds ckn lqj{kk fuf/k</w:t>
      </w:r>
      <w:r w:rsidR="004F42BA" w:rsidRPr="007C519B">
        <w:rPr>
          <w:rFonts w:ascii="DevLys 010" w:hAnsi="DevLys 010"/>
          <w:sz w:val="28"/>
          <w:szCs w:val="28"/>
        </w:rPr>
        <w:t xml:space="preserve"> okil djus dh dk;Zokgh dh tk,xhA </w:t>
      </w:r>
    </w:p>
    <w:p w:rsidR="004F42BA" w:rsidRPr="007C519B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4F42BA" w:rsidRPr="007C519B">
        <w:rPr>
          <w:rFonts w:ascii="DevLys 010" w:hAnsi="DevLys 010"/>
          <w:sz w:val="28"/>
          <w:szCs w:val="28"/>
        </w:rPr>
        <w:t xml:space="preserve">dks </w:t>
      </w:r>
      <w:r w:rsidR="00527830" w:rsidRPr="007C519B">
        <w:rPr>
          <w:rFonts w:ascii="DevLys 010" w:hAnsi="DevLys 010"/>
          <w:sz w:val="28"/>
          <w:szCs w:val="28"/>
        </w:rPr>
        <w:t xml:space="preserve">feYd ikyZj fuekZ.k dk;Z </w:t>
      </w:r>
      <w:r w:rsidR="00194D6F" w:rsidRPr="007C519B">
        <w:rPr>
          <w:rFonts w:ascii="DevLys 010" w:hAnsi="DevLys 010"/>
          <w:sz w:val="28"/>
          <w:szCs w:val="28"/>
        </w:rPr>
        <w:t xml:space="preserve">le; ij iwjk djuk vfuok;Z gksxk vU;Fkk ns;dksa dk Hkqxrku fd;k tkuk laHko ugha gksxkA </w:t>
      </w:r>
    </w:p>
    <w:p w:rsidR="004F42BA" w:rsidRPr="007C519B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194D6F" w:rsidRPr="007C519B">
        <w:rPr>
          <w:rFonts w:ascii="DevLys 010" w:hAnsi="DevLys 010"/>
          <w:sz w:val="28"/>
          <w:szCs w:val="28"/>
        </w:rPr>
        <w:t xml:space="preserve"> dks feYd ikyZj rS;kj dj Lo;a ds O;; ij Ms;jh la;a=] tcyiqj esa igq¡pkdj nsuk gksxkAbl gsrq  i`Fkd ls </w:t>
      </w:r>
      <w:r w:rsidR="00B902AB" w:rsidRPr="007C519B">
        <w:rPr>
          <w:rFonts w:ascii="DevLys 010" w:hAnsi="DevLys 010"/>
          <w:sz w:val="28"/>
          <w:szCs w:val="28"/>
        </w:rPr>
        <w:t xml:space="preserve">izFke i{k </w:t>
      </w:r>
      <w:r w:rsidR="00194D6F" w:rsidRPr="007C519B">
        <w:rPr>
          <w:rFonts w:ascii="DevLys 010" w:hAnsi="DevLys 010"/>
          <w:sz w:val="28"/>
          <w:szCs w:val="28"/>
        </w:rPr>
        <w:t xml:space="preserve">}kjk </w:t>
      </w:r>
      <w:r w:rsidR="00B902AB" w:rsidRPr="007C519B">
        <w:rPr>
          <w:rFonts w:ascii="DevLys 010" w:hAnsi="DevLys 010"/>
          <w:sz w:val="28"/>
          <w:szCs w:val="28"/>
        </w:rPr>
        <w:t xml:space="preserve">f}rh; i{k </w:t>
      </w:r>
      <w:r w:rsidR="00194D6F" w:rsidRPr="007C519B">
        <w:rPr>
          <w:rFonts w:ascii="DevLys 010" w:hAnsi="DevLys 010"/>
          <w:sz w:val="28"/>
          <w:szCs w:val="28"/>
        </w:rPr>
        <w:t xml:space="preserve">dks Hkqxrku fd;k tkuk laHko ugha gksxkA </w:t>
      </w:r>
    </w:p>
    <w:p w:rsidR="004F42BA" w:rsidRPr="007C519B" w:rsidRDefault="00194D6F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dsUnz ljdkj }kjk fufonk vof/k ds nkSjku feYd ikyZj fuekZ.k dk;Z esa </w:t>
      </w:r>
      <w:r w:rsidR="00D571F6" w:rsidRPr="007C519B">
        <w:rPr>
          <w:rFonts w:ascii="DevLys 010" w:hAnsi="DevLys 010"/>
          <w:sz w:val="28"/>
          <w:szCs w:val="28"/>
        </w:rPr>
        <w:t xml:space="preserve">mi;ksx gksus okys lkefxz;ksa </w:t>
      </w:r>
      <w:r w:rsidRPr="007C519B">
        <w:rPr>
          <w:rFonts w:ascii="DevLys 010" w:hAnsi="DevLys 010"/>
          <w:sz w:val="28"/>
          <w:szCs w:val="28"/>
        </w:rPr>
        <w:t>dh njksa esa o</w:t>
      </w:r>
      <w:r w:rsidR="00D571F6" w:rsidRPr="007C519B">
        <w:rPr>
          <w:rFonts w:ascii="DevLys 010" w:hAnsi="DevLys 010"/>
          <w:sz w:val="28"/>
          <w:szCs w:val="28"/>
        </w:rPr>
        <w:t xml:space="preserve">`f) djus dh n’kk </w:t>
      </w:r>
      <w:r w:rsidR="00B902AB" w:rsidRPr="007C519B">
        <w:rPr>
          <w:rFonts w:ascii="DevLys 010" w:hAnsi="DevLys 010"/>
          <w:sz w:val="28"/>
          <w:szCs w:val="28"/>
        </w:rPr>
        <w:t>f}rh; i{k</w:t>
      </w:r>
      <w:r w:rsidR="00D571F6" w:rsidRPr="007C519B">
        <w:rPr>
          <w:rFonts w:ascii="DevLys 010" w:hAnsi="DevLys 010"/>
          <w:sz w:val="28"/>
          <w:szCs w:val="28"/>
        </w:rPr>
        <w:t xml:space="preserve"> dks dsoy fufonk esa Lohd`r njksa ij gh Hkqxrku fd;k tkosxk] tks fd </w:t>
      </w:r>
      <w:r w:rsidR="00B902AB" w:rsidRPr="007C519B">
        <w:rPr>
          <w:rFonts w:ascii="DevLys 010" w:hAnsi="DevLys 010"/>
          <w:sz w:val="28"/>
          <w:szCs w:val="28"/>
        </w:rPr>
        <w:t xml:space="preserve">f}rh; i{k </w:t>
      </w:r>
      <w:r w:rsidR="00D571F6" w:rsidRPr="007C519B">
        <w:rPr>
          <w:rFonts w:ascii="DevLys 010" w:hAnsi="DevLys 010"/>
          <w:sz w:val="28"/>
          <w:szCs w:val="28"/>
        </w:rPr>
        <w:t xml:space="preserve">dks ekU; gksxkA  </w:t>
      </w:r>
    </w:p>
    <w:p w:rsidR="004F42BA" w:rsidRPr="007C519B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D571F6" w:rsidRPr="007C519B">
        <w:rPr>
          <w:rFonts w:ascii="DevLys 010" w:hAnsi="DevLys 010"/>
          <w:sz w:val="28"/>
          <w:szCs w:val="28"/>
        </w:rPr>
        <w:t xml:space="preserve"> dh </w:t>
      </w:r>
      <w:r w:rsidR="004F42BA" w:rsidRPr="007C519B">
        <w:rPr>
          <w:rFonts w:ascii="DevLys 010" w:hAnsi="DevLys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</w:p>
    <w:p w:rsidR="00EB7244" w:rsidRPr="007C519B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f}rh; i{k</w:t>
      </w:r>
      <w:r w:rsidR="00D571F6" w:rsidRPr="007C519B">
        <w:rPr>
          <w:rFonts w:ascii="DevLys 010" w:hAnsi="DevLys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 w:rsidRPr="007C519B">
        <w:rPr>
          <w:rFonts w:ascii="DevLys 010" w:hAnsi="DevLys 010"/>
          <w:sz w:val="28"/>
          <w:szCs w:val="28"/>
        </w:rPr>
        <w:t>f}rh; i{k</w:t>
      </w:r>
      <w:r w:rsidR="00D571F6" w:rsidRPr="007C519B">
        <w:rPr>
          <w:rFonts w:ascii="DevLys 010" w:hAnsi="DevLys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7C519B">
        <w:rPr>
          <w:rFonts w:ascii="DevLys 010" w:hAnsi="DevLys 010"/>
          <w:sz w:val="28"/>
          <w:szCs w:val="28"/>
        </w:rPr>
        <w:t xml:space="preserve">f}rh; i{k </w:t>
      </w:r>
      <w:r w:rsidR="00D571F6" w:rsidRPr="007C519B">
        <w:rPr>
          <w:rFonts w:ascii="DevLys 010" w:hAnsi="DevLys 010"/>
          <w:bCs/>
          <w:iCs/>
          <w:sz w:val="28"/>
          <w:szCs w:val="28"/>
        </w:rPr>
        <w:t xml:space="preserve">dh gksxhA </w:t>
      </w:r>
    </w:p>
    <w:p w:rsidR="004F42BA" w:rsidRPr="007C519B" w:rsidRDefault="00D571F6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ikyZj fuekZ.k gksus ds mijkar nqX/k la?k dh vf/kdkjh ikyZj dk lR;kiu djsaxs</w:t>
      </w:r>
      <w:r w:rsidR="004F42BA" w:rsidRPr="007C519B">
        <w:rPr>
          <w:rFonts w:ascii="DevLys 010" w:hAnsi="DevLys 010"/>
          <w:sz w:val="28"/>
          <w:szCs w:val="28"/>
        </w:rPr>
        <w:t xml:space="preserve">A </w:t>
      </w:r>
      <w:r w:rsidRPr="007C519B">
        <w:rPr>
          <w:rFonts w:ascii="DevLys 010" w:hAnsi="DevLys 010"/>
          <w:sz w:val="28"/>
          <w:szCs w:val="28"/>
        </w:rPr>
        <w:t xml:space="preserve">lR;kiu mijkar fu/kkZfjr ekudksa ij lgh ik;s tkus dh n’kk esa </w:t>
      </w:r>
      <w:r w:rsidR="00BA0C1A" w:rsidRPr="007C519B">
        <w:rPr>
          <w:rFonts w:ascii="DevLys 010" w:hAnsi="DevLys 010"/>
          <w:sz w:val="28"/>
          <w:szCs w:val="28"/>
        </w:rPr>
        <w:t>f}rh; i{k</w:t>
      </w:r>
      <w:r w:rsidRPr="007C519B">
        <w:rPr>
          <w:rFonts w:ascii="DevLys 010" w:hAnsi="DevLys 010"/>
          <w:sz w:val="28"/>
          <w:szCs w:val="28"/>
        </w:rPr>
        <w:t xml:space="preserve"> ds ns;dksa dk Hkqxrku fd;k tkosxkA </w:t>
      </w:r>
    </w:p>
    <w:p w:rsidR="006F2A04" w:rsidRPr="007C519B" w:rsidRDefault="001F2D8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bCs/>
          <w:sz w:val="28"/>
          <w:szCs w:val="28"/>
        </w:rPr>
      </w:pPr>
      <w:r w:rsidRPr="007C519B">
        <w:rPr>
          <w:rFonts w:ascii="DevLys 010" w:hAnsi="DevLys 010"/>
          <w:bCs/>
          <w:sz w:val="28"/>
          <w:szCs w:val="28"/>
        </w:rPr>
        <w:t xml:space="preserve">nqX/k </w:t>
      </w:r>
      <w:r w:rsidR="004F42BA" w:rsidRPr="007C519B">
        <w:rPr>
          <w:rFonts w:ascii="DevLys 010" w:hAnsi="DevLys 010"/>
          <w:bCs/>
          <w:sz w:val="28"/>
          <w:szCs w:val="28"/>
        </w:rPr>
        <w:t>la?k }kjk le;&amp;le; ij tks Hkh funsZ'k i=ks</w:t>
      </w:r>
      <w:r w:rsidR="00BA0C1A" w:rsidRPr="007C519B">
        <w:rPr>
          <w:rFonts w:ascii="DevLys 010" w:hAnsi="DevLys 010"/>
          <w:bCs/>
          <w:sz w:val="28"/>
          <w:szCs w:val="28"/>
        </w:rPr>
        <w:t>a</w:t>
      </w:r>
      <w:r w:rsidR="004F42BA" w:rsidRPr="007C519B">
        <w:rPr>
          <w:rFonts w:ascii="DevLys 010" w:hAnsi="DevLys 010"/>
          <w:bCs/>
          <w:sz w:val="28"/>
          <w:szCs w:val="28"/>
        </w:rPr>
        <w:t xml:space="preserve">@ifji=ksa ds ek/;e ls fn;s tkosaxs] os i=@ifji= </w:t>
      </w:r>
      <w:r w:rsidR="00023B59" w:rsidRPr="007C519B">
        <w:rPr>
          <w:rFonts w:ascii="DevLys 010" w:hAnsi="DevLys 010"/>
          <w:bCs/>
          <w:sz w:val="28"/>
          <w:szCs w:val="28"/>
        </w:rPr>
        <w:t xml:space="preserve">bl vuqca/k dk Hkkx ekus </w:t>
      </w:r>
      <w:r w:rsidR="007E453E" w:rsidRPr="007C519B">
        <w:rPr>
          <w:rFonts w:ascii="DevLys 010" w:hAnsi="DevLys 010"/>
          <w:bCs/>
          <w:sz w:val="28"/>
          <w:szCs w:val="28"/>
        </w:rPr>
        <w:t>tk,axs</w:t>
      </w:r>
      <w:r w:rsidR="006F2A04" w:rsidRPr="007C519B">
        <w:rPr>
          <w:rFonts w:ascii="DevLys 010" w:hAnsi="DevLys 010"/>
          <w:bCs/>
          <w:sz w:val="28"/>
          <w:szCs w:val="28"/>
        </w:rPr>
        <w:t>A</w:t>
      </w:r>
    </w:p>
    <w:p w:rsidR="00386007" w:rsidRPr="007C519B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;g fd </w:t>
      </w:r>
      <w:r w:rsidR="00F26BD9" w:rsidRPr="007C519B">
        <w:rPr>
          <w:rFonts w:ascii="DevLys 010" w:hAnsi="DevLys 010"/>
          <w:sz w:val="28"/>
          <w:szCs w:val="28"/>
        </w:rPr>
        <w:t xml:space="preserve">feYd ikyZj fuekZ.k gsrq </w:t>
      </w:r>
      <w:r w:rsidR="005504C8" w:rsidRPr="007C519B">
        <w:rPr>
          <w:rFonts w:ascii="DevLys 010" w:hAnsi="DevLys 010"/>
          <w:sz w:val="28"/>
          <w:szCs w:val="28"/>
        </w:rPr>
        <w:t xml:space="preserve">esllZ </w:t>
      </w:r>
      <w:r w:rsidRPr="007C519B">
        <w:rPr>
          <w:rFonts w:ascii="DevLys 010" w:hAnsi="DevLys 010"/>
          <w:sz w:val="28"/>
          <w:szCs w:val="28"/>
        </w:rPr>
        <w:t>-------------------------------------------</w:t>
      </w:r>
      <w:r w:rsidR="00F26BD9" w:rsidRPr="007C519B">
        <w:rPr>
          <w:rFonts w:ascii="DevLys 010" w:hAnsi="DevLys 010"/>
          <w:sz w:val="28"/>
          <w:szCs w:val="28"/>
        </w:rPr>
        <w:t>fuekZ.kdŸkkZ ds :i esa ikyZj lkbZt ¼6’x 6’ x 7.5’</w:t>
      </w:r>
      <w:r w:rsidR="001B15C4" w:rsidRPr="007C519B">
        <w:rPr>
          <w:rFonts w:ascii="DevLys 010" w:hAnsi="DevLys 010"/>
          <w:sz w:val="28"/>
          <w:szCs w:val="28"/>
        </w:rPr>
        <w:t xml:space="preserve">½ </w:t>
      </w:r>
      <w:r w:rsidR="00F26BD9" w:rsidRPr="007C519B">
        <w:rPr>
          <w:rFonts w:ascii="DevLys 010" w:hAnsi="DevLys 010"/>
          <w:sz w:val="28"/>
          <w:szCs w:val="28"/>
        </w:rPr>
        <w:t>:i;s &amp;&amp;&amp;&amp;&amp;&amp;&amp;&amp;&amp;</w:t>
      </w:r>
      <w:r w:rsidRPr="007C519B">
        <w:rPr>
          <w:rFonts w:ascii="DevLys 010" w:hAnsi="DevLys 010"/>
          <w:sz w:val="28"/>
          <w:szCs w:val="28"/>
        </w:rPr>
        <w:t xml:space="preserve"> izfr</w:t>
      </w:r>
      <w:r w:rsidR="00F26BD9" w:rsidRPr="007C519B">
        <w:rPr>
          <w:rFonts w:ascii="DevLys 010" w:hAnsi="DevLys 010"/>
          <w:sz w:val="28"/>
          <w:szCs w:val="28"/>
        </w:rPr>
        <w:t xml:space="preserve">ux </w:t>
      </w:r>
      <w:r w:rsidR="001B15C4" w:rsidRPr="007C519B">
        <w:rPr>
          <w:rFonts w:ascii="DevLys 010" w:hAnsi="DevLys 010"/>
          <w:sz w:val="28"/>
          <w:szCs w:val="28"/>
        </w:rPr>
        <w:t xml:space="preserve">,oa ikyZj lkbZt ¼8’x 8’ x 7.5’½ :i;s ------------------izfrux </w:t>
      </w:r>
      <w:r w:rsidRPr="007C519B">
        <w:rPr>
          <w:rFonts w:ascii="DevLys 010" w:hAnsi="DevLys 010"/>
          <w:sz w:val="28"/>
          <w:szCs w:val="28"/>
        </w:rPr>
        <w:t>ij dk;Z djsaxsA</w:t>
      </w:r>
    </w:p>
    <w:p w:rsidR="004F42BA" w:rsidRPr="007C519B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;g vuqca/k </w:t>
      </w:r>
      <w:r w:rsidR="00F26BD9" w:rsidRPr="007C519B">
        <w:rPr>
          <w:rFonts w:ascii="DevLys 010" w:hAnsi="DevLys 010"/>
          <w:sz w:val="28"/>
          <w:szCs w:val="28"/>
        </w:rPr>
        <w:t>,d</w:t>
      </w:r>
      <w:r w:rsidRPr="007C519B">
        <w:rPr>
          <w:rFonts w:ascii="DevLys 010" w:hAnsi="DevLys 010"/>
          <w:sz w:val="28"/>
          <w:szCs w:val="28"/>
        </w:rPr>
        <w:t xml:space="preserve"> o"kZ ds fy, </w:t>
      </w:r>
      <w:r w:rsidR="00BE19C2" w:rsidRPr="007C519B">
        <w:rPr>
          <w:rFonts w:ascii="DevLys 010" w:hAnsi="DevLys 010"/>
          <w:sz w:val="28"/>
          <w:szCs w:val="28"/>
        </w:rPr>
        <w:t xml:space="preserve">fnukad &amp;&amp;&amp;&amp;&amp;&amp;&amp; ls &amp;&amp;&amp;&amp;&amp;&amp; rd </w:t>
      </w:r>
      <w:r w:rsidRPr="007C519B">
        <w:rPr>
          <w:rFonts w:ascii="DevLys 010" w:hAnsi="DevLys 010"/>
          <w:sz w:val="28"/>
          <w:szCs w:val="28"/>
        </w:rPr>
        <w:t xml:space="preserve">izHkko'khy jgsxkA </w:t>
      </w:r>
    </w:p>
    <w:p w:rsidR="004F42BA" w:rsidRPr="007C519B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7C519B">
        <w:rPr>
          <w:rFonts w:ascii="DevLys 010" w:hAnsi="DevLys 010"/>
          <w:b/>
          <w:bCs/>
          <w:sz w:val="28"/>
          <w:szCs w:val="28"/>
        </w:rPr>
        <w:t xml:space="preserve">;fn </w:t>
      </w:r>
      <w:r w:rsidR="003E7508" w:rsidRPr="007C519B">
        <w:rPr>
          <w:rFonts w:ascii="DevLys 010" w:hAnsi="DevLys 010"/>
          <w:b/>
          <w:bCs/>
          <w:sz w:val="28"/>
          <w:szCs w:val="28"/>
        </w:rPr>
        <w:t xml:space="preserve">nksuksa 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i{kdkjksa ds chp dksbZ </w:t>
      </w:r>
      <w:r w:rsidR="003E7508" w:rsidRPr="007C519B">
        <w:rPr>
          <w:rFonts w:ascii="DevLys 010" w:hAnsi="DevLys 010"/>
          <w:b/>
          <w:bCs/>
          <w:sz w:val="28"/>
          <w:szCs w:val="28"/>
        </w:rPr>
        <w:t xml:space="preserve">okn vFkok 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fookn </w:t>
      </w:r>
      <w:r w:rsidR="003E7508" w:rsidRPr="007C519B">
        <w:rPr>
          <w:rFonts w:ascii="DevLys 010" w:hAnsi="DevLys 010"/>
          <w:b/>
          <w:bCs/>
          <w:sz w:val="28"/>
          <w:szCs w:val="28"/>
        </w:rPr>
        <w:t>dh fLFkfr fufeZr gksrh gS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rks] mls e/;LFkrk </w:t>
      </w:r>
      <w:r w:rsidRPr="007C519B">
        <w:rPr>
          <w:rFonts w:ascii="DevLys 010" w:hAnsi="DevLys 010" w:cs="Calibri"/>
          <w:b/>
          <w:bCs/>
        </w:rPr>
        <w:t>(Arbitration)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ds ek/;e ls fookn </w:t>
      </w:r>
      <w:r w:rsidR="003E7508" w:rsidRPr="007C519B">
        <w:rPr>
          <w:rFonts w:ascii="DevLys 010" w:hAnsi="DevLys 010"/>
          <w:b/>
          <w:bCs/>
          <w:sz w:val="28"/>
          <w:szCs w:val="28"/>
        </w:rPr>
        <w:t>dk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fujkdj.k </w:t>
      </w:r>
      <w:r w:rsidR="003E7508" w:rsidRPr="007C519B">
        <w:rPr>
          <w:rFonts w:ascii="DevLys 010" w:hAnsi="DevLys 010"/>
          <w:b/>
          <w:bCs/>
          <w:sz w:val="28"/>
          <w:szCs w:val="28"/>
        </w:rPr>
        <w:t xml:space="preserve">vkchZVs’ku ds ek/;e ls fd;k tkosxk ,oa </w:t>
      </w:r>
      <w:r w:rsidRPr="007C519B">
        <w:rPr>
          <w:rFonts w:ascii="DevLys 010" w:hAnsi="DevLys 010" w:cs="Calibri"/>
          <w:b/>
          <w:bCs/>
        </w:rPr>
        <w:t>Arbitrator</w:t>
      </w:r>
      <w:r w:rsidR="003E7508" w:rsidRPr="007C519B">
        <w:rPr>
          <w:rFonts w:ascii="DevLys 010" w:hAnsi="DevLys 010" w:cs="Calibri"/>
          <w:b/>
          <w:bCs/>
        </w:rPr>
        <w:t xml:space="preserve"> </w:t>
      </w:r>
      <w:r w:rsidR="00DD0855" w:rsidRPr="007C519B">
        <w:rPr>
          <w:rFonts w:ascii="DevLys 010" w:hAnsi="DevLys 010"/>
          <w:b/>
          <w:bCs/>
          <w:sz w:val="28"/>
          <w:szCs w:val="28"/>
        </w:rPr>
        <w:t>izkf/kd`r vf/kdkjh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] </w:t>
      </w:r>
      <w:r w:rsidR="00DD0855" w:rsidRPr="007C519B">
        <w:rPr>
          <w:rFonts w:ascii="DevLys 010" w:hAnsi="DevLys 010"/>
          <w:b/>
          <w:bCs/>
          <w:sz w:val="28"/>
          <w:szCs w:val="28"/>
        </w:rPr>
        <w:t xml:space="preserve">tcyiqj 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nqX/k la?k </w:t>
      </w:r>
      <w:r w:rsidR="00DD0855" w:rsidRPr="007C519B">
        <w:rPr>
          <w:rFonts w:ascii="DevLys 010" w:hAnsi="DevLys 010"/>
          <w:b/>
          <w:bCs/>
          <w:sz w:val="28"/>
          <w:szCs w:val="28"/>
        </w:rPr>
        <w:t>tcyiqj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</w:t>
      </w:r>
      <w:r w:rsidR="003D77C8" w:rsidRPr="007C519B">
        <w:rPr>
          <w:rFonts w:ascii="DevLys 010" w:hAnsi="DevLys 010"/>
          <w:b/>
          <w:bCs/>
          <w:sz w:val="28"/>
          <w:szCs w:val="28"/>
        </w:rPr>
        <w:t>gksaxs ,oa mudk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fu.kZ; </w:t>
      </w:r>
      <w:r w:rsidR="003D77C8" w:rsidRPr="007C519B">
        <w:rPr>
          <w:rFonts w:ascii="DevLys 010" w:hAnsi="DevLys 010"/>
          <w:b/>
          <w:bCs/>
          <w:sz w:val="28"/>
          <w:szCs w:val="28"/>
        </w:rPr>
        <w:t>mHk;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i{kksa </w:t>
      </w:r>
      <w:r w:rsidR="00E35059" w:rsidRPr="007C519B">
        <w:rPr>
          <w:rFonts w:ascii="DevLys 010" w:hAnsi="DevLys 010"/>
          <w:b/>
          <w:bCs/>
          <w:sz w:val="28"/>
          <w:szCs w:val="28"/>
        </w:rPr>
        <w:t>dks</w:t>
      </w:r>
      <w:r w:rsidRPr="007C519B">
        <w:rPr>
          <w:rFonts w:ascii="DevLys 010" w:hAnsi="DevLys 010"/>
          <w:b/>
          <w:bCs/>
          <w:sz w:val="28"/>
          <w:szCs w:val="28"/>
        </w:rPr>
        <w:t xml:space="preserve"> ekU; gksxkA</w:t>
      </w:r>
    </w:p>
    <w:p w:rsidR="00F26BD9" w:rsidRPr="007C519B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bl vuqca/k dk U;k;kf;d dk;Z{ks= </w:t>
      </w:r>
      <w:r w:rsidR="00F36A91" w:rsidRPr="007C519B">
        <w:rPr>
          <w:rFonts w:ascii="DevLys 010" w:hAnsi="DevLys 010"/>
          <w:sz w:val="28"/>
          <w:szCs w:val="28"/>
        </w:rPr>
        <w:t xml:space="preserve">tcyiqj </w:t>
      </w:r>
      <w:r w:rsidR="005A4F9E" w:rsidRPr="007C519B">
        <w:rPr>
          <w:rFonts w:ascii="DevLys 010" w:hAnsi="DevLys 010"/>
          <w:sz w:val="28"/>
          <w:szCs w:val="28"/>
        </w:rPr>
        <w:t>'kgj dk U;k;ky; esa jgsxk</w:t>
      </w:r>
      <w:r w:rsidRPr="007C519B">
        <w:rPr>
          <w:rFonts w:ascii="DevLys 010" w:hAnsi="DevLys 010"/>
          <w:sz w:val="28"/>
          <w:szCs w:val="28"/>
        </w:rPr>
        <w:t xml:space="preserve">A </w:t>
      </w:r>
      <w:r w:rsidR="00F26BD9" w:rsidRPr="007C519B">
        <w:rPr>
          <w:rFonts w:ascii="DevLys 010" w:hAnsi="DevLys 010"/>
          <w:sz w:val="28"/>
          <w:szCs w:val="28"/>
        </w:rPr>
        <w:t>fufonk izi= esa of.kZr fu;e ,oa ’krsZ vuqca/k ds Hkkx ekus tkosaxsA</w:t>
      </w:r>
    </w:p>
    <w:p w:rsidR="00BA0C1A" w:rsidRPr="007C519B" w:rsidRDefault="00BA0C1A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F26BD9" w:rsidRPr="007C519B" w:rsidRDefault="00BA0C1A" w:rsidP="00F26BD9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  f}rh; i{k </w:t>
      </w:r>
      <w:r w:rsidR="00F26BD9" w:rsidRPr="007C519B">
        <w:rPr>
          <w:rFonts w:ascii="DevLys 010" w:hAnsi="DevLys 010"/>
          <w:sz w:val="28"/>
          <w:szCs w:val="28"/>
        </w:rPr>
        <w:t>dks dk;Z vkns’k izkIr gksus ds mijkar nqX/k la?k }kjk fu/kkZfjr le;kof/k esa dk;Z</w:t>
      </w:r>
    </w:p>
    <w:p w:rsidR="00F26BD9" w:rsidRPr="007C519B" w:rsidRDefault="00F26BD9" w:rsidP="00F26BD9">
      <w:pPr>
        <w:pStyle w:val="ListParagraph"/>
        <w:ind w:left="900"/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lastRenderedPageBreak/>
        <w:t xml:space="preserve">iw.kZ djuk vfuok;Z gksxkA foyac gksus dh fLFkfr esa dk;Z dh jkf’k ij fuEukuqlkj vFkZn.M vf/kjksfir fd;k tkosxk ftldh jkf’k </w:t>
      </w:r>
      <w:r w:rsidR="00BA0C1A" w:rsidRPr="007C519B">
        <w:rPr>
          <w:rFonts w:ascii="DevLys 010" w:hAnsi="DevLys 010"/>
          <w:sz w:val="28"/>
          <w:szCs w:val="28"/>
        </w:rPr>
        <w:t>f}rh; i{k</w:t>
      </w:r>
      <w:r w:rsidRPr="007C519B">
        <w:rPr>
          <w:rFonts w:ascii="DevLys 010" w:hAnsi="DevLys 010"/>
          <w:sz w:val="28"/>
          <w:szCs w:val="28"/>
        </w:rPr>
        <w:t xml:space="preserve"> ds ns;dksa ls vFkok lqj{kk fuf/k ls jkf’k esa ls olwy dh tkosxhA </w:t>
      </w:r>
    </w:p>
    <w:p w:rsidR="00F26BD9" w:rsidRPr="007C519B" w:rsidRDefault="00F26BD9" w:rsidP="00F26BD9">
      <w:pPr>
        <w:jc w:val="both"/>
        <w:rPr>
          <w:rFonts w:ascii="DevLys 010" w:hAnsi="DevLys 010"/>
        </w:rPr>
      </w:pPr>
      <w:r w:rsidRPr="007C519B">
        <w:rPr>
          <w:rFonts w:ascii="DevLys 010" w:hAnsi="DevLys 010"/>
          <w:sz w:val="28"/>
          <w:szCs w:val="28"/>
        </w:rPr>
        <w:tab/>
      </w:r>
      <w:r w:rsidR="00DD1E52"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 xml:space="preserve">¼v½   15 fnol rd </w:t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  <w:t xml:space="preserve">&amp;     2 </w:t>
      </w:r>
      <w:r w:rsidRPr="007C519B">
        <w:rPr>
          <w:rFonts w:ascii="DevLys 010" w:hAnsi="DevLys 010"/>
        </w:rPr>
        <w:t>%</w:t>
      </w:r>
    </w:p>
    <w:p w:rsidR="00F26BD9" w:rsidRPr="007C519B" w:rsidRDefault="00F26BD9" w:rsidP="00F26BD9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  <w:t xml:space="preserve">¼c½   16 ls 30 fnol rd  </w:t>
      </w:r>
      <w:r w:rsidRPr="007C519B">
        <w:rPr>
          <w:rFonts w:ascii="DevLys 010" w:hAnsi="DevLys 010"/>
          <w:sz w:val="28"/>
          <w:szCs w:val="28"/>
        </w:rPr>
        <w:tab/>
        <w:t xml:space="preserve">&amp;     5 </w:t>
      </w:r>
      <w:r w:rsidRPr="007C519B">
        <w:rPr>
          <w:rFonts w:ascii="DevLys 010" w:hAnsi="DevLys 010"/>
        </w:rPr>
        <w:t>%</w:t>
      </w:r>
    </w:p>
    <w:p w:rsidR="00F26BD9" w:rsidRPr="007C519B" w:rsidRDefault="00F26BD9" w:rsidP="00F26BD9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  <w:t xml:space="preserve">¼l½   30 fnol ls vf?kd ij </w:t>
      </w:r>
      <w:r w:rsidRPr="007C519B">
        <w:rPr>
          <w:rFonts w:ascii="DevLys 010" w:hAnsi="DevLys 010"/>
          <w:sz w:val="28"/>
          <w:szCs w:val="28"/>
        </w:rPr>
        <w:tab/>
        <w:t xml:space="preserve">&amp;    10 </w:t>
      </w:r>
      <w:r w:rsidRPr="007C519B">
        <w:rPr>
          <w:rFonts w:ascii="DevLys 010" w:hAnsi="DevLys 010"/>
        </w:rPr>
        <w:t xml:space="preserve">% </w:t>
      </w:r>
    </w:p>
    <w:p w:rsidR="00F26BD9" w:rsidRPr="007C519B" w:rsidRDefault="00F26BD9" w:rsidP="00F26BD9">
      <w:pPr>
        <w:jc w:val="both"/>
        <w:rPr>
          <w:rFonts w:ascii="DevLys 010" w:hAnsi="DevLys 010"/>
          <w:sz w:val="28"/>
          <w:szCs w:val="28"/>
        </w:rPr>
      </w:pPr>
    </w:p>
    <w:p w:rsidR="004F42BA" w:rsidRPr="007C519B" w:rsidRDefault="004F42BA" w:rsidP="004F42BA">
      <w:pPr>
        <w:jc w:val="both"/>
        <w:rPr>
          <w:rFonts w:ascii="DevLys 010" w:hAnsi="DevLys 010"/>
          <w:sz w:val="28"/>
          <w:szCs w:val="28"/>
        </w:rPr>
      </w:pPr>
    </w:p>
    <w:p w:rsidR="00B42BBD" w:rsidRPr="007C519B" w:rsidRDefault="00B42BBD" w:rsidP="00BA0C1A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7C519B">
        <w:rPr>
          <w:rFonts w:ascii="DevLys 010" w:hAnsi="DevLys 010"/>
          <w:b/>
          <w:bCs/>
          <w:sz w:val="28"/>
          <w:szCs w:val="28"/>
        </w:rPr>
        <w:t>eSa -----------------------------</w:t>
      </w:r>
      <w:r w:rsidR="00DD1E52" w:rsidRPr="007C519B">
        <w:rPr>
          <w:rFonts w:ascii="DevLys 010" w:hAnsi="DevLys 010"/>
          <w:b/>
          <w:bCs/>
          <w:sz w:val="28"/>
          <w:szCs w:val="28"/>
        </w:rPr>
        <w:t>-------------------------------</w:t>
      </w:r>
      <w:r w:rsidRPr="007C519B">
        <w:rPr>
          <w:rFonts w:ascii="DevLys 010" w:hAnsi="DevLys 010"/>
          <w:b/>
          <w:bCs/>
          <w:sz w:val="28"/>
          <w:szCs w:val="28"/>
        </w:rPr>
        <w:t>firk@ifr@iRuh-----------------</w:t>
      </w:r>
      <w:r w:rsidR="00DD1E52" w:rsidRPr="007C519B">
        <w:rPr>
          <w:rFonts w:ascii="DevLys 010" w:hAnsi="DevLys 010"/>
          <w:b/>
          <w:bCs/>
          <w:sz w:val="28"/>
          <w:szCs w:val="28"/>
        </w:rPr>
        <w:t>-------------------------------</w:t>
      </w:r>
      <w:r w:rsidR="00BE19C2" w:rsidRPr="007C519B">
        <w:rPr>
          <w:rFonts w:ascii="DevLys 010" w:hAnsi="DevLys 010"/>
          <w:b/>
          <w:bCs/>
          <w:sz w:val="28"/>
          <w:szCs w:val="28"/>
        </w:rPr>
        <w:t xml:space="preserve">fufonkdkj </w:t>
      </w:r>
      <w:r w:rsidR="001F5FF7" w:rsidRPr="007C519B">
        <w:rPr>
          <w:rFonts w:ascii="DevLys 010" w:hAnsi="DevLys 010"/>
          <w:b/>
          <w:bCs/>
          <w:sz w:val="28"/>
          <w:szCs w:val="28"/>
        </w:rPr>
        <w:t>viuk mRrjkf/kdkjh ¼</w:t>
      </w:r>
      <w:r w:rsidR="00144D4E" w:rsidRPr="007C519B">
        <w:rPr>
          <w:rFonts w:ascii="DevLys 010" w:hAnsi="DevLys 010"/>
          <w:b/>
          <w:bCs/>
          <w:sz w:val="28"/>
          <w:szCs w:val="28"/>
        </w:rPr>
        <w:t>ukWfeuh</w:t>
      </w:r>
      <w:r w:rsidR="001F5FF7" w:rsidRPr="007C519B">
        <w:rPr>
          <w:rFonts w:ascii="DevLys 010" w:hAnsi="DevLys 010"/>
          <w:b/>
          <w:bCs/>
          <w:sz w:val="28"/>
          <w:szCs w:val="28"/>
        </w:rPr>
        <w:t>½Jh@Jhefr--------------------------------------</w:t>
      </w:r>
      <w:r w:rsidR="00CB35F6" w:rsidRPr="007C519B">
        <w:rPr>
          <w:rFonts w:ascii="DevLys 010" w:hAnsi="DevLys 010"/>
          <w:b/>
          <w:bCs/>
          <w:sz w:val="28"/>
          <w:szCs w:val="28"/>
        </w:rPr>
        <w:t xml:space="preserve">----- </w:t>
      </w:r>
      <w:r w:rsidR="00452D27" w:rsidRPr="007C519B">
        <w:rPr>
          <w:rFonts w:ascii="DevLys 010" w:hAnsi="DevLys 010"/>
          <w:b/>
          <w:bCs/>
          <w:sz w:val="28"/>
          <w:szCs w:val="28"/>
        </w:rPr>
        <w:t>dks ?kksf"kr djrk</w:t>
      </w:r>
      <w:r w:rsidR="00BA26D7" w:rsidRPr="007C519B">
        <w:rPr>
          <w:rFonts w:ascii="DevLys 010" w:hAnsi="DevLys 010"/>
          <w:b/>
          <w:bCs/>
          <w:sz w:val="28"/>
          <w:szCs w:val="28"/>
        </w:rPr>
        <w:t>@ djrh</w:t>
      </w:r>
      <w:r w:rsidR="00452D27" w:rsidRPr="007C519B">
        <w:rPr>
          <w:rFonts w:ascii="DevLys 010" w:hAnsi="DevLys 010"/>
          <w:b/>
          <w:bCs/>
          <w:sz w:val="28"/>
          <w:szCs w:val="28"/>
        </w:rPr>
        <w:t xml:space="preserve"> gw¡A</w:t>
      </w:r>
    </w:p>
    <w:p w:rsidR="00BA26D7" w:rsidRPr="007C519B" w:rsidRDefault="00BA26D7" w:rsidP="004F42BA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B42BBD" w:rsidRPr="007C519B" w:rsidRDefault="00B42BBD" w:rsidP="004F42BA">
      <w:pPr>
        <w:jc w:val="both"/>
        <w:rPr>
          <w:rFonts w:ascii="DevLys 010" w:hAnsi="DevLys 010"/>
          <w:sz w:val="52"/>
          <w:szCs w:val="28"/>
        </w:rPr>
      </w:pPr>
    </w:p>
    <w:p w:rsidR="00BE19C2" w:rsidRPr="007C519B" w:rsidRDefault="00BE19C2" w:rsidP="004F42BA">
      <w:pPr>
        <w:jc w:val="both"/>
        <w:rPr>
          <w:rFonts w:ascii="DevLys 010" w:hAnsi="DevLys 010"/>
          <w:sz w:val="4"/>
          <w:szCs w:val="28"/>
        </w:rPr>
      </w:pPr>
    </w:p>
    <w:p w:rsidR="005A4F9E" w:rsidRPr="007C519B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b/>
          <w:sz w:val="28"/>
          <w:szCs w:val="28"/>
        </w:rPr>
        <w:t>gLrk{kj</w:t>
      </w:r>
      <w:r w:rsidRPr="007C519B">
        <w:rPr>
          <w:rFonts w:ascii="DevLys 010" w:hAnsi="DevLys 010"/>
          <w:sz w:val="28"/>
          <w:szCs w:val="28"/>
        </w:rPr>
        <w:t xml:space="preserve"> ------------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gLRkk{kj -------------------</w:t>
      </w:r>
    </w:p>
    <w:p w:rsidR="004F42BA" w:rsidRPr="007C519B" w:rsidRDefault="005A4F9E" w:rsidP="004F42BA">
      <w:pPr>
        <w:jc w:val="both"/>
        <w:rPr>
          <w:rFonts w:ascii="DevLys 010" w:hAnsi="DevLys 010"/>
          <w:b/>
          <w:bCs/>
          <w:sz w:val="28"/>
          <w:szCs w:val="28"/>
        </w:rPr>
      </w:pPr>
      <w:r w:rsidRPr="007C519B">
        <w:rPr>
          <w:rFonts w:ascii="DevLys 010" w:hAnsi="DevLys 010"/>
          <w:b/>
          <w:sz w:val="28"/>
          <w:szCs w:val="28"/>
        </w:rPr>
        <w:t xml:space="preserve">izFke i{k </w:t>
      </w:r>
      <w:r w:rsidR="004F42BA" w:rsidRPr="007C519B">
        <w:rPr>
          <w:rFonts w:ascii="DevLys 010" w:hAnsi="DevLys 010"/>
          <w:b/>
          <w:sz w:val="28"/>
          <w:szCs w:val="28"/>
        </w:rPr>
        <w:t xml:space="preserve">             </w:t>
      </w:r>
      <w:r w:rsidR="00DD1E52" w:rsidRPr="007C519B">
        <w:rPr>
          <w:rFonts w:ascii="DevLys 010" w:hAnsi="DevLys 010"/>
          <w:b/>
          <w:sz w:val="28"/>
          <w:szCs w:val="28"/>
        </w:rPr>
        <w:t xml:space="preserve">     </w:t>
      </w:r>
      <w:r w:rsidR="004F42BA" w:rsidRPr="007C519B">
        <w:rPr>
          <w:rFonts w:ascii="DevLys 010" w:hAnsi="DevLys 010"/>
          <w:b/>
          <w:sz w:val="28"/>
          <w:szCs w:val="28"/>
        </w:rPr>
        <w:t xml:space="preserve"> </w:t>
      </w:r>
      <w:r w:rsidRPr="007C519B">
        <w:rPr>
          <w:rFonts w:ascii="DevLys 010" w:hAnsi="DevLys 010"/>
          <w:b/>
          <w:sz w:val="28"/>
          <w:szCs w:val="28"/>
        </w:rPr>
        <w:tab/>
      </w:r>
      <w:r w:rsidRPr="007C519B">
        <w:rPr>
          <w:rFonts w:ascii="DevLys 010" w:hAnsi="DevLys 010"/>
          <w:b/>
          <w:sz w:val="28"/>
          <w:szCs w:val="28"/>
        </w:rPr>
        <w:tab/>
      </w:r>
      <w:r w:rsidRPr="007C519B">
        <w:rPr>
          <w:rFonts w:ascii="DevLys 010" w:hAnsi="DevLys 010"/>
          <w:b/>
          <w:sz w:val="28"/>
          <w:szCs w:val="28"/>
        </w:rPr>
        <w:tab/>
      </w:r>
      <w:r w:rsidRPr="007C519B">
        <w:rPr>
          <w:rFonts w:ascii="DevLys 010" w:hAnsi="DevLys 010"/>
          <w:b/>
          <w:sz w:val="28"/>
          <w:szCs w:val="28"/>
        </w:rPr>
        <w:tab/>
      </w:r>
      <w:r w:rsidRPr="007C519B">
        <w:rPr>
          <w:rFonts w:ascii="DevLys 010" w:hAnsi="DevLys 010"/>
          <w:b/>
          <w:sz w:val="28"/>
          <w:szCs w:val="28"/>
        </w:rPr>
        <w:tab/>
      </w:r>
      <w:r w:rsidRPr="007C519B">
        <w:rPr>
          <w:rFonts w:ascii="DevLys 010" w:hAnsi="DevLys 010"/>
          <w:b/>
          <w:sz w:val="28"/>
          <w:szCs w:val="28"/>
        </w:rPr>
        <w:tab/>
        <w:t>f}rh; i{k</w:t>
      </w:r>
    </w:p>
    <w:p w:rsidR="004F42BA" w:rsidRPr="007C519B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uke-------------------------------------------------------</w:t>
      </w:r>
      <w:r w:rsidR="00DD1E52" w:rsidRPr="007C519B">
        <w:rPr>
          <w:rFonts w:ascii="DevLys 010" w:hAnsi="DevLys 010"/>
          <w:sz w:val="28"/>
          <w:szCs w:val="28"/>
        </w:rPr>
        <w:t xml:space="preserve">                                  </w:t>
      </w:r>
      <w:r w:rsidR="005A4F9E" w:rsidRPr="007C519B">
        <w:rPr>
          <w:rFonts w:ascii="DevLys 010" w:hAnsi="DevLys 010"/>
          <w:sz w:val="28"/>
          <w:szCs w:val="28"/>
        </w:rPr>
        <w:tab/>
        <w:t>uke-------------------------------------------</w:t>
      </w:r>
    </w:p>
    <w:p w:rsidR="004F42BA" w:rsidRPr="007C519B" w:rsidRDefault="004F42BA" w:rsidP="00E922E1">
      <w:pPr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irk--------------------------------------------------------</w:t>
      </w:r>
      <w:r w:rsidR="00C3325A" w:rsidRPr="007C519B">
        <w:rPr>
          <w:rFonts w:ascii="DevLys 010" w:hAnsi="DevLys 010"/>
          <w:sz w:val="28"/>
          <w:szCs w:val="28"/>
        </w:rPr>
        <w:t>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irk-------------------------------------------</w:t>
      </w:r>
    </w:p>
    <w:p w:rsidR="00E922E1" w:rsidRPr="007C519B" w:rsidRDefault="00C3325A" w:rsidP="004F42BA">
      <w:pPr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---------------------------------------------------------------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--------------------------------------------------</w:t>
      </w:r>
    </w:p>
    <w:p w:rsidR="00C3325A" w:rsidRPr="007C519B" w:rsidRDefault="00C3325A" w:rsidP="004F42BA">
      <w:pPr>
        <w:rPr>
          <w:rFonts w:ascii="DevLys 010" w:hAnsi="DevLys 010"/>
          <w:sz w:val="28"/>
          <w:szCs w:val="28"/>
        </w:rPr>
      </w:pPr>
    </w:p>
    <w:p w:rsidR="004F42BA" w:rsidRPr="007C519B" w:rsidRDefault="00EA7A54" w:rsidP="00E922E1">
      <w:pPr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1-</w:t>
      </w:r>
      <w:r w:rsidR="004F42BA" w:rsidRPr="007C519B">
        <w:rPr>
          <w:rFonts w:ascii="DevLys 010" w:hAnsi="DevLys 010"/>
          <w:sz w:val="28"/>
          <w:szCs w:val="28"/>
        </w:rPr>
        <w:t>xokg ds gLrk{kj ----------------------------</w:t>
      </w:r>
      <w:r w:rsidR="005A4F9E" w:rsidRPr="007C519B">
        <w:rPr>
          <w:rFonts w:ascii="DevLys 010" w:hAnsi="DevLys 010"/>
          <w:sz w:val="28"/>
          <w:szCs w:val="28"/>
        </w:rPr>
        <w:t xml:space="preserve"> 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1-xokg ds gLrk{kj ----------------------------</w:t>
      </w:r>
      <w:r w:rsidR="004F42BA" w:rsidRPr="007C519B">
        <w:rPr>
          <w:rFonts w:ascii="DevLys 010" w:hAnsi="DevLys 010"/>
          <w:sz w:val="28"/>
          <w:szCs w:val="28"/>
        </w:rPr>
        <w:t xml:space="preserve">                                                             uke ,oa irk%&amp;-----------------------------------</w:t>
      </w:r>
      <w:r w:rsidR="005A4F9E" w:rsidRPr="007C519B">
        <w:rPr>
          <w:rFonts w:ascii="DevLys 010" w:hAnsi="DevLys 010"/>
          <w:sz w:val="28"/>
          <w:szCs w:val="28"/>
        </w:rPr>
        <w:t xml:space="preserve"> 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uke ,oa irk%&amp;--------------------------------------</w:t>
      </w:r>
      <w:r w:rsidR="004F42BA" w:rsidRPr="007C519B">
        <w:rPr>
          <w:rFonts w:ascii="DevLys 010" w:hAnsi="DevLys 010"/>
          <w:sz w:val="28"/>
          <w:szCs w:val="28"/>
        </w:rPr>
        <w:t xml:space="preserve">      </w:t>
      </w:r>
      <w:r w:rsidR="00DD1E52" w:rsidRPr="007C519B">
        <w:rPr>
          <w:rFonts w:ascii="DevLys 010" w:hAnsi="DevLys 010"/>
          <w:sz w:val="28"/>
          <w:szCs w:val="28"/>
        </w:rPr>
        <w:t xml:space="preserve">                              </w:t>
      </w:r>
      <w:r w:rsidR="004F42BA" w:rsidRPr="007C519B">
        <w:rPr>
          <w:rFonts w:ascii="DevLys 010" w:hAnsi="DevLys 010"/>
          <w:b/>
          <w:sz w:val="28"/>
          <w:szCs w:val="28"/>
        </w:rPr>
        <w:t xml:space="preserve">   </w:t>
      </w:r>
      <w:r w:rsidR="00DD1E52" w:rsidRPr="007C519B">
        <w:rPr>
          <w:rFonts w:ascii="DevLys 010" w:hAnsi="DevLys 010"/>
          <w:sz w:val="28"/>
          <w:szCs w:val="28"/>
        </w:rPr>
        <w:t xml:space="preserve">                                                         </w:t>
      </w:r>
    </w:p>
    <w:p w:rsidR="004F42BA" w:rsidRPr="007C519B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------------------------------------------------------------------</w:t>
      </w:r>
    </w:p>
    <w:p w:rsidR="004F42BA" w:rsidRPr="007C519B" w:rsidRDefault="004F42BA" w:rsidP="005A4F9E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------------------------------------------------------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--------------------------------------------------------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</w:p>
    <w:p w:rsidR="004F42BA" w:rsidRPr="007C519B" w:rsidRDefault="00EA7A54" w:rsidP="004F42BA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2-</w:t>
      </w:r>
      <w:r w:rsidR="004F42BA" w:rsidRPr="007C519B">
        <w:rPr>
          <w:rFonts w:ascii="DevLys 010" w:hAnsi="DevLys 010"/>
          <w:sz w:val="28"/>
          <w:szCs w:val="28"/>
        </w:rPr>
        <w:t>xokg ds gLrk{kj ----------------------------</w:t>
      </w:r>
      <w:r w:rsidR="005A4F9E" w:rsidRPr="007C519B">
        <w:rPr>
          <w:rFonts w:ascii="DevLys 010" w:hAnsi="DevLys 010"/>
          <w:sz w:val="28"/>
          <w:szCs w:val="28"/>
        </w:rPr>
        <w:t xml:space="preserve"> 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2-xokg ds gLrk{kj ----------------------------</w:t>
      </w:r>
    </w:p>
    <w:p w:rsidR="005A4F9E" w:rsidRPr="007C519B" w:rsidRDefault="004F42BA" w:rsidP="005A4F9E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>uke ,oa irk%&amp;--------------------------------------</w:t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</w:r>
      <w:r w:rsidR="005A4F9E" w:rsidRPr="007C519B">
        <w:rPr>
          <w:rFonts w:ascii="DevLys 010" w:hAnsi="DevLys 010"/>
          <w:sz w:val="28"/>
          <w:szCs w:val="28"/>
        </w:rPr>
        <w:tab/>
        <w:t>uke ,oa irk%&amp;--------------------------------------</w:t>
      </w:r>
    </w:p>
    <w:p w:rsidR="004F42BA" w:rsidRPr="007C519B" w:rsidRDefault="005A4F9E" w:rsidP="004F42BA">
      <w:pPr>
        <w:jc w:val="both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t xml:space="preserve">------------------------------------------------------------------ </w:t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</w:r>
      <w:r w:rsidRPr="007C519B">
        <w:rPr>
          <w:rFonts w:ascii="DevLys 010" w:hAnsi="DevLys 010"/>
          <w:sz w:val="28"/>
          <w:szCs w:val="28"/>
        </w:rPr>
        <w:tab/>
        <w:t>uke ,oa irk%&amp;--------------------------------------</w:t>
      </w:r>
    </w:p>
    <w:p w:rsidR="009C707C" w:rsidRPr="007C519B" w:rsidRDefault="009C707C" w:rsidP="00EF3348">
      <w:pPr>
        <w:jc w:val="both"/>
        <w:rPr>
          <w:rFonts w:ascii="DevLys 010" w:hAnsi="DevLys 010"/>
          <w:sz w:val="28"/>
          <w:szCs w:val="28"/>
        </w:rPr>
      </w:pPr>
    </w:p>
    <w:p w:rsidR="00F26BD9" w:rsidRPr="007C519B" w:rsidRDefault="00F26BD9" w:rsidP="009C707C">
      <w:pPr>
        <w:jc w:val="center"/>
        <w:rPr>
          <w:rFonts w:ascii="DevLys 010" w:hAnsi="DevLys 010"/>
          <w:sz w:val="28"/>
          <w:szCs w:val="28"/>
        </w:rPr>
      </w:pPr>
    </w:p>
    <w:p w:rsidR="009C707C" w:rsidRPr="007C519B" w:rsidRDefault="009C707C" w:rsidP="009C707C">
      <w:pPr>
        <w:jc w:val="center"/>
        <w:rPr>
          <w:rFonts w:ascii="DevLys 010" w:hAnsi="DevLys 010"/>
          <w:sz w:val="28"/>
          <w:szCs w:val="28"/>
        </w:rPr>
      </w:pPr>
      <w:r w:rsidRPr="007C519B">
        <w:rPr>
          <w:rFonts w:ascii="DevLys 010" w:hAnsi="DevLys 010"/>
          <w:sz w:val="28"/>
          <w:szCs w:val="28"/>
        </w:rPr>
        <w:br w:type="page"/>
      </w:r>
    </w:p>
    <w:sectPr w:rsidR="009C707C" w:rsidRPr="007C519B" w:rsidSect="005844FA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82" w:rsidRDefault="00142E82" w:rsidP="00DA79B7">
      <w:r>
        <w:separator/>
      </w:r>
    </w:p>
  </w:endnote>
  <w:endnote w:type="continuationSeparator" w:id="1">
    <w:p w:rsidR="00142E82" w:rsidRDefault="00142E82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01" w:rsidRDefault="0048239A">
    <w:pPr>
      <w:pStyle w:val="Footer"/>
    </w:pPr>
    <w:fldSimple w:instr=" PAGE   \* MERGEFORMAT ">
      <w:r w:rsidR="007C519B">
        <w:rPr>
          <w:noProof/>
        </w:rPr>
        <w:t>1</w:t>
      </w:r>
    </w:fldSimple>
  </w:p>
  <w:p w:rsidR="00C04601" w:rsidRDefault="00C04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82" w:rsidRDefault="00142E82" w:rsidP="00DA79B7">
      <w:r>
        <w:separator/>
      </w:r>
    </w:p>
  </w:footnote>
  <w:footnote w:type="continuationSeparator" w:id="1">
    <w:p w:rsidR="00142E82" w:rsidRDefault="00142E82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875"/>
    <w:multiLevelType w:val="hybridMultilevel"/>
    <w:tmpl w:val="84761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7E28"/>
    <w:multiLevelType w:val="hybridMultilevel"/>
    <w:tmpl w:val="54688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E2055"/>
    <w:multiLevelType w:val="hybridMultilevel"/>
    <w:tmpl w:val="3E328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414DD"/>
    <w:multiLevelType w:val="hybridMultilevel"/>
    <w:tmpl w:val="5FD03CEE"/>
    <w:lvl w:ilvl="0" w:tplc="AC28EA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0F3"/>
    <w:multiLevelType w:val="hybridMultilevel"/>
    <w:tmpl w:val="93140D12"/>
    <w:lvl w:ilvl="0" w:tplc="14EE3F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66AE9"/>
    <w:multiLevelType w:val="hybridMultilevel"/>
    <w:tmpl w:val="33E2D7AC"/>
    <w:lvl w:ilvl="0" w:tplc="19FE72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DB7"/>
    <w:multiLevelType w:val="hybridMultilevel"/>
    <w:tmpl w:val="F78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BE2CC8"/>
    <w:multiLevelType w:val="hybridMultilevel"/>
    <w:tmpl w:val="F24C0752"/>
    <w:lvl w:ilvl="0" w:tplc="7A9AD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F2C99"/>
    <w:multiLevelType w:val="hybridMultilevel"/>
    <w:tmpl w:val="3CF6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216B6"/>
    <w:multiLevelType w:val="hybridMultilevel"/>
    <w:tmpl w:val="C7F48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0C7731"/>
    <w:multiLevelType w:val="hybridMultilevel"/>
    <w:tmpl w:val="3184F2D2"/>
    <w:lvl w:ilvl="0" w:tplc="D68E93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5305"/>
    <w:multiLevelType w:val="hybridMultilevel"/>
    <w:tmpl w:val="53068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26"/>
  </w:num>
  <w:num w:numId="10">
    <w:abstractNumId w:val="13"/>
  </w:num>
  <w:num w:numId="11">
    <w:abstractNumId w:val="18"/>
  </w:num>
  <w:num w:numId="12">
    <w:abstractNumId w:val="12"/>
  </w:num>
  <w:num w:numId="13">
    <w:abstractNumId w:val="21"/>
  </w:num>
  <w:num w:numId="14">
    <w:abstractNumId w:val="25"/>
  </w:num>
  <w:num w:numId="15">
    <w:abstractNumId w:val="11"/>
  </w:num>
  <w:num w:numId="16">
    <w:abstractNumId w:val="5"/>
  </w:num>
  <w:num w:numId="17">
    <w:abstractNumId w:val="19"/>
  </w:num>
  <w:num w:numId="18">
    <w:abstractNumId w:val="24"/>
  </w:num>
  <w:num w:numId="19">
    <w:abstractNumId w:val="22"/>
  </w:num>
  <w:num w:numId="20">
    <w:abstractNumId w:val="20"/>
  </w:num>
  <w:num w:numId="21">
    <w:abstractNumId w:val="17"/>
  </w:num>
  <w:num w:numId="22">
    <w:abstractNumId w:val="7"/>
  </w:num>
  <w:num w:numId="23">
    <w:abstractNumId w:val="16"/>
  </w:num>
  <w:num w:numId="24">
    <w:abstractNumId w:val="28"/>
  </w:num>
  <w:num w:numId="25">
    <w:abstractNumId w:val="27"/>
  </w:num>
  <w:num w:numId="26">
    <w:abstractNumId w:val="0"/>
  </w:num>
  <w:num w:numId="27">
    <w:abstractNumId w:val="15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1A8E"/>
    <w:rsid w:val="00012064"/>
    <w:rsid w:val="0002018F"/>
    <w:rsid w:val="00020CB0"/>
    <w:rsid w:val="00020E0E"/>
    <w:rsid w:val="00023B59"/>
    <w:rsid w:val="00034236"/>
    <w:rsid w:val="00034D4B"/>
    <w:rsid w:val="00041DBF"/>
    <w:rsid w:val="00053867"/>
    <w:rsid w:val="00053F01"/>
    <w:rsid w:val="00056A88"/>
    <w:rsid w:val="00057D44"/>
    <w:rsid w:val="00060DCC"/>
    <w:rsid w:val="00066F35"/>
    <w:rsid w:val="0007112D"/>
    <w:rsid w:val="00071250"/>
    <w:rsid w:val="00074A27"/>
    <w:rsid w:val="00077A3F"/>
    <w:rsid w:val="00086F3F"/>
    <w:rsid w:val="00087E8D"/>
    <w:rsid w:val="000907AE"/>
    <w:rsid w:val="00093133"/>
    <w:rsid w:val="00093EC3"/>
    <w:rsid w:val="000944A9"/>
    <w:rsid w:val="000966AA"/>
    <w:rsid w:val="000975A8"/>
    <w:rsid w:val="000A1EC0"/>
    <w:rsid w:val="000A350E"/>
    <w:rsid w:val="000A6CA5"/>
    <w:rsid w:val="000A7720"/>
    <w:rsid w:val="000B2AF1"/>
    <w:rsid w:val="000B7E40"/>
    <w:rsid w:val="000C0A48"/>
    <w:rsid w:val="000C157B"/>
    <w:rsid w:val="000C157C"/>
    <w:rsid w:val="000C33CE"/>
    <w:rsid w:val="000D0098"/>
    <w:rsid w:val="000D0384"/>
    <w:rsid w:val="000D2395"/>
    <w:rsid w:val="000D4CA9"/>
    <w:rsid w:val="000D5FE8"/>
    <w:rsid w:val="000E29D7"/>
    <w:rsid w:val="000E321A"/>
    <w:rsid w:val="000E35C1"/>
    <w:rsid w:val="000E3905"/>
    <w:rsid w:val="000E5B91"/>
    <w:rsid w:val="000F0CB3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2E82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32E2"/>
    <w:rsid w:val="00166340"/>
    <w:rsid w:val="001706ED"/>
    <w:rsid w:val="001711A1"/>
    <w:rsid w:val="001719B6"/>
    <w:rsid w:val="00173CFE"/>
    <w:rsid w:val="00174E2C"/>
    <w:rsid w:val="00177184"/>
    <w:rsid w:val="0018128F"/>
    <w:rsid w:val="00182EFA"/>
    <w:rsid w:val="00183721"/>
    <w:rsid w:val="00184A51"/>
    <w:rsid w:val="001905B9"/>
    <w:rsid w:val="00194D6F"/>
    <w:rsid w:val="001A2322"/>
    <w:rsid w:val="001A5E7B"/>
    <w:rsid w:val="001B15C4"/>
    <w:rsid w:val="001B1EDE"/>
    <w:rsid w:val="001B7CE7"/>
    <w:rsid w:val="001B7E0E"/>
    <w:rsid w:val="001C419D"/>
    <w:rsid w:val="001C6A34"/>
    <w:rsid w:val="001D19B9"/>
    <w:rsid w:val="001D5D21"/>
    <w:rsid w:val="001D620E"/>
    <w:rsid w:val="001D6A2D"/>
    <w:rsid w:val="001D6D01"/>
    <w:rsid w:val="001E4669"/>
    <w:rsid w:val="001E56C7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842"/>
    <w:rsid w:val="00216CD1"/>
    <w:rsid w:val="00224D8A"/>
    <w:rsid w:val="0022566C"/>
    <w:rsid w:val="00230169"/>
    <w:rsid w:val="0023205D"/>
    <w:rsid w:val="00232EC6"/>
    <w:rsid w:val="002376A0"/>
    <w:rsid w:val="00244163"/>
    <w:rsid w:val="00245C85"/>
    <w:rsid w:val="002477D0"/>
    <w:rsid w:val="002521AB"/>
    <w:rsid w:val="002534E9"/>
    <w:rsid w:val="00254BD4"/>
    <w:rsid w:val="00261A73"/>
    <w:rsid w:val="00263C9A"/>
    <w:rsid w:val="00267793"/>
    <w:rsid w:val="00267ABC"/>
    <w:rsid w:val="00273060"/>
    <w:rsid w:val="0027358A"/>
    <w:rsid w:val="00275586"/>
    <w:rsid w:val="00275F50"/>
    <w:rsid w:val="002769BD"/>
    <w:rsid w:val="00277BDC"/>
    <w:rsid w:val="0028118E"/>
    <w:rsid w:val="00286436"/>
    <w:rsid w:val="00294901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59C"/>
    <w:rsid w:val="002C6ADE"/>
    <w:rsid w:val="002C724F"/>
    <w:rsid w:val="002D13F6"/>
    <w:rsid w:val="002D1A1B"/>
    <w:rsid w:val="002D22B4"/>
    <w:rsid w:val="002D3CED"/>
    <w:rsid w:val="002D484D"/>
    <w:rsid w:val="002D5303"/>
    <w:rsid w:val="002E00B0"/>
    <w:rsid w:val="002E10DA"/>
    <w:rsid w:val="002E23AC"/>
    <w:rsid w:val="002E3884"/>
    <w:rsid w:val="002E3ECF"/>
    <w:rsid w:val="002E7247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75A4"/>
    <w:rsid w:val="00321FEB"/>
    <w:rsid w:val="00322FCF"/>
    <w:rsid w:val="00323411"/>
    <w:rsid w:val="00324198"/>
    <w:rsid w:val="00333605"/>
    <w:rsid w:val="00333D19"/>
    <w:rsid w:val="0034012F"/>
    <w:rsid w:val="003407B2"/>
    <w:rsid w:val="00345520"/>
    <w:rsid w:val="00345CDA"/>
    <w:rsid w:val="00350BF3"/>
    <w:rsid w:val="00351BF2"/>
    <w:rsid w:val="00352107"/>
    <w:rsid w:val="0035264C"/>
    <w:rsid w:val="00352F21"/>
    <w:rsid w:val="00353255"/>
    <w:rsid w:val="00353AF9"/>
    <w:rsid w:val="0036038C"/>
    <w:rsid w:val="00360FDC"/>
    <w:rsid w:val="003617BB"/>
    <w:rsid w:val="00377F9C"/>
    <w:rsid w:val="00380860"/>
    <w:rsid w:val="00380B56"/>
    <w:rsid w:val="003835CC"/>
    <w:rsid w:val="0038416B"/>
    <w:rsid w:val="00386007"/>
    <w:rsid w:val="00393579"/>
    <w:rsid w:val="00394AB4"/>
    <w:rsid w:val="00395B8D"/>
    <w:rsid w:val="00396BE2"/>
    <w:rsid w:val="003A0DA0"/>
    <w:rsid w:val="003A2883"/>
    <w:rsid w:val="003A43B2"/>
    <w:rsid w:val="003A7BA3"/>
    <w:rsid w:val="003B0F57"/>
    <w:rsid w:val="003B4321"/>
    <w:rsid w:val="003B530A"/>
    <w:rsid w:val="003B74BB"/>
    <w:rsid w:val="003C1F4C"/>
    <w:rsid w:val="003C460D"/>
    <w:rsid w:val="003D013E"/>
    <w:rsid w:val="003D0689"/>
    <w:rsid w:val="003D0ABA"/>
    <w:rsid w:val="003D3D8E"/>
    <w:rsid w:val="003D5178"/>
    <w:rsid w:val="003D58ED"/>
    <w:rsid w:val="003D77C8"/>
    <w:rsid w:val="003E15A2"/>
    <w:rsid w:val="003E348A"/>
    <w:rsid w:val="003E3DC3"/>
    <w:rsid w:val="003E7508"/>
    <w:rsid w:val="003F3054"/>
    <w:rsid w:val="003F391E"/>
    <w:rsid w:val="003F43CF"/>
    <w:rsid w:val="003F58D8"/>
    <w:rsid w:val="003F74E8"/>
    <w:rsid w:val="003F7E0A"/>
    <w:rsid w:val="00401B9C"/>
    <w:rsid w:val="004020A4"/>
    <w:rsid w:val="004113D6"/>
    <w:rsid w:val="00412BDF"/>
    <w:rsid w:val="00414AE6"/>
    <w:rsid w:val="004220B4"/>
    <w:rsid w:val="0042276A"/>
    <w:rsid w:val="0043631A"/>
    <w:rsid w:val="0045297A"/>
    <w:rsid w:val="00452D27"/>
    <w:rsid w:val="004622D2"/>
    <w:rsid w:val="004726A8"/>
    <w:rsid w:val="0047677A"/>
    <w:rsid w:val="00481381"/>
    <w:rsid w:val="0048239A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0352"/>
    <w:rsid w:val="004B184B"/>
    <w:rsid w:val="004B2091"/>
    <w:rsid w:val="004B2B11"/>
    <w:rsid w:val="004B633E"/>
    <w:rsid w:val="004C10BA"/>
    <w:rsid w:val="004C7381"/>
    <w:rsid w:val="004D09C7"/>
    <w:rsid w:val="004D237F"/>
    <w:rsid w:val="004D554F"/>
    <w:rsid w:val="004D775F"/>
    <w:rsid w:val="004E0A27"/>
    <w:rsid w:val="004E1440"/>
    <w:rsid w:val="004E6002"/>
    <w:rsid w:val="004F0454"/>
    <w:rsid w:val="004F0624"/>
    <w:rsid w:val="004F11D0"/>
    <w:rsid w:val="004F1BDE"/>
    <w:rsid w:val="004F2F9B"/>
    <w:rsid w:val="004F42BA"/>
    <w:rsid w:val="00500BE9"/>
    <w:rsid w:val="0050165C"/>
    <w:rsid w:val="00502EA7"/>
    <w:rsid w:val="00510100"/>
    <w:rsid w:val="00522C0D"/>
    <w:rsid w:val="00523139"/>
    <w:rsid w:val="00523D91"/>
    <w:rsid w:val="00527208"/>
    <w:rsid w:val="00527830"/>
    <w:rsid w:val="00530022"/>
    <w:rsid w:val="005343C1"/>
    <w:rsid w:val="0053487F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60013"/>
    <w:rsid w:val="00562124"/>
    <w:rsid w:val="005623DA"/>
    <w:rsid w:val="00565E73"/>
    <w:rsid w:val="00567BF6"/>
    <w:rsid w:val="00572935"/>
    <w:rsid w:val="0057542D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A2B35"/>
    <w:rsid w:val="005A4F9E"/>
    <w:rsid w:val="005A717E"/>
    <w:rsid w:val="005B0E4B"/>
    <w:rsid w:val="005B63E2"/>
    <w:rsid w:val="005B6492"/>
    <w:rsid w:val="005B6CAA"/>
    <w:rsid w:val="005B7EB5"/>
    <w:rsid w:val="005C14C1"/>
    <w:rsid w:val="005C277B"/>
    <w:rsid w:val="005C3577"/>
    <w:rsid w:val="005C4B8E"/>
    <w:rsid w:val="005C5148"/>
    <w:rsid w:val="005C75FE"/>
    <w:rsid w:val="005E0D88"/>
    <w:rsid w:val="005E145B"/>
    <w:rsid w:val="005E448E"/>
    <w:rsid w:val="005F4F7D"/>
    <w:rsid w:val="005F538B"/>
    <w:rsid w:val="005F642A"/>
    <w:rsid w:val="005F7A0C"/>
    <w:rsid w:val="005F7C93"/>
    <w:rsid w:val="00600747"/>
    <w:rsid w:val="00603426"/>
    <w:rsid w:val="006057E1"/>
    <w:rsid w:val="00612F08"/>
    <w:rsid w:val="00614FBF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1C39"/>
    <w:rsid w:val="006425F2"/>
    <w:rsid w:val="00643158"/>
    <w:rsid w:val="00651CC8"/>
    <w:rsid w:val="00655205"/>
    <w:rsid w:val="00655B70"/>
    <w:rsid w:val="0066009F"/>
    <w:rsid w:val="00664F77"/>
    <w:rsid w:val="00665000"/>
    <w:rsid w:val="0066708B"/>
    <w:rsid w:val="0067090A"/>
    <w:rsid w:val="00670B4F"/>
    <w:rsid w:val="006713B4"/>
    <w:rsid w:val="0067432F"/>
    <w:rsid w:val="0067520B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A1473"/>
    <w:rsid w:val="006A3846"/>
    <w:rsid w:val="006B00FF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7018AF"/>
    <w:rsid w:val="00705F95"/>
    <w:rsid w:val="00706328"/>
    <w:rsid w:val="00706EC5"/>
    <w:rsid w:val="007129EF"/>
    <w:rsid w:val="007149DE"/>
    <w:rsid w:val="00715235"/>
    <w:rsid w:val="00715710"/>
    <w:rsid w:val="00715C7D"/>
    <w:rsid w:val="00723588"/>
    <w:rsid w:val="00723E21"/>
    <w:rsid w:val="00727634"/>
    <w:rsid w:val="007305EF"/>
    <w:rsid w:val="0073061D"/>
    <w:rsid w:val="00735DC4"/>
    <w:rsid w:val="00737928"/>
    <w:rsid w:val="007406E5"/>
    <w:rsid w:val="00742AA3"/>
    <w:rsid w:val="00744B1C"/>
    <w:rsid w:val="0074687C"/>
    <w:rsid w:val="007468E8"/>
    <w:rsid w:val="007473C7"/>
    <w:rsid w:val="0075510F"/>
    <w:rsid w:val="00756F4E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2F3D"/>
    <w:rsid w:val="007A330F"/>
    <w:rsid w:val="007B1196"/>
    <w:rsid w:val="007B1CF0"/>
    <w:rsid w:val="007B4C38"/>
    <w:rsid w:val="007B5C8C"/>
    <w:rsid w:val="007B6F2B"/>
    <w:rsid w:val="007C519B"/>
    <w:rsid w:val="007D1641"/>
    <w:rsid w:val="007D418F"/>
    <w:rsid w:val="007D4441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64D3"/>
    <w:rsid w:val="00810B25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52F0D"/>
    <w:rsid w:val="0085588E"/>
    <w:rsid w:val="00860991"/>
    <w:rsid w:val="00864436"/>
    <w:rsid w:val="008645A2"/>
    <w:rsid w:val="0086722A"/>
    <w:rsid w:val="00870E2F"/>
    <w:rsid w:val="00871907"/>
    <w:rsid w:val="00871BD1"/>
    <w:rsid w:val="00871FF0"/>
    <w:rsid w:val="00877123"/>
    <w:rsid w:val="008774F5"/>
    <w:rsid w:val="00882B8C"/>
    <w:rsid w:val="008865B7"/>
    <w:rsid w:val="00886DB2"/>
    <w:rsid w:val="00891119"/>
    <w:rsid w:val="008916C3"/>
    <w:rsid w:val="00892BF3"/>
    <w:rsid w:val="008940D4"/>
    <w:rsid w:val="008946A3"/>
    <w:rsid w:val="008960E7"/>
    <w:rsid w:val="00896CD6"/>
    <w:rsid w:val="00897B2B"/>
    <w:rsid w:val="008A380F"/>
    <w:rsid w:val="008A3D2D"/>
    <w:rsid w:val="008A47D2"/>
    <w:rsid w:val="008A71EF"/>
    <w:rsid w:val="008B2223"/>
    <w:rsid w:val="008B752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E0F12"/>
    <w:rsid w:val="008E3788"/>
    <w:rsid w:val="008E6339"/>
    <w:rsid w:val="008F5F2C"/>
    <w:rsid w:val="0090323F"/>
    <w:rsid w:val="00903880"/>
    <w:rsid w:val="0090682C"/>
    <w:rsid w:val="00914277"/>
    <w:rsid w:val="00915A8E"/>
    <w:rsid w:val="00916C44"/>
    <w:rsid w:val="00920085"/>
    <w:rsid w:val="00921F0D"/>
    <w:rsid w:val="00930030"/>
    <w:rsid w:val="00931270"/>
    <w:rsid w:val="00933DE2"/>
    <w:rsid w:val="00934F33"/>
    <w:rsid w:val="0094234A"/>
    <w:rsid w:val="009435FF"/>
    <w:rsid w:val="0094437C"/>
    <w:rsid w:val="00944FDE"/>
    <w:rsid w:val="009464F7"/>
    <w:rsid w:val="00953C39"/>
    <w:rsid w:val="00961B7C"/>
    <w:rsid w:val="00967EF2"/>
    <w:rsid w:val="0097306C"/>
    <w:rsid w:val="009736CB"/>
    <w:rsid w:val="00974643"/>
    <w:rsid w:val="00976406"/>
    <w:rsid w:val="00976667"/>
    <w:rsid w:val="0097675B"/>
    <w:rsid w:val="00976DED"/>
    <w:rsid w:val="00977429"/>
    <w:rsid w:val="00977FE4"/>
    <w:rsid w:val="00985F8A"/>
    <w:rsid w:val="00987090"/>
    <w:rsid w:val="009919ED"/>
    <w:rsid w:val="009937EA"/>
    <w:rsid w:val="009A0F95"/>
    <w:rsid w:val="009A1C7C"/>
    <w:rsid w:val="009A2F81"/>
    <w:rsid w:val="009A4725"/>
    <w:rsid w:val="009A5208"/>
    <w:rsid w:val="009B0E42"/>
    <w:rsid w:val="009B169A"/>
    <w:rsid w:val="009B4707"/>
    <w:rsid w:val="009B492D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DC8"/>
    <w:rsid w:val="009E330D"/>
    <w:rsid w:val="009E4EDE"/>
    <w:rsid w:val="009E5B3C"/>
    <w:rsid w:val="009E7066"/>
    <w:rsid w:val="009E750C"/>
    <w:rsid w:val="009F38E4"/>
    <w:rsid w:val="009F3F22"/>
    <w:rsid w:val="009F72E0"/>
    <w:rsid w:val="00A00C5C"/>
    <w:rsid w:val="00A020F6"/>
    <w:rsid w:val="00A028CA"/>
    <w:rsid w:val="00A046C1"/>
    <w:rsid w:val="00A10D51"/>
    <w:rsid w:val="00A158A9"/>
    <w:rsid w:val="00A17E17"/>
    <w:rsid w:val="00A243A4"/>
    <w:rsid w:val="00A24CF4"/>
    <w:rsid w:val="00A25B8A"/>
    <w:rsid w:val="00A27244"/>
    <w:rsid w:val="00A27D42"/>
    <w:rsid w:val="00A32254"/>
    <w:rsid w:val="00A35319"/>
    <w:rsid w:val="00A37107"/>
    <w:rsid w:val="00A42074"/>
    <w:rsid w:val="00A42386"/>
    <w:rsid w:val="00A42718"/>
    <w:rsid w:val="00A42A45"/>
    <w:rsid w:val="00A5060A"/>
    <w:rsid w:val="00A50A9A"/>
    <w:rsid w:val="00A512BC"/>
    <w:rsid w:val="00A52E6F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4ED4"/>
    <w:rsid w:val="00A85774"/>
    <w:rsid w:val="00A87149"/>
    <w:rsid w:val="00A87CF0"/>
    <w:rsid w:val="00A920E8"/>
    <w:rsid w:val="00A92110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332A"/>
    <w:rsid w:val="00AE6865"/>
    <w:rsid w:val="00AF1C7C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42035"/>
    <w:rsid w:val="00B42BBD"/>
    <w:rsid w:val="00B444F7"/>
    <w:rsid w:val="00B46289"/>
    <w:rsid w:val="00B47AC6"/>
    <w:rsid w:val="00B519DC"/>
    <w:rsid w:val="00B51E04"/>
    <w:rsid w:val="00B545DD"/>
    <w:rsid w:val="00B60A4D"/>
    <w:rsid w:val="00B61F82"/>
    <w:rsid w:val="00B6679F"/>
    <w:rsid w:val="00B71DEC"/>
    <w:rsid w:val="00B815CB"/>
    <w:rsid w:val="00B824D6"/>
    <w:rsid w:val="00B902AB"/>
    <w:rsid w:val="00B90F41"/>
    <w:rsid w:val="00B91996"/>
    <w:rsid w:val="00B921CE"/>
    <w:rsid w:val="00B922DD"/>
    <w:rsid w:val="00B967B4"/>
    <w:rsid w:val="00B97C27"/>
    <w:rsid w:val="00BA0C1A"/>
    <w:rsid w:val="00BA1277"/>
    <w:rsid w:val="00BA26D7"/>
    <w:rsid w:val="00BA6A9B"/>
    <w:rsid w:val="00BA7CB7"/>
    <w:rsid w:val="00BB08E8"/>
    <w:rsid w:val="00BB3E55"/>
    <w:rsid w:val="00BB43C0"/>
    <w:rsid w:val="00BB5FD8"/>
    <w:rsid w:val="00BB7228"/>
    <w:rsid w:val="00BC1E73"/>
    <w:rsid w:val="00BD0355"/>
    <w:rsid w:val="00BD12EE"/>
    <w:rsid w:val="00BD17BE"/>
    <w:rsid w:val="00BD77B5"/>
    <w:rsid w:val="00BE0663"/>
    <w:rsid w:val="00BE0934"/>
    <w:rsid w:val="00BE0C44"/>
    <w:rsid w:val="00BE19C2"/>
    <w:rsid w:val="00BE2A55"/>
    <w:rsid w:val="00BE3EC1"/>
    <w:rsid w:val="00BE7172"/>
    <w:rsid w:val="00BE7217"/>
    <w:rsid w:val="00BF12FE"/>
    <w:rsid w:val="00BF2423"/>
    <w:rsid w:val="00BF67CD"/>
    <w:rsid w:val="00C03272"/>
    <w:rsid w:val="00C04601"/>
    <w:rsid w:val="00C109ED"/>
    <w:rsid w:val="00C118E6"/>
    <w:rsid w:val="00C217F7"/>
    <w:rsid w:val="00C21B37"/>
    <w:rsid w:val="00C2217A"/>
    <w:rsid w:val="00C2671E"/>
    <w:rsid w:val="00C27D22"/>
    <w:rsid w:val="00C31247"/>
    <w:rsid w:val="00C3224C"/>
    <w:rsid w:val="00C3325A"/>
    <w:rsid w:val="00C33BCF"/>
    <w:rsid w:val="00C41A6A"/>
    <w:rsid w:val="00C448CA"/>
    <w:rsid w:val="00C500ED"/>
    <w:rsid w:val="00C54271"/>
    <w:rsid w:val="00C554CC"/>
    <w:rsid w:val="00C566DB"/>
    <w:rsid w:val="00C57C9F"/>
    <w:rsid w:val="00C66180"/>
    <w:rsid w:val="00C74DE0"/>
    <w:rsid w:val="00C75B7D"/>
    <w:rsid w:val="00C7621B"/>
    <w:rsid w:val="00C7657C"/>
    <w:rsid w:val="00C82BD9"/>
    <w:rsid w:val="00C83B00"/>
    <w:rsid w:val="00C84953"/>
    <w:rsid w:val="00C9157A"/>
    <w:rsid w:val="00C92F1E"/>
    <w:rsid w:val="00C95E56"/>
    <w:rsid w:val="00CA15BF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6D58"/>
    <w:rsid w:val="00CF0991"/>
    <w:rsid w:val="00CF341C"/>
    <w:rsid w:val="00CF5B9F"/>
    <w:rsid w:val="00D061DD"/>
    <w:rsid w:val="00D065B9"/>
    <w:rsid w:val="00D10862"/>
    <w:rsid w:val="00D14F16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06FD"/>
    <w:rsid w:val="00D61690"/>
    <w:rsid w:val="00D631AD"/>
    <w:rsid w:val="00D661AE"/>
    <w:rsid w:val="00D66A7D"/>
    <w:rsid w:val="00D74E05"/>
    <w:rsid w:val="00D76098"/>
    <w:rsid w:val="00D80A23"/>
    <w:rsid w:val="00D82A49"/>
    <w:rsid w:val="00D8384D"/>
    <w:rsid w:val="00D86F35"/>
    <w:rsid w:val="00D91AA0"/>
    <w:rsid w:val="00D938B9"/>
    <w:rsid w:val="00D941ED"/>
    <w:rsid w:val="00D958FE"/>
    <w:rsid w:val="00D97D79"/>
    <w:rsid w:val="00DA0469"/>
    <w:rsid w:val="00DA0A99"/>
    <w:rsid w:val="00DA7305"/>
    <w:rsid w:val="00DA79B7"/>
    <w:rsid w:val="00DB0858"/>
    <w:rsid w:val="00DB2AF2"/>
    <w:rsid w:val="00DB5330"/>
    <w:rsid w:val="00DC6240"/>
    <w:rsid w:val="00DC6B5F"/>
    <w:rsid w:val="00DD0855"/>
    <w:rsid w:val="00DD142A"/>
    <w:rsid w:val="00DD1E52"/>
    <w:rsid w:val="00DD2F42"/>
    <w:rsid w:val="00DD37B4"/>
    <w:rsid w:val="00DD6CD4"/>
    <w:rsid w:val="00DE074D"/>
    <w:rsid w:val="00DE197C"/>
    <w:rsid w:val="00DE1EF8"/>
    <w:rsid w:val="00DE2FFD"/>
    <w:rsid w:val="00DF01D4"/>
    <w:rsid w:val="00DF1083"/>
    <w:rsid w:val="00DF414F"/>
    <w:rsid w:val="00DF6EBA"/>
    <w:rsid w:val="00E026EE"/>
    <w:rsid w:val="00E03B1C"/>
    <w:rsid w:val="00E05B30"/>
    <w:rsid w:val="00E05B68"/>
    <w:rsid w:val="00E1056B"/>
    <w:rsid w:val="00E14212"/>
    <w:rsid w:val="00E156B7"/>
    <w:rsid w:val="00E16C07"/>
    <w:rsid w:val="00E16EE3"/>
    <w:rsid w:val="00E25CEB"/>
    <w:rsid w:val="00E2603C"/>
    <w:rsid w:val="00E33B1E"/>
    <w:rsid w:val="00E3459A"/>
    <w:rsid w:val="00E34605"/>
    <w:rsid w:val="00E34C41"/>
    <w:rsid w:val="00E35059"/>
    <w:rsid w:val="00E374C7"/>
    <w:rsid w:val="00E378C6"/>
    <w:rsid w:val="00E41E1A"/>
    <w:rsid w:val="00E50CFA"/>
    <w:rsid w:val="00E51F9C"/>
    <w:rsid w:val="00E557D1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9FC"/>
    <w:rsid w:val="00EA1377"/>
    <w:rsid w:val="00EA1740"/>
    <w:rsid w:val="00EA1DEF"/>
    <w:rsid w:val="00EA1E6E"/>
    <w:rsid w:val="00EA3B33"/>
    <w:rsid w:val="00EA7A54"/>
    <w:rsid w:val="00EB3730"/>
    <w:rsid w:val="00EB7244"/>
    <w:rsid w:val="00EB7980"/>
    <w:rsid w:val="00EB7CE1"/>
    <w:rsid w:val="00EC0824"/>
    <w:rsid w:val="00EC0B1F"/>
    <w:rsid w:val="00EC0B85"/>
    <w:rsid w:val="00EC3A59"/>
    <w:rsid w:val="00EC4312"/>
    <w:rsid w:val="00EC6301"/>
    <w:rsid w:val="00ED28AD"/>
    <w:rsid w:val="00EE0EC5"/>
    <w:rsid w:val="00EE4547"/>
    <w:rsid w:val="00EE55FE"/>
    <w:rsid w:val="00EF0732"/>
    <w:rsid w:val="00EF3348"/>
    <w:rsid w:val="00F02391"/>
    <w:rsid w:val="00F03B34"/>
    <w:rsid w:val="00F07E62"/>
    <w:rsid w:val="00F1071E"/>
    <w:rsid w:val="00F13176"/>
    <w:rsid w:val="00F13633"/>
    <w:rsid w:val="00F16EB7"/>
    <w:rsid w:val="00F17188"/>
    <w:rsid w:val="00F22DF7"/>
    <w:rsid w:val="00F26BD9"/>
    <w:rsid w:val="00F33ADD"/>
    <w:rsid w:val="00F34C37"/>
    <w:rsid w:val="00F36A91"/>
    <w:rsid w:val="00F418C7"/>
    <w:rsid w:val="00F4482F"/>
    <w:rsid w:val="00F466CD"/>
    <w:rsid w:val="00F471AE"/>
    <w:rsid w:val="00F51F92"/>
    <w:rsid w:val="00F57F5B"/>
    <w:rsid w:val="00F60092"/>
    <w:rsid w:val="00F6233E"/>
    <w:rsid w:val="00F6314C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73676"/>
    <w:rsid w:val="00F81E6D"/>
    <w:rsid w:val="00F82A2A"/>
    <w:rsid w:val="00F830DA"/>
    <w:rsid w:val="00F83148"/>
    <w:rsid w:val="00F839E0"/>
    <w:rsid w:val="00F84274"/>
    <w:rsid w:val="00F86863"/>
    <w:rsid w:val="00F869B3"/>
    <w:rsid w:val="00F87DDB"/>
    <w:rsid w:val="00FA6387"/>
    <w:rsid w:val="00FB0DB7"/>
    <w:rsid w:val="00FB480A"/>
    <w:rsid w:val="00FB77D0"/>
    <w:rsid w:val="00FC01EC"/>
    <w:rsid w:val="00FC5760"/>
    <w:rsid w:val="00FC66E2"/>
    <w:rsid w:val="00FD1F70"/>
    <w:rsid w:val="00FD30E9"/>
    <w:rsid w:val="00FD336E"/>
    <w:rsid w:val="00FE06EA"/>
    <w:rsid w:val="00FE1395"/>
    <w:rsid w:val="00FE2D18"/>
    <w:rsid w:val="00FE5184"/>
    <w:rsid w:val="00FE6580"/>
    <w:rsid w:val="00FE79FF"/>
    <w:rsid w:val="00FF096E"/>
    <w:rsid w:val="00FF0AA3"/>
    <w:rsid w:val="00FF0BE2"/>
    <w:rsid w:val="00FF224B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df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5D33-5137-440E-9D35-F5F41545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98</cp:revision>
  <cp:lastPrinted>2019-10-01T08:06:00Z</cp:lastPrinted>
  <dcterms:created xsi:type="dcterms:W3CDTF">2019-04-11T07:51:00Z</dcterms:created>
  <dcterms:modified xsi:type="dcterms:W3CDTF">2020-02-29T07:27:00Z</dcterms:modified>
</cp:coreProperties>
</file>